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29" w:rsidRPr="00EF3C6B" w:rsidRDefault="001E5529" w:rsidP="001E5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jekt z dnia 12.04.2019</w:t>
      </w:r>
      <w:r w:rsidRPr="00EF3C6B">
        <w:t>r.</w:t>
      </w:r>
      <w:r w:rsidRPr="00EF3C6B">
        <w:tab/>
      </w:r>
      <w:r w:rsidRPr="00EF3C6B">
        <w:tab/>
      </w:r>
      <w:r w:rsidRPr="00EF3C6B">
        <w:tab/>
      </w:r>
      <w:r w:rsidRPr="00EF3C6B">
        <w:tab/>
      </w:r>
      <w:r w:rsidRPr="00EF3C6B">
        <w:tab/>
      </w:r>
      <w:r w:rsidRPr="00EF3C6B">
        <w:tab/>
      </w:r>
      <w:r w:rsidRPr="00EF3C6B">
        <w:tab/>
      </w:r>
      <w:r w:rsidRPr="00EF3C6B">
        <w:tab/>
      </w:r>
    </w:p>
    <w:p w:rsidR="001E5529" w:rsidRPr="00EF3C6B" w:rsidRDefault="001E5529" w:rsidP="001E5529">
      <w:pPr>
        <w:rPr>
          <w:b/>
        </w:rPr>
      </w:pPr>
      <w:r w:rsidRPr="00EF3C6B">
        <w:tab/>
      </w:r>
      <w:r w:rsidRPr="00EF3C6B">
        <w:rPr>
          <w:b/>
        </w:rPr>
        <w:tab/>
      </w:r>
      <w:r w:rsidRPr="00EF3C6B">
        <w:rPr>
          <w:b/>
        </w:rPr>
        <w:tab/>
      </w:r>
      <w:r w:rsidRPr="00EF3C6B">
        <w:rPr>
          <w:b/>
        </w:rPr>
        <w:tab/>
      </w:r>
      <w:r w:rsidRPr="00EF3C6B">
        <w:rPr>
          <w:b/>
        </w:rPr>
        <w:tab/>
        <w:t>Protokół</w:t>
      </w:r>
      <w:r w:rsidRPr="00EF3C6B">
        <w:t xml:space="preserve">  </w:t>
      </w:r>
      <w:r>
        <w:rPr>
          <w:b/>
        </w:rPr>
        <w:t>nr 6/2019</w:t>
      </w:r>
    </w:p>
    <w:p w:rsidR="001E5529" w:rsidRDefault="001E5529" w:rsidP="001E5529">
      <w:pPr>
        <w:jc w:val="both"/>
      </w:pPr>
      <w:r>
        <w:rPr>
          <w:b/>
        </w:rPr>
        <w:t>z  obrad VI</w:t>
      </w:r>
      <w:r w:rsidRPr="00EF3C6B">
        <w:rPr>
          <w:b/>
        </w:rPr>
        <w:t xml:space="preserve"> Sesji Rady Miejskiej Konstancin-Jeziorna</w:t>
      </w:r>
      <w:r w:rsidRPr="00EF3C6B">
        <w:rPr>
          <w:b/>
          <w:bCs/>
        </w:rPr>
        <w:t xml:space="preserve"> </w:t>
      </w:r>
      <w:r>
        <w:rPr>
          <w:b/>
          <w:bCs/>
        </w:rPr>
        <w:t>w dniu 11.04.2019r. o godz. 11</w:t>
      </w:r>
      <w:r w:rsidRPr="00EF3C6B">
        <w:rPr>
          <w:b/>
          <w:bCs/>
        </w:rPr>
        <w:t>-tej  w sali posiedzeń Urzędu Miasta i Gminy Konstancin-Jeziorna przy ul. Piaseczyńskiej 77</w:t>
      </w:r>
      <w:r>
        <w:t>.</w:t>
      </w:r>
    </w:p>
    <w:p w:rsidR="001E5529" w:rsidRPr="00EF3C6B" w:rsidRDefault="001E5529" w:rsidP="001E5529">
      <w:pPr>
        <w:jc w:val="both"/>
      </w:pPr>
    </w:p>
    <w:p w:rsidR="001E5529" w:rsidRPr="00EF3C6B" w:rsidRDefault="001E5529" w:rsidP="001E5529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1</w:t>
      </w:r>
    </w:p>
    <w:p w:rsidR="001E5529" w:rsidRPr="00EF3C6B" w:rsidRDefault="001E5529" w:rsidP="001E5529">
      <w:pPr>
        <w:pStyle w:val="Tretekstu"/>
        <w:jc w:val="both"/>
        <w:rPr>
          <w:rFonts w:ascii="Times New Roman" w:hAnsi="Times New Roman" w:cs="Times New Roman"/>
        </w:rPr>
      </w:pPr>
      <w:r w:rsidRPr="00EF3C6B">
        <w:rPr>
          <w:rFonts w:ascii="Times New Roman" w:hAnsi="Times New Roman" w:cs="Times New Roman"/>
        </w:rPr>
        <w:t>Przewodnicząca Rady Aleksandra Kostrzewska przywitała</w:t>
      </w:r>
      <w:r>
        <w:rPr>
          <w:rFonts w:ascii="Times New Roman" w:hAnsi="Times New Roman" w:cs="Times New Roman"/>
        </w:rPr>
        <w:t xml:space="preserve"> zebranych i otworzyła obrady V</w:t>
      </w:r>
      <w:r w:rsidR="008A479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EF3C6B">
        <w:rPr>
          <w:rFonts w:ascii="Times New Roman" w:hAnsi="Times New Roman" w:cs="Times New Roman"/>
        </w:rPr>
        <w:t>sesji  Rady Miejskiej Konstancin-Jeziorna.</w:t>
      </w:r>
    </w:p>
    <w:p w:rsidR="001E5529" w:rsidRPr="00EF3C6B" w:rsidRDefault="001E5529" w:rsidP="001E5529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2</w:t>
      </w:r>
    </w:p>
    <w:p w:rsidR="001E5529" w:rsidRPr="00EF3C6B" w:rsidRDefault="001E5529" w:rsidP="001E5529">
      <w:pPr>
        <w:pStyle w:val="Tretekstu"/>
        <w:jc w:val="both"/>
        <w:rPr>
          <w:rFonts w:ascii="Times New Roman" w:hAnsi="Times New Roman" w:cs="Times New Roman"/>
        </w:rPr>
      </w:pPr>
      <w:r w:rsidRPr="00EF3C6B">
        <w:rPr>
          <w:rFonts w:ascii="Times New Roman" w:hAnsi="Times New Roman" w:cs="Times New Roman"/>
        </w:rPr>
        <w:t>Przewodnicząca Rady Aleksandra Kostrzewska stwierdziła kworum na podstawie listy obecności (lista stanowi załącznik). </w:t>
      </w:r>
    </w:p>
    <w:p w:rsidR="001E5529" w:rsidRPr="00EF3C6B" w:rsidRDefault="001E5529" w:rsidP="001E5529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3</w:t>
      </w:r>
    </w:p>
    <w:p w:rsidR="001E5529" w:rsidRDefault="001E5529" w:rsidP="001E5529">
      <w:pPr>
        <w:pStyle w:val="Tretekstu"/>
        <w:jc w:val="both"/>
        <w:rPr>
          <w:sz w:val="22"/>
          <w:szCs w:val="22"/>
        </w:rPr>
      </w:pPr>
      <w:r w:rsidRPr="00EF3C6B">
        <w:rPr>
          <w:rFonts w:ascii="Times New Roman" w:hAnsi="Times New Roman" w:cs="Times New Roman"/>
        </w:rPr>
        <w:t>Przewodnicząca Rady Aleksandra Kostrzewska stwierdziła, że</w:t>
      </w:r>
      <w:r>
        <w:rPr>
          <w:rFonts w:ascii="Times New Roman" w:hAnsi="Times New Roman" w:cs="Times New Roman"/>
        </w:rPr>
        <w:t xml:space="preserve"> proponowany porządek obrad</w:t>
      </w:r>
      <w:r w:rsidRPr="00EF3C6B">
        <w:rPr>
          <w:rFonts w:ascii="Times New Roman" w:hAnsi="Times New Roman" w:cs="Times New Roman"/>
        </w:rPr>
        <w:t xml:space="preserve"> radni otrzymali wraz z materiałami na </w:t>
      </w:r>
      <w:r>
        <w:rPr>
          <w:rFonts w:ascii="Times New Roman" w:hAnsi="Times New Roman" w:cs="Times New Roman"/>
        </w:rPr>
        <w:t>sesję oraz mailem:</w:t>
      </w:r>
    </w:p>
    <w:p w:rsidR="001E5529" w:rsidRDefault="001E5529" w:rsidP="001E5529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Otwarcie obrad.</w:t>
      </w:r>
    </w:p>
    <w:p w:rsidR="001E5529" w:rsidRDefault="001E5529" w:rsidP="001E5529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Stwierdzenie kworum.</w:t>
      </w:r>
    </w:p>
    <w:p w:rsidR="001E5529" w:rsidRDefault="001E5529" w:rsidP="001E5529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zyjęcie porządku obrad.</w:t>
      </w:r>
    </w:p>
    <w:p w:rsidR="001E5529" w:rsidRDefault="001E5529" w:rsidP="001E5529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zyjęcie protokołu z V sesji.</w:t>
      </w:r>
    </w:p>
    <w:p w:rsidR="001E5529" w:rsidRDefault="001E5529" w:rsidP="001E5529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owołanie Komisji Uchwał i Wniosków.</w:t>
      </w:r>
    </w:p>
    <w:p w:rsidR="001E5529" w:rsidRDefault="001E5529" w:rsidP="001E5529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formacja Burmistrza o pracy między sesjami.</w:t>
      </w:r>
    </w:p>
    <w:p w:rsidR="001E5529" w:rsidRDefault="001E5529" w:rsidP="001E5529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formacja Przewodniczącego Rady o pracy między sesjami.</w:t>
      </w:r>
    </w:p>
    <w:p w:rsidR="001E5529" w:rsidRDefault="001E5529" w:rsidP="001E5529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sprawie zmian uchwały budżetowej na rok 2019.</w:t>
      </w:r>
    </w:p>
    <w:p w:rsidR="001E5529" w:rsidRDefault="001E5529" w:rsidP="001E5529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sprawie zmiany Wieloletniej Prognozy Finansowej Gminy Konstancin-Jeziorna na lata 2019-2023.</w:t>
      </w:r>
    </w:p>
    <w:p w:rsidR="001E5529" w:rsidRDefault="001E5529" w:rsidP="001E5529">
      <w:pPr>
        <w:pStyle w:val="Akapitzlist"/>
        <w:numPr>
          <w:ilvl w:val="0"/>
          <w:numId w:val="1"/>
        </w:numPr>
        <w:jc w:val="both"/>
      </w:pPr>
      <w:r>
        <w:t>Projekt uchwały w sprawie ustalenia sieci publicznych szkół podstawowych mających siedzibę na terenie Gminy Konstancin – Jeziorna.</w:t>
      </w:r>
    </w:p>
    <w:p w:rsidR="001E5529" w:rsidRDefault="001E5529" w:rsidP="001E5529">
      <w:pPr>
        <w:pStyle w:val="Akapitzlist"/>
        <w:numPr>
          <w:ilvl w:val="0"/>
          <w:numId w:val="1"/>
        </w:numPr>
        <w:jc w:val="both"/>
      </w:pPr>
      <w:r>
        <w:t>Projekt uchwały w sprawie określenia tygodniowego obowiązkowego wymiaru godzin zajęć dla nauczycieli szkół niewymienionych w art. 42 ust. 3 ustawy – Karta Nauczyciela, nauczycieli realizujących w ramach stosunku pracy obowiązki określone dla stanowisk o różnym tygodniowym obowiązkowym wymiarze godzin oraz pedagogów, psychologów, logopedów, terapeutów pedagogicznych, doradców zawodowych.</w:t>
      </w:r>
    </w:p>
    <w:p w:rsidR="001E5529" w:rsidRDefault="001E5529" w:rsidP="001E5529">
      <w:pPr>
        <w:pStyle w:val="Akapitzlist"/>
        <w:numPr>
          <w:ilvl w:val="0"/>
          <w:numId w:val="1"/>
        </w:numPr>
        <w:jc w:val="both"/>
      </w:pPr>
      <w:r>
        <w:t>Projekt uchwały w sprawie przyjęcia planu nadzoru nad żłobkami.</w:t>
      </w:r>
    </w:p>
    <w:p w:rsidR="001E5529" w:rsidRDefault="001E5529" w:rsidP="001E5529">
      <w:pPr>
        <w:pStyle w:val="Akapitzlist"/>
        <w:numPr>
          <w:ilvl w:val="0"/>
          <w:numId w:val="1"/>
        </w:numPr>
        <w:jc w:val="both"/>
      </w:pPr>
      <w:r>
        <w:t>Projekt uchwały w sprawie wyrażenia zgody na wydzierżawienie nieruchomości położonej w Konstancinie – Jeziornie przy al. Wojska Polskiego stanowiącej część działki ewidencyjnej numer 5/2 z obrębu 02-03.</w:t>
      </w:r>
    </w:p>
    <w:p w:rsidR="001E5529" w:rsidRDefault="001E5529" w:rsidP="001E5529">
      <w:pPr>
        <w:pStyle w:val="Akapitzlist"/>
        <w:numPr>
          <w:ilvl w:val="0"/>
          <w:numId w:val="1"/>
        </w:numPr>
        <w:jc w:val="both"/>
      </w:pPr>
      <w:r>
        <w:t>Projekt uchwały w sprawie nabycia do zasobu nieruchomości Gminy Konstancin – Jeziorna prawa współwłasności nieruchomości gruntowej położonej w m. Konstancin – Jeziorna oznaczonej w ewidencji gruntów i budynków jako działki ewidencyjne numer 35 z obrębu 01-03 i numer 81 z obrębu 01-08.</w:t>
      </w:r>
    </w:p>
    <w:p w:rsidR="001E5529" w:rsidRDefault="001E5529" w:rsidP="001E5529">
      <w:pPr>
        <w:pStyle w:val="Akapitzlist"/>
        <w:numPr>
          <w:ilvl w:val="0"/>
          <w:numId w:val="1"/>
        </w:numPr>
        <w:jc w:val="both"/>
      </w:pPr>
      <w:r>
        <w:t>Projekt uchwały w sprawie określenia zasad obciążania nieruchomości stanowiących własność Gminy Konstancin- Jeziorna służebnościami przesyłu i służebnościami gruntowymi.</w:t>
      </w:r>
    </w:p>
    <w:p w:rsidR="001E5529" w:rsidRDefault="001E5529" w:rsidP="001E5529">
      <w:pPr>
        <w:pStyle w:val="Akapitzlist"/>
        <w:numPr>
          <w:ilvl w:val="0"/>
          <w:numId w:val="1"/>
        </w:numPr>
        <w:jc w:val="both"/>
      </w:pPr>
      <w:r>
        <w:t>Projekt uchwały w sprawie przyjęcia rocznego sprawozdania z realizacji Gminnego Programu Wspierania Rodziny na lata 2018-2020.</w:t>
      </w:r>
    </w:p>
    <w:p w:rsidR="001E5529" w:rsidRDefault="001E5529" w:rsidP="001E5529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sprawie powołania doraźnej Komisji Rady Miejskiej Konstancin-Jeziorna do spraw informatyzacji i cyfryzacji.</w:t>
      </w:r>
    </w:p>
    <w:p w:rsidR="001E5529" w:rsidRDefault="001E5529" w:rsidP="001E5529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sprawie powołania doraźnej Komisji Rady Miejskiej Konstancin-Jeziorna do spraw walki ze smogiem.</w:t>
      </w:r>
    </w:p>
    <w:p w:rsidR="001E5529" w:rsidRDefault="001E5529" w:rsidP="001E5529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sprawie zatwierdzenia planu pracy Komisji Rewizyjnej Rady Miejskiej Konstancin-Jeziorna.</w:t>
      </w:r>
    </w:p>
    <w:p w:rsidR="001E5529" w:rsidRDefault="001E5529" w:rsidP="001E5529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przedmiocie udzielenia informacji Rzecznikowi Dyscypliny Finansów Publicznych właściwemu w sprawach rozpoznawanych przez Regionalną Komisję Odwoławczą w sprawach o naruszenie dyscypliny finansów publicznych przy Regionalnej Izbie obrachunkowej w Warszawie.</w:t>
      </w:r>
    </w:p>
    <w:p w:rsidR="001E5529" w:rsidRDefault="001E5529" w:rsidP="001E5529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Wystąpienia mieszkańców.</w:t>
      </w:r>
    </w:p>
    <w:p w:rsidR="001E5529" w:rsidRDefault="001E5529" w:rsidP="001E5529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terpelacje, zapytania i wolne wnioski radnych.</w:t>
      </w:r>
    </w:p>
    <w:p w:rsidR="001E5529" w:rsidRDefault="001E5529" w:rsidP="001E5529">
      <w:pPr>
        <w:pStyle w:val="Akapitzlist"/>
        <w:numPr>
          <w:ilvl w:val="0"/>
          <w:numId w:val="1"/>
        </w:numPr>
        <w:spacing w:after="160" w:line="276" w:lineRule="auto"/>
        <w:jc w:val="both"/>
      </w:pPr>
      <w:r>
        <w:t>Korespondencja.</w:t>
      </w:r>
    </w:p>
    <w:p w:rsidR="001E5529" w:rsidRDefault="001E5529" w:rsidP="001E5529">
      <w:pPr>
        <w:pStyle w:val="Akapitzlist"/>
        <w:numPr>
          <w:ilvl w:val="0"/>
          <w:numId w:val="1"/>
        </w:numPr>
        <w:spacing w:after="160" w:line="276" w:lineRule="auto"/>
        <w:jc w:val="both"/>
      </w:pPr>
      <w:r>
        <w:t>Rozpatrzenie skarg.</w:t>
      </w:r>
    </w:p>
    <w:p w:rsidR="00275325" w:rsidRDefault="001E5529" w:rsidP="00695767">
      <w:pPr>
        <w:pStyle w:val="Akapitzlist"/>
        <w:numPr>
          <w:ilvl w:val="0"/>
          <w:numId w:val="1"/>
        </w:numPr>
        <w:spacing w:after="160" w:line="276" w:lineRule="auto"/>
        <w:jc w:val="both"/>
      </w:pPr>
      <w:r>
        <w:t>Zamknięcie obrad i ustalenie terminu następnej sesji.</w:t>
      </w:r>
    </w:p>
    <w:p w:rsidR="007651C9" w:rsidRDefault="002C3402" w:rsidP="007651C9">
      <w:pPr>
        <w:spacing w:after="160" w:line="254" w:lineRule="auto"/>
        <w:jc w:val="both"/>
      </w:pPr>
      <w:r>
        <w:t>Przewodnicząca</w:t>
      </w:r>
      <w:r w:rsidR="007651C9">
        <w:t xml:space="preserve"> Rady </w:t>
      </w:r>
      <w:r w:rsidR="00CC7BB8">
        <w:t xml:space="preserve">Aleksandra Kostrzewska </w:t>
      </w:r>
      <w:r w:rsidR="007651C9">
        <w:t>stwierdził</w:t>
      </w:r>
      <w:r>
        <w:t>a, że wpłynęły</w:t>
      </w:r>
      <w:r w:rsidR="007651C9">
        <w:t xml:space="preserve"> </w:t>
      </w:r>
      <w:r>
        <w:t>2 projekty</w:t>
      </w:r>
      <w:r w:rsidR="00A70EDB">
        <w:t xml:space="preserve"> uchwał złożone</w:t>
      </w:r>
      <w:r w:rsidR="007651C9">
        <w:t xml:space="preserve"> przez Burmistrza na 7 dni przed sesją. Radni otrzymali te projekty uchwał mailem.</w:t>
      </w:r>
      <w:r w:rsidR="00536222">
        <w:t xml:space="preserve"> Przewodnicząca</w:t>
      </w:r>
      <w:r w:rsidR="007651C9">
        <w:t xml:space="preserve"> Rady zgłosił</w:t>
      </w:r>
      <w:r w:rsidR="00536222">
        <w:t>a</w:t>
      </w:r>
      <w:r w:rsidR="007651C9">
        <w:t xml:space="preserve"> wniosek, aby:</w:t>
      </w:r>
    </w:p>
    <w:p w:rsidR="003D136F" w:rsidRDefault="007651C9" w:rsidP="003D136F">
      <w:pPr>
        <w:pStyle w:val="Akapitzlist"/>
        <w:numPr>
          <w:ilvl w:val="0"/>
          <w:numId w:val="2"/>
        </w:numPr>
        <w:jc w:val="both"/>
      </w:pPr>
      <w:r>
        <w:t>projekt uchwały w sprawie</w:t>
      </w:r>
      <w:r w:rsidR="003D136F" w:rsidRPr="003D136F">
        <w:t xml:space="preserve"> </w:t>
      </w:r>
      <w:r w:rsidR="003D136F">
        <w:t>wyrażenia zgody na sprzedaż zabudowanej nieruchomości położonej w Konstancinie- -Jeziornie przy ul. Mickiewicza 7, stanowiącej działkę ewidencyjną nr 50 z obrębu   03-12</w:t>
      </w:r>
      <w:r w:rsidR="00CB6B7C">
        <w:t xml:space="preserve"> wprowadzić w punkcie nr10,</w:t>
      </w:r>
    </w:p>
    <w:p w:rsidR="003D136F" w:rsidRDefault="003D136F" w:rsidP="003D136F">
      <w:pPr>
        <w:pStyle w:val="Akapitzlist"/>
        <w:numPr>
          <w:ilvl w:val="0"/>
          <w:numId w:val="2"/>
        </w:numPr>
        <w:jc w:val="both"/>
      </w:pPr>
      <w:r>
        <w:t>udzielenia pomocy rzec</w:t>
      </w:r>
      <w:r w:rsidR="00CB6B7C">
        <w:t xml:space="preserve">zowej Województwu Mazowieckiemu </w:t>
      </w:r>
      <w:r w:rsidR="00D53E3A">
        <w:t>wprowadzić w punkcie nr14.</w:t>
      </w:r>
    </w:p>
    <w:p w:rsidR="00D53E3A" w:rsidRDefault="00D53E3A" w:rsidP="00D53E3A">
      <w:pPr>
        <w:jc w:val="both"/>
      </w:pPr>
      <w:r>
        <w:t>W wyniku głosowania: za- jednogłośnie (17 rad</w:t>
      </w:r>
      <w:r w:rsidR="006D72BC">
        <w:t xml:space="preserve">nych oraz radna Iwona </w:t>
      </w:r>
      <w:r w:rsidR="00FD50AB">
        <w:t>Siudzińska</w:t>
      </w:r>
      <w:r w:rsidR="006D72BC">
        <w:t>=</w:t>
      </w:r>
      <w:r w:rsidR="002445B9">
        <w:t xml:space="preserve"> 18 radnych za</w:t>
      </w:r>
      <w:r>
        <w:t>)</w:t>
      </w:r>
      <w:r w:rsidR="006656C7">
        <w:t>.</w:t>
      </w:r>
    </w:p>
    <w:p w:rsidR="001727BB" w:rsidRDefault="00BD528B" w:rsidP="00A66A5F">
      <w:pPr>
        <w:jc w:val="both"/>
      </w:pPr>
      <w:r>
        <w:t xml:space="preserve">Przewodnicząca Rady Aleksandra Kostrzewska </w:t>
      </w:r>
      <w:r w:rsidR="00A66A5F">
        <w:t>poinformowała, że wpłynęła autopoprawka do zmian uchwały budżetowej na 2019r. oraz do projektu uchwały w sprawie zmiany WPF na</w:t>
      </w:r>
      <w:r w:rsidR="007E1765">
        <w:t xml:space="preserve"> lata 2019-2023 (BRM 130/2019).</w:t>
      </w:r>
    </w:p>
    <w:p w:rsidR="00FD36A1" w:rsidRDefault="00FD36A1" w:rsidP="00A66A5F">
      <w:pPr>
        <w:jc w:val="both"/>
      </w:pPr>
      <w:r>
        <w:t>Radny Krzysztof Bajkowski zgłosił wniosek o dokonanie zmiany porządku obrad poprzez przeniesieni</w:t>
      </w:r>
      <w:r w:rsidR="00542B24">
        <w:t>e</w:t>
      </w:r>
      <w:r>
        <w:t>:</w:t>
      </w:r>
    </w:p>
    <w:p w:rsidR="00542B24" w:rsidRDefault="00542B24" w:rsidP="00A66A5F">
      <w:pPr>
        <w:jc w:val="both"/>
      </w:pPr>
      <w:r>
        <w:t>- wystąpień mieszkańców z punktu 21 do punktu 8</w:t>
      </w:r>
      <w:r w:rsidR="007C05D8">
        <w:t>,</w:t>
      </w:r>
    </w:p>
    <w:p w:rsidR="00FD36A1" w:rsidRDefault="00B533B7" w:rsidP="00A66A5F">
      <w:pPr>
        <w:jc w:val="both"/>
      </w:pPr>
      <w:r>
        <w:t xml:space="preserve">- </w:t>
      </w:r>
      <w:r w:rsidR="00542B24">
        <w:t>projekt</w:t>
      </w:r>
      <w:r>
        <w:t>u</w:t>
      </w:r>
      <w:r w:rsidR="00542B24">
        <w:t xml:space="preserve"> uchwały </w:t>
      </w:r>
      <w:r w:rsidR="00A371FC">
        <w:t>w sprawie powołania doraźnej Komisji Rady Miejskiej Konstancin-Jez</w:t>
      </w:r>
      <w:r w:rsidR="008B63FD">
        <w:t>iorna do spraw walki ze smogiem z punktu nr 18 do punktu nr 9,</w:t>
      </w:r>
    </w:p>
    <w:p w:rsidR="009F58CB" w:rsidRDefault="008B63FD" w:rsidP="0076041D">
      <w:pPr>
        <w:spacing w:line="276" w:lineRule="auto"/>
        <w:jc w:val="both"/>
      </w:pPr>
      <w:r>
        <w:t xml:space="preserve">- </w:t>
      </w:r>
      <w:r w:rsidR="0076041D">
        <w:t>p</w:t>
      </w:r>
      <w:r w:rsidR="009F58CB">
        <w:t>rojekt</w:t>
      </w:r>
      <w:r w:rsidR="0076041D">
        <w:t>u</w:t>
      </w:r>
      <w:r w:rsidR="009F58CB">
        <w:t xml:space="preserve"> uchwały w sprawie powołania doraźnej Komisji Rady Miejskiej Konstancin-Jeziorna do spraw informatyzacji i cyfryz</w:t>
      </w:r>
      <w:r w:rsidR="0076041D">
        <w:t>acji z punktu nr 17 do punktu nr 10.</w:t>
      </w:r>
    </w:p>
    <w:p w:rsidR="00CA5FE9" w:rsidRDefault="00CA5FE9" w:rsidP="0076041D">
      <w:pPr>
        <w:spacing w:line="276" w:lineRule="auto"/>
        <w:jc w:val="both"/>
      </w:pPr>
      <w:r>
        <w:t xml:space="preserve">Burmistrz zasugerował, aby na przyszłość punkt pt. wystąpienia mieszkańców  został ustalony na </w:t>
      </w:r>
      <w:r w:rsidR="00530D28">
        <w:t>stałe</w:t>
      </w:r>
      <w:r w:rsidR="00E944C2">
        <w:t xml:space="preserve"> w części pierwszej sesji.</w:t>
      </w:r>
    </w:p>
    <w:p w:rsidR="00D06E69" w:rsidRDefault="007C4698" w:rsidP="0076041D">
      <w:pPr>
        <w:spacing w:line="276" w:lineRule="auto"/>
        <w:jc w:val="both"/>
      </w:pPr>
      <w:r>
        <w:t>Wywiązała się dyskusja dot. sposobu głosowania</w:t>
      </w:r>
      <w:r w:rsidR="00E944C2">
        <w:t xml:space="preserve"> </w:t>
      </w:r>
      <w:r w:rsidR="00D06E69">
        <w:t>wniosków radnego Krzysztofa Bajkowskiego.</w:t>
      </w:r>
    </w:p>
    <w:p w:rsidR="0026647B" w:rsidRDefault="0026647B" w:rsidP="0076041D">
      <w:pPr>
        <w:spacing w:line="276" w:lineRule="auto"/>
        <w:jc w:val="both"/>
      </w:pPr>
      <w:r>
        <w:t xml:space="preserve">W wyniku głosowania: za- jednogłośnie (18 radnych) Rada Miejska </w:t>
      </w:r>
      <w:r w:rsidR="007D05F0">
        <w:t>przyjęła wniosek o przeniesienie punktu „wystąpienia mieszkańców”.</w:t>
      </w:r>
    </w:p>
    <w:p w:rsidR="00225A67" w:rsidRDefault="00225A67" w:rsidP="0076041D">
      <w:pPr>
        <w:spacing w:line="276" w:lineRule="auto"/>
        <w:jc w:val="both"/>
      </w:pPr>
    </w:p>
    <w:p w:rsidR="006319A1" w:rsidRDefault="00225A67" w:rsidP="006319A1">
      <w:pPr>
        <w:jc w:val="both"/>
      </w:pPr>
      <w:r>
        <w:t xml:space="preserve">W wyniku głosowania: za- </w:t>
      </w:r>
      <w:r w:rsidR="00AA57F3">
        <w:t>15, przeciw-2, wstrzymało się -1</w:t>
      </w:r>
      <w:r>
        <w:t xml:space="preserve"> Rada Miejska przyjęł</w:t>
      </w:r>
      <w:r w:rsidR="006E0F30">
        <w:t xml:space="preserve">a wniosek o przeniesienie </w:t>
      </w:r>
      <w:r w:rsidR="006319A1">
        <w:t>projektu uchwały w sprawie powołania doraźnej Komisji Rady Miejskiej Konstancin-Jeziorna do spraw walki ze smogie</w:t>
      </w:r>
      <w:r w:rsidR="000C157F">
        <w:t>m z punktu nr 18 do punktu nr 9.</w:t>
      </w:r>
    </w:p>
    <w:p w:rsidR="003E4F06" w:rsidRDefault="00BD2304" w:rsidP="006319A1">
      <w:pPr>
        <w:jc w:val="both"/>
      </w:pPr>
      <w:r>
        <w:t>W dalszej części obrad ponownie wywiązała się dyskusja dot. sposobu głosowania wniosków radnego Krzysztofa Bajkowskiego.</w:t>
      </w:r>
    </w:p>
    <w:p w:rsidR="00BD2304" w:rsidRDefault="00BD2304" w:rsidP="006319A1">
      <w:pPr>
        <w:jc w:val="both"/>
      </w:pPr>
      <w:r>
        <w:t xml:space="preserve">Radny Piotr Wasilewski zgłosił wniosek o wprowadzenie w punkcie 4 projektu uchwały w sprawie odwołania </w:t>
      </w:r>
      <w:r w:rsidR="00E27BC0">
        <w:t>Przewodniczącej</w:t>
      </w:r>
      <w:r>
        <w:t xml:space="preserve"> Rady</w:t>
      </w:r>
      <w:r w:rsidR="00E27BC0">
        <w:t xml:space="preserve"> i uzasadnił zgłoszony wniosek.</w:t>
      </w:r>
    </w:p>
    <w:p w:rsidR="00E27BC0" w:rsidRDefault="00E27BC0" w:rsidP="006319A1">
      <w:pPr>
        <w:jc w:val="both"/>
      </w:pPr>
      <w:r>
        <w:t xml:space="preserve">W związku z powyższym wywiązała się dyskusja, </w:t>
      </w:r>
      <w:r w:rsidR="00E37869">
        <w:t xml:space="preserve">w </w:t>
      </w:r>
      <w:r>
        <w:t>której brali udział radni Arkadiusz Głowacki, Piotr Wasilewski, Andrzej Cieślawski</w:t>
      </w:r>
      <w:r w:rsidR="00CD37D3">
        <w:t>, Krzysztof Bajkowski i Anna Borowska.</w:t>
      </w:r>
    </w:p>
    <w:p w:rsidR="00CD37D3" w:rsidRDefault="008C01CC" w:rsidP="006319A1">
      <w:pPr>
        <w:jc w:val="both"/>
      </w:pPr>
      <w:r>
        <w:t>Głosowanie imienne dot. wprowadzenia w punkcie 4 projektu uchwały w sprawie odwołania Przewodniczącej Rady:</w:t>
      </w:r>
    </w:p>
    <w:p w:rsidR="005C683F" w:rsidRPr="00684D99" w:rsidRDefault="005C683F" w:rsidP="004253AE">
      <w:pPr>
        <w:pStyle w:val="Akapitzlist"/>
        <w:numPr>
          <w:ilvl w:val="1"/>
          <w:numId w:val="1"/>
        </w:numPr>
      </w:pPr>
      <w:r w:rsidRPr="00684D99">
        <w:t>Bajkowski Krzysztof</w:t>
      </w:r>
      <w:r w:rsidR="00A60027">
        <w:t xml:space="preserve">  - przeciw</w:t>
      </w:r>
    </w:p>
    <w:p w:rsidR="005C683F" w:rsidRDefault="005C683F" w:rsidP="004253AE">
      <w:pPr>
        <w:pStyle w:val="Akapitzlist"/>
        <w:numPr>
          <w:ilvl w:val="1"/>
          <w:numId w:val="1"/>
        </w:numPr>
      </w:pPr>
      <w:r w:rsidRPr="00684D99">
        <w:t>Borowska Anna</w:t>
      </w:r>
      <w:r w:rsidR="00A60027">
        <w:t xml:space="preserve"> - za</w:t>
      </w:r>
    </w:p>
    <w:p w:rsidR="005C683F" w:rsidRDefault="004253AE" w:rsidP="00CB56B6">
      <w:pPr>
        <w:pStyle w:val="Akapitzlist"/>
        <w:numPr>
          <w:ilvl w:val="1"/>
          <w:numId w:val="1"/>
        </w:numPr>
      </w:pPr>
      <w:r>
        <w:t>C</w:t>
      </w:r>
      <w:r w:rsidR="005C683F" w:rsidRPr="00684D99">
        <w:t>ieślawski Andrzej</w:t>
      </w:r>
      <w:r w:rsidR="00A60027">
        <w:t>- za</w:t>
      </w:r>
    </w:p>
    <w:p w:rsidR="005C683F" w:rsidRDefault="004253AE" w:rsidP="00CB56B6">
      <w:pPr>
        <w:pStyle w:val="Akapitzlist"/>
        <w:numPr>
          <w:ilvl w:val="1"/>
          <w:numId w:val="1"/>
        </w:numPr>
      </w:pPr>
      <w:r>
        <w:t>D</w:t>
      </w:r>
      <w:r w:rsidR="005C683F" w:rsidRPr="00684D99">
        <w:t>ąbrowska Renata</w:t>
      </w:r>
      <w:r w:rsidR="007317CA">
        <w:t xml:space="preserve"> -za</w:t>
      </w:r>
    </w:p>
    <w:p w:rsidR="005C683F" w:rsidRDefault="005C683F" w:rsidP="00CB56B6">
      <w:pPr>
        <w:pStyle w:val="Akapitzlist"/>
        <w:numPr>
          <w:ilvl w:val="1"/>
          <w:numId w:val="1"/>
        </w:numPr>
      </w:pPr>
      <w:r w:rsidRPr="00684D99">
        <w:t>Głowacki Arkadiusz</w:t>
      </w:r>
      <w:r w:rsidR="007C65B8">
        <w:t xml:space="preserve">- wstrzymał się </w:t>
      </w:r>
    </w:p>
    <w:p w:rsidR="005C683F" w:rsidRDefault="005C683F" w:rsidP="00CB56B6">
      <w:pPr>
        <w:pStyle w:val="Akapitzlist"/>
        <w:numPr>
          <w:ilvl w:val="1"/>
          <w:numId w:val="1"/>
        </w:numPr>
      </w:pPr>
      <w:r w:rsidRPr="00684D99">
        <w:t>Gołębiowski Ignacy</w:t>
      </w:r>
      <w:r w:rsidR="00C107B6">
        <w:t xml:space="preserve"> - za</w:t>
      </w:r>
    </w:p>
    <w:p w:rsidR="005C683F" w:rsidRDefault="00D14635" w:rsidP="00CB56B6">
      <w:pPr>
        <w:pStyle w:val="Akapitzlist"/>
        <w:numPr>
          <w:ilvl w:val="1"/>
          <w:numId w:val="1"/>
        </w:numPr>
      </w:pPr>
      <w:r>
        <w:t>G</w:t>
      </w:r>
      <w:r w:rsidR="005C683F" w:rsidRPr="00684D99">
        <w:t>rzegorzewski Adam</w:t>
      </w:r>
      <w:r w:rsidR="005044D3">
        <w:t xml:space="preserve"> -</w:t>
      </w:r>
      <w:r w:rsidR="00156E4F">
        <w:t xml:space="preserve"> za</w:t>
      </w:r>
    </w:p>
    <w:p w:rsidR="005C683F" w:rsidRDefault="00762A25" w:rsidP="00CB56B6">
      <w:pPr>
        <w:pStyle w:val="Akapitzlist"/>
        <w:numPr>
          <w:ilvl w:val="1"/>
          <w:numId w:val="1"/>
        </w:numPr>
      </w:pPr>
      <w:r>
        <w:t>K</w:t>
      </w:r>
      <w:r w:rsidR="005C683F" w:rsidRPr="00684D99">
        <w:t>omosa Bogusław</w:t>
      </w:r>
      <w:r w:rsidR="00BE6B83">
        <w:t xml:space="preserve"> - nieobecny</w:t>
      </w:r>
    </w:p>
    <w:p w:rsidR="005C683F" w:rsidRDefault="005716D1" w:rsidP="00CB56B6">
      <w:pPr>
        <w:pStyle w:val="Akapitzlist"/>
        <w:numPr>
          <w:ilvl w:val="1"/>
          <w:numId w:val="1"/>
        </w:numPr>
      </w:pPr>
      <w:r>
        <w:t>K</w:t>
      </w:r>
      <w:r w:rsidR="005C683F" w:rsidRPr="00684D99">
        <w:t>onopka Alfreda</w:t>
      </w:r>
      <w:r w:rsidR="001A12C3">
        <w:t xml:space="preserve"> - nieobecna</w:t>
      </w:r>
    </w:p>
    <w:p w:rsidR="005C683F" w:rsidRDefault="00417F71" w:rsidP="00CB56B6">
      <w:pPr>
        <w:pStyle w:val="Akapitzlist"/>
        <w:numPr>
          <w:ilvl w:val="1"/>
          <w:numId w:val="1"/>
        </w:numPr>
      </w:pPr>
      <w:r>
        <w:t>K</w:t>
      </w:r>
      <w:r w:rsidR="005C683F" w:rsidRPr="00684D99">
        <w:t>ostrzewska Aleksandra</w:t>
      </w:r>
      <w:r w:rsidR="001A12C3">
        <w:t>- przeciw</w:t>
      </w:r>
    </w:p>
    <w:p w:rsidR="005C683F" w:rsidRDefault="00170A57" w:rsidP="00CB56B6">
      <w:pPr>
        <w:pStyle w:val="Akapitzlist"/>
        <w:numPr>
          <w:ilvl w:val="1"/>
          <w:numId w:val="1"/>
        </w:numPr>
      </w:pPr>
      <w:r>
        <w:t>M</w:t>
      </w:r>
      <w:r w:rsidR="005C683F" w:rsidRPr="00684D99">
        <w:t>eronk Hubert</w:t>
      </w:r>
      <w:r w:rsidR="001A12C3">
        <w:t>- za</w:t>
      </w:r>
    </w:p>
    <w:p w:rsidR="005C683F" w:rsidRDefault="00F91B22" w:rsidP="00CB56B6">
      <w:pPr>
        <w:pStyle w:val="Akapitzlist"/>
        <w:numPr>
          <w:ilvl w:val="1"/>
          <w:numId w:val="1"/>
        </w:numPr>
      </w:pPr>
      <w:r>
        <w:t>S</w:t>
      </w:r>
      <w:r w:rsidR="005C683F" w:rsidRPr="00684D99">
        <w:t>iudzińska Iwona</w:t>
      </w:r>
      <w:r w:rsidR="00A56EDC">
        <w:t>- za</w:t>
      </w:r>
    </w:p>
    <w:p w:rsidR="005C683F" w:rsidRDefault="00146ABA" w:rsidP="00CB56B6">
      <w:pPr>
        <w:pStyle w:val="Akapitzlist"/>
        <w:numPr>
          <w:ilvl w:val="1"/>
          <w:numId w:val="1"/>
        </w:numPr>
      </w:pPr>
      <w:r>
        <w:t>S</w:t>
      </w:r>
      <w:r w:rsidR="005C683F" w:rsidRPr="00684D99">
        <w:t>toczyński Sławomir</w:t>
      </w:r>
      <w:r w:rsidR="00820195">
        <w:t>-nieobecny</w:t>
      </w:r>
    </w:p>
    <w:p w:rsidR="005C683F" w:rsidRDefault="006414E7" w:rsidP="00CB56B6">
      <w:pPr>
        <w:pStyle w:val="Akapitzlist"/>
        <w:numPr>
          <w:ilvl w:val="1"/>
          <w:numId w:val="1"/>
        </w:numPr>
      </w:pPr>
      <w:r>
        <w:t>Ś</w:t>
      </w:r>
      <w:r w:rsidR="005C683F" w:rsidRPr="00684D99">
        <w:t>liwka Irena</w:t>
      </w:r>
      <w:r w:rsidR="00BD31C9">
        <w:t>- za</w:t>
      </w:r>
    </w:p>
    <w:p w:rsidR="005C683F" w:rsidRDefault="00DE2CDD" w:rsidP="00CB56B6">
      <w:pPr>
        <w:pStyle w:val="Akapitzlist"/>
        <w:numPr>
          <w:ilvl w:val="1"/>
          <w:numId w:val="1"/>
        </w:numPr>
      </w:pPr>
      <w:r>
        <w:t>W</w:t>
      </w:r>
      <w:r w:rsidR="005C683F" w:rsidRPr="00684D99">
        <w:t>asilewski Piotr</w:t>
      </w:r>
      <w:r w:rsidR="00BD31C9">
        <w:t>- za</w:t>
      </w:r>
    </w:p>
    <w:p w:rsidR="005C683F" w:rsidRDefault="00884567" w:rsidP="00CB56B6">
      <w:pPr>
        <w:pStyle w:val="Akapitzlist"/>
        <w:numPr>
          <w:ilvl w:val="1"/>
          <w:numId w:val="1"/>
        </w:numPr>
      </w:pPr>
      <w:r>
        <w:t>W</w:t>
      </w:r>
      <w:r w:rsidR="005C683F" w:rsidRPr="00684D99">
        <w:t>ieczorek Izabella</w:t>
      </w:r>
      <w:r w:rsidR="00BD31C9">
        <w:t>-za</w:t>
      </w:r>
    </w:p>
    <w:p w:rsidR="005C683F" w:rsidRDefault="00640603" w:rsidP="00CB56B6">
      <w:pPr>
        <w:pStyle w:val="Akapitzlist"/>
        <w:numPr>
          <w:ilvl w:val="1"/>
          <w:numId w:val="1"/>
        </w:numPr>
      </w:pPr>
      <w:r>
        <w:t>W</w:t>
      </w:r>
      <w:r w:rsidR="005C683F" w:rsidRPr="00684D99">
        <w:t>ieczorek Renata</w:t>
      </w:r>
      <w:r w:rsidR="00BD31C9">
        <w:t>-za</w:t>
      </w:r>
    </w:p>
    <w:p w:rsidR="005C683F" w:rsidRDefault="00F81A24" w:rsidP="00CB56B6">
      <w:pPr>
        <w:pStyle w:val="Akapitzlist"/>
        <w:numPr>
          <w:ilvl w:val="1"/>
          <w:numId w:val="1"/>
        </w:numPr>
      </w:pPr>
      <w:r>
        <w:t>W</w:t>
      </w:r>
      <w:r w:rsidR="005C683F" w:rsidRPr="00684D99">
        <w:t>ierzbicka Bożena</w:t>
      </w:r>
      <w:r w:rsidR="00BD31C9">
        <w:t xml:space="preserve"> - za</w:t>
      </w:r>
    </w:p>
    <w:p w:rsidR="005C683F" w:rsidRDefault="00C7203C" w:rsidP="00CB56B6">
      <w:pPr>
        <w:pStyle w:val="Akapitzlist"/>
        <w:numPr>
          <w:ilvl w:val="1"/>
          <w:numId w:val="1"/>
        </w:numPr>
      </w:pPr>
      <w:r>
        <w:t>W</w:t>
      </w:r>
      <w:r w:rsidR="005C683F" w:rsidRPr="00684D99">
        <w:t>ilczek Agata</w:t>
      </w:r>
      <w:r w:rsidR="005F48AE">
        <w:t xml:space="preserve"> - za</w:t>
      </w:r>
    </w:p>
    <w:p w:rsidR="005C683F" w:rsidRDefault="00806F0A" w:rsidP="00CB56B6">
      <w:pPr>
        <w:pStyle w:val="Akapitzlist"/>
        <w:numPr>
          <w:ilvl w:val="1"/>
          <w:numId w:val="1"/>
        </w:numPr>
      </w:pPr>
      <w:r>
        <w:t>W</w:t>
      </w:r>
      <w:r w:rsidR="005C683F" w:rsidRPr="00684D99">
        <w:t>ojdak Włodzimierz</w:t>
      </w:r>
      <w:r w:rsidR="005F48AE">
        <w:t xml:space="preserve"> – wstrzymał się </w:t>
      </w:r>
    </w:p>
    <w:p w:rsidR="005C683F" w:rsidRDefault="006813A9" w:rsidP="00CB56B6">
      <w:pPr>
        <w:pStyle w:val="Akapitzlist"/>
        <w:numPr>
          <w:ilvl w:val="1"/>
          <w:numId w:val="1"/>
        </w:numPr>
        <w:jc w:val="both"/>
      </w:pPr>
      <w:r>
        <w:t>Z</w:t>
      </w:r>
      <w:r w:rsidR="005C683F" w:rsidRPr="00684D99">
        <w:t>ewar Arkadiusz</w:t>
      </w:r>
      <w:r w:rsidR="005F48AE">
        <w:t>-za</w:t>
      </w:r>
    </w:p>
    <w:p w:rsidR="004A7AAF" w:rsidRPr="00684D99" w:rsidRDefault="004A7AAF" w:rsidP="004A7AAF">
      <w:pPr>
        <w:jc w:val="both"/>
      </w:pPr>
      <w:r>
        <w:t>W wyniku ww. głosowania: za-</w:t>
      </w:r>
      <w:r w:rsidR="00F967BC">
        <w:t xml:space="preserve"> 14, przeciw-2, wstrzymało się -2 </w:t>
      </w:r>
      <w:r>
        <w:t xml:space="preserve">  Rada Miejska przyjęła ww. wniosek i dokonała zmiany porządku obrad.</w:t>
      </w:r>
    </w:p>
    <w:p w:rsidR="00AB463B" w:rsidRDefault="00AB463B" w:rsidP="006319A1">
      <w:pPr>
        <w:jc w:val="both"/>
      </w:pPr>
    </w:p>
    <w:p w:rsidR="004F34CB" w:rsidRDefault="007C7956" w:rsidP="004F34CB">
      <w:pPr>
        <w:jc w:val="both"/>
      </w:pPr>
      <w:r>
        <w:t>Głosowania</w:t>
      </w:r>
      <w:r w:rsidR="00AB77CA">
        <w:t xml:space="preserve"> </w:t>
      </w:r>
      <w:r w:rsidR="00767694">
        <w:t xml:space="preserve">imienne </w:t>
      </w:r>
      <w:r w:rsidR="004F34CB">
        <w:t xml:space="preserve">zmiany porządku obrad </w:t>
      </w:r>
      <w:r w:rsidR="00AB77CA">
        <w:t>dot.</w:t>
      </w:r>
      <w:r w:rsidR="004F34CB">
        <w:t xml:space="preserve"> przeniesieni</w:t>
      </w:r>
      <w:r w:rsidR="00AB77CA">
        <w:t xml:space="preserve">a </w:t>
      </w:r>
      <w:r w:rsidR="004F34CB">
        <w:t xml:space="preserve"> wystąpień mieszkańców z punktu 21 do punktu 8</w:t>
      </w:r>
      <w:r w:rsidR="00767694">
        <w:t>:</w:t>
      </w:r>
    </w:p>
    <w:p w:rsidR="00EC2E25" w:rsidRPr="00684D99" w:rsidRDefault="00EC2E25" w:rsidP="00357D03">
      <w:pPr>
        <w:pStyle w:val="Akapitzlist"/>
        <w:numPr>
          <w:ilvl w:val="0"/>
          <w:numId w:val="5"/>
        </w:numPr>
      </w:pPr>
      <w:r w:rsidRPr="00684D99">
        <w:t>Bajkowski Krzysztof</w:t>
      </w:r>
      <w:r w:rsidR="007C7956">
        <w:t xml:space="preserve">  - za</w:t>
      </w:r>
    </w:p>
    <w:p w:rsidR="00EC2E25" w:rsidRDefault="00EC2E25" w:rsidP="00EC2E25">
      <w:pPr>
        <w:pStyle w:val="Akapitzlist"/>
        <w:numPr>
          <w:ilvl w:val="0"/>
          <w:numId w:val="5"/>
        </w:numPr>
      </w:pPr>
      <w:r w:rsidRPr="00684D99">
        <w:t>Borowska Anna</w:t>
      </w:r>
      <w:r>
        <w:t xml:space="preserve"> - za</w:t>
      </w:r>
    </w:p>
    <w:p w:rsidR="00EC2E25" w:rsidRDefault="00EC2E25" w:rsidP="00EC2E25">
      <w:pPr>
        <w:pStyle w:val="Akapitzlist"/>
        <w:numPr>
          <w:ilvl w:val="0"/>
          <w:numId w:val="5"/>
        </w:numPr>
      </w:pPr>
      <w:r>
        <w:t>C</w:t>
      </w:r>
      <w:r w:rsidRPr="00684D99">
        <w:t>ieślawski Andrzej</w:t>
      </w:r>
      <w:r>
        <w:t>- za</w:t>
      </w:r>
    </w:p>
    <w:p w:rsidR="00EC2E25" w:rsidRDefault="00EC2E25" w:rsidP="00EC2E25">
      <w:pPr>
        <w:pStyle w:val="Akapitzlist"/>
        <w:numPr>
          <w:ilvl w:val="0"/>
          <w:numId w:val="5"/>
        </w:numPr>
      </w:pPr>
      <w:r>
        <w:t>D</w:t>
      </w:r>
      <w:r w:rsidRPr="00684D99">
        <w:t>ąbrowska Renata</w:t>
      </w:r>
      <w:r>
        <w:t xml:space="preserve"> -za</w:t>
      </w:r>
    </w:p>
    <w:p w:rsidR="00EC2E25" w:rsidRDefault="00EC2E25" w:rsidP="00EC2E25">
      <w:pPr>
        <w:pStyle w:val="Akapitzlist"/>
        <w:numPr>
          <w:ilvl w:val="0"/>
          <w:numId w:val="5"/>
        </w:numPr>
      </w:pPr>
      <w:r w:rsidRPr="00684D99">
        <w:t>Głowacki Arkadiusz</w:t>
      </w:r>
      <w:r w:rsidR="00BC7876">
        <w:t>- za</w:t>
      </w:r>
    </w:p>
    <w:p w:rsidR="00EC2E25" w:rsidRDefault="00EC2E25" w:rsidP="00EC2E25">
      <w:pPr>
        <w:pStyle w:val="Akapitzlist"/>
        <w:numPr>
          <w:ilvl w:val="0"/>
          <w:numId w:val="5"/>
        </w:numPr>
      </w:pPr>
      <w:r w:rsidRPr="00684D99">
        <w:t>Gołębiowski Ignacy</w:t>
      </w:r>
      <w:r>
        <w:t xml:space="preserve"> - za</w:t>
      </w:r>
    </w:p>
    <w:p w:rsidR="00EC2E25" w:rsidRDefault="00EC2E25" w:rsidP="00EC2E25">
      <w:pPr>
        <w:pStyle w:val="Akapitzlist"/>
        <w:numPr>
          <w:ilvl w:val="0"/>
          <w:numId w:val="5"/>
        </w:numPr>
      </w:pPr>
      <w:r>
        <w:t>G</w:t>
      </w:r>
      <w:r w:rsidRPr="00684D99">
        <w:t>rzegorzewski Adam</w:t>
      </w:r>
      <w:r>
        <w:t xml:space="preserve"> - za</w:t>
      </w:r>
    </w:p>
    <w:p w:rsidR="00EC2E25" w:rsidRDefault="00EC2E25" w:rsidP="00EC2E25">
      <w:pPr>
        <w:pStyle w:val="Akapitzlist"/>
        <w:numPr>
          <w:ilvl w:val="0"/>
          <w:numId w:val="5"/>
        </w:numPr>
      </w:pPr>
      <w:r>
        <w:t>K</w:t>
      </w:r>
      <w:r w:rsidRPr="00684D99">
        <w:t>omosa Bogusław</w:t>
      </w:r>
      <w:r>
        <w:t xml:space="preserve"> - nieobecny</w:t>
      </w:r>
    </w:p>
    <w:p w:rsidR="00EC2E25" w:rsidRDefault="00EC2E25" w:rsidP="00EC2E25">
      <w:pPr>
        <w:pStyle w:val="Akapitzlist"/>
        <w:numPr>
          <w:ilvl w:val="0"/>
          <w:numId w:val="5"/>
        </w:numPr>
      </w:pPr>
      <w:r>
        <w:t>K</w:t>
      </w:r>
      <w:r w:rsidRPr="00684D99">
        <w:t>onopka Alfreda</w:t>
      </w:r>
      <w:r>
        <w:t xml:space="preserve"> - nieobecna</w:t>
      </w:r>
    </w:p>
    <w:p w:rsidR="00EC2E25" w:rsidRDefault="00EC2E25" w:rsidP="00EC2E25">
      <w:pPr>
        <w:pStyle w:val="Akapitzlist"/>
        <w:numPr>
          <w:ilvl w:val="0"/>
          <w:numId w:val="5"/>
        </w:numPr>
      </w:pPr>
      <w:r>
        <w:t>K</w:t>
      </w:r>
      <w:r w:rsidRPr="00684D99">
        <w:t>ostrzewska Aleksandra</w:t>
      </w:r>
      <w:r w:rsidR="00BC7876">
        <w:t>- za</w:t>
      </w:r>
    </w:p>
    <w:p w:rsidR="00EC2E25" w:rsidRDefault="00EC2E25" w:rsidP="00EC2E25">
      <w:pPr>
        <w:pStyle w:val="Akapitzlist"/>
        <w:numPr>
          <w:ilvl w:val="0"/>
          <w:numId w:val="5"/>
        </w:numPr>
      </w:pPr>
      <w:r>
        <w:t>M</w:t>
      </w:r>
      <w:r w:rsidRPr="00684D99">
        <w:t>eronk Hubert</w:t>
      </w:r>
      <w:r>
        <w:t>- za</w:t>
      </w:r>
    </w:p>
    <w:p w:rsidR="00EC2E25" w:rsidRDefault="00EC2E25" w:rsidP="00EC2E25">
      <w:pPr>
        <w:pStyle w:val="Akapitzlist"/>
        <w:numPr>
          <w:ilvl w:val="0"/>
          <w:numId w:val="5"/>
        </w:numPr>
      </w:pPr>
      <w:r>
        <w:t>S</w:t>
      </w:r>
      <w:r w:rsidRPr="00684D99">
        <w:t>iudzińska Iwona</w:t>
      </w:r>
      <w:r>
        <w:t>- za</w:t>
      </w:r>
    </w:p>
    <w:p w:rsidR="00EC2E25" w:rsidRDefault="00EC2E25" w:rsidP="00EC2E25">
      <w:pPr>
        <w:pStyle w:val="Akapitzlist"/>
        <w:numPr>
          <w:ilvl w:val="0"/>
          <w:numId w:val="5"/>
        </w:numPr>
      </w:pPr>
      <w:r>
        <w:t>S</w:t>
      </w:r>
      <w:r w:rsidRPr="00684D99">
        <w:t>toczyński Sławomir</w:t>
      </w:r>
      <w:r>
        <w:t>-nieobecny</w:t>
      </w:r>
    </w:p>
    <w:p w:rsidR="00EC2E25" w:rsidRDefault="00EC2E25" w:rsidP="00EC2E25">
      <w:pPr>
        <w:pStyle w:val="Akapitzlist"/>
        <w:numPr>
          <w:ilvl w:val="0"/>
          <w:numId w:val="5"/>
        </w:numPr>
      </w:pPr>
      <w:r>
        <w:t>Ś</w:t>
      </w:r>
      <w:r w:rsidRPr="00684D99">
        <w:t>liwka Irena</w:t>
      </w:r>
      <w:r>
        <w:t>- za</w:t>
      </w:r>
    </w:p>
    <w:p w:rsidR="00EC2E25" w:rsidRDefault="00EC2E25" w:rsidP="00EC2E25">
      <w:pPr>
        <w:pStyle w:val="Akapitzlist"/>
        <w:numPr>
          <w:ilvl w:val="0"/>
          <w:numId w:val="5"/>
        </w:numPr>
      </w:pPr>
      <w:r>
        <w:t>W</w:t>
      </w:r>
      <w:r w:rsidRPr="00684D99">
        <w:t>asilewski Piotr</w:t>
      </w:r>
      <w:r>
        <w:t>- za</w:t>
      </w:r>
    </w:p>
    <w:p w:rsidR="00EC2E25" w:rsidRDefault="00EC2E25" w:rsidP="00EC2E25">
      <w:pPr>
        <w:pStyle w:val="Akapitzlist"/>
        <w:numPr>
          <w:ilvl w:val="0"/>
          <w:numId w:val="5"/>
        </w:numPr>
      </w:pPr>
      <w:r>
        <w:t>W</w:t>
      </w:r>
      <w:r w:rsidRPr="00684D99">
        <w:t>ieczorek Izabella</w:t>
      </w:r>
      <w:r>
        <w:t>-za</w:t>
      </w:r>
    </w:p>
    <w:p w:rsidR="00EC2E25" w:rsidRDefault="00EC2E25" w:rsidP="00EC2E25">
      <w:pPr>
        <w:pStyle w:val="Akapitzlist"/>
        <w:numPr>
          <w:ilvl w:val="0"/>
          <w:numId w:val="5"/>
        </w:numPr>
      </w:pPr>
      <w:r>
        <w:t>W</w:t>
      </w:r>
      <w:r w:rsidRPr="00684D99">
        <w:t>ieczorek Renata</w:t>
      </w:r>
      <w:r>
        <w:t>-za</w:t>
      </w:r>
    </w:p>
    <w:p w:rsidR="00EC2E25" w:rsidRDefault="00EC2E25" w:rsidP="00EC2E25">
      <w:pPr>
        <w:pStyle w:val="Akapitzlist"/>
        <w:numPr>
          <w:ilvl w:val="0"/>
          <w:numId w:val="5"/>
        </w:numPr>
      </w:pPr>
      <w:r>
        <w:t>W</w:t>
      </w:r>
      <w:r w:rsidRPr="00684D99">
        <w:t>ierzbicka Bożena</w:t>
      </w:r>
      <w:r>
        <w:t xml:space="preserve"> - za</w:t>
      </w:r>
    </w:p>
    <w:p w:rsidR="00EC2E25" w:rsidRDefault="00EC2E25" w:rsidP="00EC2E25">
      <w:pPr>
        <w:pStyle w:val="Akapitzlist"/>
        <w:numPr>
          <w:ilvl w:val="0"/>
          <w:numId w:val="5"/>
        </w:numPr>
      </w:pPr>
      <w:r>
        <w:t>W</w:t>
      </w:r>
      <w:r w:rsidRPr="00684D99">
        <w:t>ilczek Agata</w:t>
      </w:r>
      <w:r>
        <w:t xml:space="preserve"> - za</w:t>
      </w:r>
    </w:p>
    <w:p w:rsidR="00EC2E25" w:rsidRDefault="00EC2E25" w:rsidP="00EC2E25">
      <w:pPr>
        <w:pStyle w:val="Akapitzlist"/>
        <w:numPr>
          <w:ilvl w:val="0"/>
          <w:numId w:val="5"/>
        </w:numPr>
      </w:pPr>
      <w:r>
        <w:t>W</w:t>
      </w:r>
      <w:r w:rsidRPr="00684D99">
        <w:t>ojdak Włodzimierz</w:t>
      </w:r>
      <w:r>
        <w:t xml:space="preserve"> – </w:t>
      </w:r>
      <w:r w:rsidR="00BC7876">
        <w:t>za</w:t>
      </w:r>
    </w:p>
    <w:p w:rsidR="00EC2E25" w:rsidRPr="00684D99" w:rsidRDefault="00EC2E25" w:rsidP="00EC2E25">
      <w:pPr>
        <w:pStyle w:val="Akapitzlist"/>
        <w:numPr>
          <w:ilvl w:val="0"/>
          <w:numId w:val="5"/>
        </w:numPr>
        <w:jc w:val="both"/>
      </w:pPr>
      <w:r>
        <w:t>Z</w:t>
      </w:r>
      <w:r w:rsidRPr="00684D99">
        <w:t>ewar Arkadiusz</w:t>
      </w:r>
      <w:r>
        <w:t>-za</w:t>
      </w:r>
    </w:p>
    <w:p w:rsidR="00AB463B" w:rsidRDefault="00AB463B" w:rsidP="006319A1">
      <w:pPr>
        <w:jc w:val="both"/>
      </w:pPr>
    </w:p>
    <w:p w:rsidR="00410EBA" w:rsidRDefault="00BC7876" w:rsidP="006319A1">
      <w:pPr>
        <w:jc w:val="both"/>
      </w:pPr>
      <w:r>
        <w:t>W wyniku ww. głosowania: za- jednogłośnie (18 radnych) Rad</w:t>
      </w:r>
      <w:r w:rsidR="00912B65">
        <w:t>a Miejska przyjęła ww. wniosek i</w:t>
      </w:r>
      <w:r>
        <w:t xml:space="preserve"> dokonała zmiany porządku obrad.</w:t>
      </w:r>
    </w:p>
    <w:p w:rsidR="00C706F0" w:rsidRDefault="00C706F0" w:rsidP="006319A1">
      <w:pPr>
        <w:jc w:val="both"/>
      </w:pPr>
    </w:p>
    <w:p w:rsidR="008656FC" w:rsidRDefault="00952C97" w:rsidP="008656FC">
      <w:pPr>
        <w:jc w:val="both"/>
      </w:pPr>
      <w:r>
        <w:t>Głosowanie imienne przeniesienia</w:t>
      </w:r>
      <w:r w:rsidR="008656FC">
        <w:t xml:space="preserve"> projektu uchwały w sprawie powołania doraźnej Komisji Rady Miejskiej Konstancin-Jeziorna do spraw walki ze smogie</w:t>
      </w:r>
      <w:r>
        <w:t xml:space="preserve">m </w:t>
      </w:r>
      <w:r w:rsidR="00B33EDF">
        <w:t>po wystąpieniach mieszkańców</w:t>
      </w:r>
      <w:r>
        <w:t>:</w:t>
      </w:r>
    </w:p>
    <w:p w:rsidR="00195801" w:rsidRDefault="00195801" w:rsidP="00195801">
      <w:pPr>
        <w:jc w:val="both"/>
      </w:pPr>
    </w:p>
    <w:p w:rsidR="00195801" w:rsidRPr="00684D99" w:rsidRDefault="00195801" w:rsidP="00195801">
      <w:pPr>
        <w:pStyle w:val="Akapitzlist"/>
        <w:numPr>
          <w:ilvl w:val="0"/>
          <w:numId w:val="7"/>
        </w:numPr>
      </w:pPr>
      <w:r w:rsidRPr="00684D99">
        <w:t>Bajkowski Krzysztof</w:t>
      </w:r>
      <w:r>
        <w:t xml:space="preserve">  - za</w:t>
      </w:r>
    </w:p>
    <w:p w:rsidR="00195801" w:rsidRDefault="00195801" w:rsidP="00195801">
      <w:pPr>
        <w:pStyle w:val="Akapitzlist"/>
        <w:numPr>
          <w:ilvl w:val="0"/>
          <w:numId w:val="7"/>
        </w:numPr>
      </w:pPr>
      <w:r w:rsidRPr="00684D99">
        <w:t>Borowska Anna</w:t>
      </w:r>
      <w:r>
        <w:t xml:space="preserve"> - za</w:t>
      </w:r>
    </w:p>
    <w:p w:rsidR="00195801" w:rsidRDefault="00195801" w:rsidP="00195801">
      <w:pPr>
        <w:pStyle w:val="Akapitzlist"/>
        <w:numPr>
          <w:ilvl w:val="0"/>
          <w:numId w:val="7"/>
        </w:numPr>
      </w:pPr>
      <w:r>
        <w:t>C</w:t>
      </w:r>
      <w:r w:rsidRPr="00684D99">
        <w:t>ieślawski Andrzej</w:t>
      </w:r>
      <w:r>
        <w:t>- za</w:t>
      </w:r>
    </w:p>
    <w:p w:rsidR="00195801" w:rsidRDefault="00195801" w:rsidP="00195801">
      <w:pPr>
        <w:pStyle w:val="Akapitzlist"/>
        <w:numPr>
          <w:ilvl w:val="0"/>
          <w:numId w:val="7"/>
        </w:numPr>
      </w:pPr>
      <w:r>
        <w:t>D</w:t>
      </w:r>
      <w:r w:rsidRPr="00684D99">
        <w:t>ąbrowska Renata</w:t>
      </w:r>
      <w:r>
        <w:t xml:space="preserve"> -za</w:t>
      </w:r>
    </w:p>
    <w:p w:rsidR="00195801" w:rsidRDefault="00195801" w:rsidP="00195801">
      <w:pPr>
        <w:pStyle w:val="Akapitzlist"/>
        <w:numPr>
          <w:ilvl w:val="0"/>
          <w:numId w:val="7"/>
        </w:numPr>
      </w:pPr>
      <w:r w:rsidRPr="00684D99">
        <w:t>Głowacki Arkadiusz</w:t>
      </w:r>
      <w:r>
        <w:t>- za</w:t>
      </w:r>
    </w:p>
    <w:p w:rsidR="00195801" w:rsidRDefault="00195801" w:rsidP="00195801">
      <w:pPr>
        <w:pStyle w:val="Akapitzlist"/>
        <w:numPr>
          <w:ilvl w:val="0"/>
          <w:numId w:val="7"/>
        </w:numPr>
      </w:pPr>
      <w:r w:rsidRPr="00684D99">
        <w:t>Gołębiowski Ignacy</w:t>
      </w:r>
      <w:r>
        <w:t xml:space="preserve"> - za</w:t>
      </w:r>
    </w:p>
    <w:p w:rsidR="00195801" w:rsidRDefault="00195801" w:rsidP="00195801">
      <w:pPr>
        <w:pStyle w:val="Akapitzlist"/>
        <w:numPr>
          <w:ilvl w:val="0"/>
          <w:numId w:val="7"/>
        </w:numPr>
      </w:pPr>
      <w:r>
        <w:t>G</w:t>
      </w:r>
      <w:r w:rsidRPr="00684D99">
        <w:t>rzegorzewski Adam</w:t>
      </w:r>
      <w:r>
        <w:t xml:space="preserve"> - za</w:t>
      </w:r>
    </w:p>
    <w:p w:rsidR="00195801" w:rsidRDefault="00195801" w:rsidP="00195801">
      <w:pPr>
        <w:pStyle w:val="Akapitzlist"/>
        <w:numPr>
          <w:ilvl w:val="0"/>
          <w:numId w:val="7"/>
        </w:numPr>
      </w:pPr>
      <w:r>
        <w:t>K</w:t>
      </w:r>
      <w:r w:rsidRPr="00684D99">
        <w:t>omosa Bogusław</w:t>
      </w:r>
      <w:r>
        <w:t xml:space="preserve"> - nieobecny</w:t>
      </w:r>
    </w:p>
    <w:p w:rsidR="00195801" w:rsidRDefault="00195801" w:rsidP="00195801">
      <w:pPr>
        <w:pStyle w:val="Akapitzlist"/>
        <w:numPr>
          <w:ilvl w:val="0"/>
          <w:numId w:val="7"/>
        </w:numPr>
      </w:pPr>
      <w:r>
        <w:t>K</w:t>
      </w:r>
      <w:r w:rsidRPr="00684D99">
        <w:t>onopka Alfreda</w:t>
      </w:r>
      <w:r>
        <w:t xml:space="preserve"> - nieobecna</w:t>
      </w:r>
    </w:p>
    <w:p w:rsidR="00195801" w:rsidRDefault="00195801" w:rsidP="00195801">
      <w:pPr>
        <w:pStyle w:val="Akapitzlist"/>
        <w:numPr>
          <w:ilvl w:val="0"/>
          <w:numId w:val="7"/>
        </w:numPr>
      </w:pPr>
      <w:r>
        <w:t>K</w:t>
      </w:r>
      <w:r w:rsidRPr="00684D99">
        <w:t>ostrzewska Aleksandra</w:t>
      </w:r>
      <w:r>
        <w:t>- za</w:t>
      </w:r>
    </w:p>
    <w:p w:rsidR="00195801" w:rsidRDefault="00195801" w:rsidP="00195801">
      <w:pPr>
        <w:pStyle w:val="Akapitzlist"/>
        <w:numPr>
          <w:ilvl w:val="0"/>
          <w:numId w:val="7"/>
        </w:numPr>
      </w:pPr>
      <w:r>
        <w:t>M</w:t>
      </w:r>
      <w:r w:rsidRPr="00684D99">
        <w:t>eronk Hubert</w:t>
      </w:r>
      <w:r>
        <w:t>- za</w:t>
      </w:r>
    </w:p>
    <w:p w:rsidR="00195801" w:rsidRDefault="00195801" w:rsidP="00195801">
      <w:pPr>
        <w:pStyle w:val="Akapitzlist"/>
        <w:numPr>
          <w:ilvl w:val="0"/>
          <w:numId w:val="7"/>
        </w:numPr>
      </w:pPr>
      <w:r>
        <w:t>S</w:t>
      </w:r>
      <w:r w:rsidRPr="00684D99">
        <w:t>iudzińska Iwona</w:t>
      </w:r>
      <w:r>
        <w:t>- za</w:t>
      </w:r>
    </w:p>
    <w:p w:rsidR="00195801" w:rsidRDefault="00195801" w:rsidP="00195801">
      <w:pPr>
        <w:pStyle w:val="Akapitzlist"/>
        <w:numPr>
          <w:ilvl w:val="0"/>
          <w:numId w:val="7"/>
        </w:numPr>
      </w:pPr>
      <w:r>
        <w:t>S</w:t>
      </w:r>
      <w:r w:rsidRPr="00684D99">
        <w:t>toczyński Sławomir</w:t>
      </w:r>
      <w:r>
        <w:t>-nieobecny</w:t>
      </w:r>
    </w:p>
    <w:p w:rsidR="00195801" w:rsidRDefault="00195801" w:rsidP="00195801">
      <w:pPr>
        <w:pStyle w:val="Akapitzlist"/>
        <w:numPr>
          <w:ilvl w:val="0"/>
          <w:numId w:val="7"/>
        </w:numPr>
      </w:pPr>
      <w:r>
        <w:t>Ś</w:t>
      </w:r>
      <w:r w:rsidRPr="00684D99">
        <w:t>liwka Irena</w:t>
      </w:r>
      <w:r>
        <w:t>- za</w:t>
      </w:r>
    </w:p>
    <w:p w:rsidR="00195801" w:rsidRDefault="00195801" w:rsidP="00195801">
      <w:pPr>
        <w:pStyle w:val="Akapitzlist"/>
        <w:numPr>
          <w:ilvl w:val="0"/>
          <w:numId w:val="7"/>
        </w:numPr>
      </w:pPr>
      <w:r>
        <w:t>W</w:t>
      </w:r>
      <w:r w:rsidRPr="00684D99">
        <w:t>asilewski Piotr</w:t>
      </w:r>
      <w:r>
        <w:t>- za</w:t>
      </w:r>
    </w:p>
    <w:p w:rsidR="00195801" w:rsidRDefault="00195801" w:rsidP="00195801">
      <w:pPr>
        <w:pStyle w:val="Akapitzlist"/>
        <w:numPr>
          <w:ilvl w:val="0"/>
          <w:numId w:val="7"/>
        </w:numPr>
      </w:pPr>
      <w:r>
        <w:t>W</w:t>
      </w:r>
      <w:r w:rsidRPr="00684D99">
        <w:t>ieczorek Izabella</w:t>
      </w:r>
      <w:r>
        <w:t>-za</w:t>
      </w:r>
    </w:p>
    <w:p w:rsidR="00195801" w:rsidRDefault="00195801" w:rsidP="00195801">
      <w:pPr>
        <w:pStyle w:val="Akapitzlist"/>
        <w:numPr>
          <w:ilvl w:val="0"/>
          <w:numId w:val="7"/>
        </w:numPr>
      </w:pPr>
      <w:r>
        <w:t>W</w:t>
      </w:r>
      <w:r w:rsidRPr="00684D99">
        <w:t>ieczorek Renata</w:t>
      </w:r>
      <w:r>
        <w:t>-za</w:t>
      </w:r>
    </w:p>
    <w:p w:rsidR="00195801" w:rsidRDefault="00195801" w:rsidP="00195801">
      <w:pPr>
        <w:pStyle w:val="Akapitzlist"/>
        <w:numPr>
          <w:ilvl w:val="0"/>
          <w:numId w:val="7"/>
        </w:numPr>
      </w:pPr>
      <w:r>
        <w:t>W</w:t>
      </w:r>
      <w:r w:rsidRPr="00684D99">
        <w:t>ierzbicka Bożena</w:t>
      </w:r>
      <w:r>
        <w:t xml:space="preserve"> - za</w:t>
      </w:r>
    </w:p>
    <w:p w:rsidR="00195801" w:rsidRDefault="00195801" w:rsidP="00195801">
      <w:pPr>
        <w:pStyle w:val="Akapitzlist"/>
        <w:numPr>
          <w:ilvl w:val="0"/>
          <w:numId w:val="7"/>
        </w:numPr>
      </w:pPr>
      <w:r>
        <w:t>W</w:t>
      </w:r>
      <w:r w:rsidRPr="00684D99">
        <w:t>ilczek Agata</w:t>
      </w:r>
      <w:r>
        <w:t xml:space="preserve"> - za</w:t>
      </w:r>
    </w:p>
    <w:p w:rsidR="00195801" w:rsidRDefault="00195801" w:rsidP="00195801">
      <w:pPr>
        <w:pStyle w:val="Akapitzlist"/>
        <w:numPr>
          <w:ilvl w:val="0"/>
          <w:numId w:val="7"/>
        </w:numPr>
      </w:pPr>
      <w:r>
        <w:t>W</w:t>
      </w:r>
      <w:r w:rsidRPr="00684D99">
        <w:t>ojdak Włodzimierz</w:t>
      </w:r>
      <w:r>
        <w:t xml:space="preserve"> – za</w:t>
      </w:r>
    </w:p>
    <w:p w:rsidR="00952C97" w:rsidRDefault="00195801" w:rsidP="00CB56B6">
      <w:pPr>
        <w:pStyle w:val="Akapitzlist"/>
        <w:numPr>
          <w:ilvl w:val="0"/>
          <w:numId w:val="7"/>
        </w:numPr>
        <w:jc w:val="both"/>
      </w:pPr>
      <w:r>
        <w:t>Z</w:t>
      </w:r>
      <w:r w:rsidRPr="00684D99">
        <w:t>ewar Arkadiusz</w:t>
      </w:r>
      <w:r>
        <w:t>-za</w:t>
      </w:r>
    </w:p>
    <w:p w:rsidR="00952C97" w:rsidRDefault="00BE1D4F" w:rsidP="008656FC">
      <w:pPr>
        <w:jc w:val="both"/>
      </w:pPr>
      <w:r>
        <w:t>W wyniku ww. głosowania: za- jednogłośnie (18 radnych) Rad</w:t>
      </w:r>
      <w:r w:rsidR="00AB7F1A">
        <w:t>a Miejska przyjęła ww. wniosek i</w:t>
      </w:r>
      <w:r>
        <w:t xml:space="preserve"> dokonała zmiany porządku obrad.</w:t>
      </w:r>
    </w:p>
    <w:p w:rsidR="00952C97" w:rsidRDefault="00952C97" w:rsidP="008656FC">
      <w:pPr>
        <w:jc w:val="both"/>
      </w:pPr>
    </w:p>
    <w:p w:rsidR="008656FC" w:rsidRDefault="00952C97" w:rsidP="008656FC">
      <w:pPr>
        <w:spacing w:line="276" w:lineRule="auto"/>
        <w:jc w:val="both"/>
      </w:pPr>
      <w:r>
        <w:t xml:space="preserve">Głosowanie imienne przeniesienia </w:t>
      </w:r>
      <w:r w:rsidR="008656FC">
        <w:t xml:space="preserve"> projektu uchwały w sprawie powołania doraźnej Komisji Rady Miejskiej Konstancin-Jeziorna do spraw informatyzacji i cyfryzacji</w:t>
      </w:r>
      <w:r w:rsidR="00B33EDF">
        <w:t xml:space="preserve"> z punktu nr 17 do punktu nr 10:</w:t>
      </w:r>
    </w:p>
    <w:p w:rsidR="004C69C3" w:rsidRDefault="004C69C3" w:rsidP="004C69C3">
      <w:pPr>
        <w:jc w:val="both"/>
      </w:pPr>
    </w:p>
    <w:p w:rsidR="004C69C3" w:rsidRPr="00684D99" w:rsidRDefault="004C69C3" w:rsidP="004C69C3">
      <w:pPr>
        <w:pStyle w:val="Akapitzlist"/>
        <w:numPr>
          <w:ilvl w:val="0"/>
          <w:numId w:val="8"/>
        </w:numPr>
      </w:pPr>
      <w:r w:rsidRPr="00684D99">
        <w:t>Bajkowski Krzysztof</w:t>
      </w:r>
      <w:r>
        <w:t xml:space="preserve">  - za</w:t>
      </w:r>
    </w:p>
    <w:p w:rsidR="004C69C3" w:rsidRDefault="004C69C3" w:rsidP="004C69C3">
      <w:pPr>
        <w:pStyle w:val="Akapitzlist"/>
        <w:numPr>
          <w:ilvl w:val="0"/>
          <w:numId w:val="8"/>
        </w:numPr>
      </w:pPr>
      <w:r w:rsidRPr="00684D99">
        <w:t>Borowska Anna</w:t>
      </w:r>
      <w:r>
        <w:t xml:space="preserve"> - za</w:t>
      </w:r>
    </w:p>
    <w:p w:rsidR="004C69C3" w:rsidRDefault="004C69C3" w:rsidP="004C69C3">
      <w:pPr>
        <w:pStyle w:val="Akapitzlist"/>
        <w:numPr>
          <w:ilvl w:val="0"/>
          <w:numId w:val="8"/>
        </w:numPr>
      </w:pPr>
      <w:r>
        <w:t>C</w:t>
      </w:r>
      <w:r w:rsidRPr="00684D99">
        <w:t>ieślawski Andrzej</w:t>
      </w:r>
      <w:r>
        <w:t>- za</w:t>
      </w:r>
    </w:p>
    <w:p w:rsidR="004C69C3" w:rsidRDefault="004C69C3" w:rsidP="004C69C3">
      <w:pPr>
        <w:pStyle w:val="Akapitzlist"/>
        <w:numPr>
          <w:ilvl w:val="0"/>
          <w:numId w:val="8"/>
        </w:numPr>
      </w:pPr>
      <w:r>
        <w:t>D</w:t>
      </w:r>
      <w:r w:rsidRPr="00684D99">
        <w:t>ąbrowska Renata</w:t>
      </w:r>
      <w:r>
        <w:t xml:space="preserve"> -za</w:t>
      </w:r>
    </w:p>
    <w:p w:rsidR="004C69C3" w:rsidRDefault="004C69C3" w:rsidP="004C69C3">
      <w:pPr>
        <w:pStyle w:val="Akapitzlist"/>
        <w:numPr>
          <w:ilvl w:val="0"/>
          <w:numId w:val="8"/>
        </w:numPr>
      </w:pPr>
      <w:r w:rsidRPr="00684D99">
        <w:t>Głowacki Arkadiusz</w:t>
      </w:r>
      <w:r>
        <w:t>- za</w:t>
      </w:r>
    </w:p>
    <w:p w:rsidR="004C69C3" w:rsidRDefault="004C69C3" w:rsidP="004C69C3">
      <w:pPr>
        <w:pStyle w:val="Akapitzlist"/>
        <w:numPr>
          <w:ilvl w:val="0"/>
          <w:numId w:val="8"/>
        </w:numPr>
      </w:pPr>
      <w:r w:rsidRPr="00684D99">
        <w:t>Gołębiowski Ignacy</w:t>
      </w:r>
      <w:r>
        <w:t xml:space="preserve"> - za</w:t>
      </w:r>
    </w:p>
    <w:p w:rsidR="004C69C3" w:rsidRDefault="004C69C3" w:rsidP="004C69C3">
      <w:pPr>
        <w:pStyle w:val="Akapitzlist"/>
        <w:numPr>
          <w:ilvl w:val="0"/>
          <w:numId w:val="8"/>
        </w:numPr>
      </w:pPr>
      <w:r>
        <w:t>G</w:t>
      </w:r>
      <w:r w:rsidRPr="00684D99">
        <w:t>rzegorzewski Adam</w:t>
      </w:r>
      <w:r>
        <w:t xml:space="preserve"> - za</w:t>
      </w:r>
    </w:p>
    <w:p w:rsidR="004C69C3" w:rsidRDefault="004C69C3" w:rsidP="004C69C3">
      <w:pPr>
        <w:pStyle w:val="Akapitzlist"/>
        <w:numPr>
          <w:ilvl w:val="0"/>
          <w:numId w:val="8"/>
        </w:numPr>
      </w:pPr>
      <w:r>
        <w:t>K</w:t>
      </w:r>
      <w:r w:rsidRPr="00684D99">
        <w:t>omosa Bogusław</w:t>
      </w:r>
      <w:r>
        <w:t xml:space="preserve"> - nieobecny</w:t>
      </w:r>
    </w:p>
    <w:p w:rsidR="004C69C3" w:rsidRDefault="004C69C3" w:rsidP="004C69C3">
      <w:pPr>
        <w:pStyle w:val="Akapitzlist"/>
        <w:numPr>
          <w:ilvl w:val="0"/>
          <w:numId w:val="8"/>
        </w:numPr>
      </w:pPr>
      <w:r>
        <w:t>K</w:t>
      </w:r>
      <w:r w:rsidRPr="00684D99">
        <w:t>onopka Alfreda</w:t>
      </w:r>
      <w:r>
        <w:t xml:space="preserve"> - nieobecna</w:t>
      </w:r>
    </w:p>
    <w:p w:rsidR="004C69C3" w:rsidRDefault="004C69C3" w:rsidP="004C69C3">
      <w:pPr>
        <w:pStyle w:val="Akapitzlist"/>
        <w:numPr>
          <w:ilvl w:val="0"/>
          <w:numId w:val="8"/>
        </w:numPr>
      </w:pPr>
      <w:r>
        <w:t>K</w:t>
      </w:r>
      <w:r w:rsidRPr="00684D99">
        <w:t>ostrzewska Aleksandra</w:t>
      </w:r>
      <w:r>
        <w:t>- za</w:t>
      </w:r>
    </w:p>
    <w:p w:rsidR="004C69C3" w:rsidRDefault="004C69C3" w:rsidP="004C69C3">
      <w:pPr>
        <w:pStyle w:val="Akapitzlist"/>
        <w:numPr>
          <w:ilvl w:val="0"/>
          <w:numId w:val="8"/>
        </w:numPr>
      </w:pPr>
      <w:r>
        <w:t>M</w:t>
      </w:r>
      <w:r w:rsidRPr="00684D99">
        <w:t>eronk Hubert</w:t>
      </w:r>
      <w:r>
        <w:t>- za</w:t>
      </w:r>
    </w:p>
    <w:p w:rsidR="004C69C3" w:rsidRDefault="004C69C3" w:rsidP="004C69C3">
      <w:pPr>
        <w:pStyle w:val="Akapitzlist"/>
        <w:numPr>
          <w:ilvl w:val="0"/>
          <w:numId w:val="8"/>
        </w:numPr>
      </w:pPr>
      <w:r>
        <w:t>S</w:t>
      </w:r>
      <w:r w:rsidRPr="00684D99">
        <w:t>iudzińska Iwona</w:t>
      </w:r>
      <w:r>
        <w:t>- za</w:t>
      </w:r>
    </w:p>
    <w:p w:rsidR="004C69C3" w:rsidRDefault="004C69C3" w:rsidP="004C69C3">
      <w:pPr>
        <w:pStyle w:val="Akapitzlist"/>
        <w:numPr>
          <w:ilvl w:val="0"/>
          <w:numId w:val="8"/>
        </w:numPr>
      </w:pPr>
      <w:r>
        <w:t>S</w:t>
      </w:r>
      <w:r w:rsidRPr="00684D99">
        <w:t>toczyński Sławomir</w:t>
      </w:r>
      <w:r>
        <w:t>-nieobecny</w:t>
      </w:r>
    </w:p>
    <w:p w:rsidR="004C69C3" w:rsidRDefault="004C69C3" w:rsidP="004C69C3">
      <w:pPr>
        <w:pStyle w:val="Akapitzlist"/>
        <w:numPr>
          <w:ilvl w:val="0"/>
          <w:numId w:val="8"/>
        </w:numPr>
      </w:pPr>
      <w:r>
        <w:t>Ś</w:t>
      </w:r>
      <w:r w:rsidRPr="00684D99">
        <w:t>liwka Irena</w:t>
      </w:r>
      <w:r>
        <w:t>- za</w:t>
      </w:r>
    </w:p>
    <w:p w:rsidR="004C69C3" w:rsidRDefault="004C69C3" w:rsidP="004C69C3">
      <w:pPr>
        <w:pStyle w:val="Akapitzlist"/>
        <w:numPr>
          <w:ilvl w:val="0"/>
          <w:numId w:val="8"/>
        </w:numPr>
      </w:pPr>
      <w:r>
        <w:t>W</w:t>
      </w:r>
      <w:r w:rsidRPr="00684D99">
        <w:t>asilewski Piotr</w:t>
      </w:r>
      <w:r>
        <w:t>- za</w:t>
      </w:r>
    </w:p>
    <w:p w:rsidR="004C69C3" w:rsidRDefault="004C69C3" w:rsidP="004C69C3">
      <w:pPr>
        <w:pStyle w:val="Akapitzlist"/>
        <w:numPr>
          <w:ilvl w:val="0"/>
          <w:numId w:val="8"/>
        </w:numPr>
      </w:pPr>
      <w:r>
        <w:t>W</w:t>
      </w:r>
      <w:r w:rsidRPr="00684D99">
        <w:t>ieczorek Izabella</w:t>
      </w:r>
      <w:r>
        <w:t>-za</w:t>
      </w:r>
    </w:p>
    <w:p w:rsidR="004C69C3" w:rsidRDefault="004C69C3" w:rsidP="004C69C3">
      <w:pPr>
        <w:pStyle w:val="Akapitzlist"/>
        <w:numPr>
          <w:ilvl w:val="0"/>
          <w:numId w:val="8"/>
        </w:numPr>
      </w:pPr>
      <w:r>
        <w:t>W</w:t>
      </w:r>
      <w:r w:rsidRPr="00684D99">
        <w:t>ieczorek Renata</w:t>
      </w:r>
      <w:r>
        <w:t>-za</w:t>
      </w:r>
    </w:p>
    <w:p w:rsidR="004C69C3" w:rsidRDefault="004C69C3" w:rsidP="004C69C3">
      <w:pPr>
        <w:pStyle w:val="Akapitzlist"/>
        <w:numPr>
          <w:ilvl w:val="0"/>
          <w:numId w:val="8"/>
        </w:numPr>
      </w:pPr>
      <w:r>
        <w:t>W</w:t>
      </w:r>
      <w:r w:rsidRPr="00684D99">
        <w:t>ierzbicka Bożena</w:t>
      </w:r>
      <w:r>
        <w:t xml:space="preserve"> - za</w:t>
      </w:r>
    </w:p>
    <w:p w:rsidR="004C69C3" w:rsidRDefault="004C69C3" w:rsidP="004C69C3">
      <w:pPr>
        <w:pStyle w:val="Akapitzlist"/>
        <w:numPr>
          <w:ilvl w:val="0"/>
          <w:numId w:val="8"/>
        </w:numPr>
      </w:pPr>
      <w:r>
        <w:t>W</w:t>
      </w:r>
      <w:r w:rsidRPr="00684D99">
        <w:t>ilczek Agata</w:t>
      </w:r>
      <w:r>
        <w:t xml:space="preserve"> - za</w:t>
      </w:r>
    </w:p>
    <w:p w:rsidR="004C69C3" w:rsidRDefault="004C69C3" w:rsidP="004C69C3">
      <w:pPr>
        <w:pStyle w:val="Akapitzlist"/>
        <w:numPr>
          <w:ilvl w:val="0"/>
          <w:numId w:val="8"/>
        </w:numPr>
      </w:pPr>
      <w:r>
        <w:t>W</w:t>
      </w:r>
      <w:r w:rsidRPr="00684D99">
        <w:t>ojdak Włodzimierz</w:t>
      </w:r>
      <w:r>
        <w:t xml:space="preserve"> – za</w:t>
      </w:r>
    </w:p>
    <w:p w:rsidR="004C69C3" w:rsidRPr="00684D99" w:rsidRDefault="004C69C3" w:rsidP="004C69C3">
      <w:pPr>
        <w:pStyle w:val="Akapitzlist"/>
        <w:numPr>
          <w:ilvl w:val="0"/>
          <w:numId w:val="8"/>
        </w:numPr>
        <w:jc w:val="both"/>
      </w:pPr>
      <w:r>
        <w:t>Z</w:t>
      </w:r>
      <w:r w:rsidRPr="00684D99">
        <w:t>ewar Arkadiusz</w:t>
      </w:r>
      <w:r>
        <w:t>-za</w:t>
      </w:r>
    </w:p>
    <w:p w:rsidR="00A371FC" w:rsidRDefault="00A371FC" w:rsidP="00A66A5F">
      <w:pPr>
        <w:jc w:val="both"/>
      </w:pPr>
    </w:p>
    <w:p w:rsidR="00E74F10" w:rsidRDefault="00E74F10" w:rsidP="00E74F10">
      <w:pPr>
        <w:jc w:val="both"/>
      </w:pPr>
      <w:r>
        <w:t>W wyniku ww. głosowania: za- jednogłośnie (18 radnych) Rad</w:t>
      </w:r>
      <w:r w:rsidR="0084103D">
        <w:t>a Miejska przyjęła ww. wniosek i</w:t>
      </w:r>
      <w:r>
        <w:t xml:space="preserve"> dokonała zmiany porządku obrad.</w:t>
      </w:r>
    </w:p>
    <w:p w:rsidR="004A347E" w:rsidRDefault="004A347E" w:rsidP="00E74F10">
      <w:pPr>
        <w:jc w:val="both"/>
      </w:pPr>
    </w:p>
    <w:p w:rsidR="00F17E89" w:rsidRDefault="00F17E89" w:rsidP="00E74F10">
      <w:pPr>
        <w:jc w:val="both"/>
      </w:pPr>
      <w:r>
        <w:t xml:space="preserve">Ad. 4 </w:t>
      </w:r>
    </w:p>
    <w:p w:rsidR="004A347E" w:rsidRDefault="007104FC" w:rsidP="00E74F10">
      <w:pPr>
        <w:jc w:val="both"/>
      </w:pPr>
      <w:r>
        <w:t>Przewodnicząca Rady Aleks</w:t>
      </w:r>
      <w:r w:rsidR="00F3356B">
        <w:t>andra Kostrzewska stwierdziła, ż</w:t>
      </w:r>
      <w:r>
        <w:t>e w związku z wprowadzeniem do porządku obrad projektu uchwały w  spraw</w:t>
      </w:r>
      <w:r w:rsidR="0078074B">
        <w:t>ie odwołania Przewodniczącej R</w:t>
      </w:r>
      <w:r>
        <w:t xml:space="preserve">ady powinna zostać powołana </w:t>
      </w:r>
      <w:r w:rsidR="005A4A70">
        <w:t>Komisja</w:t>
      </w:r>
      <w:r w:rsidR="00077FC9">
        <w:t xml:space="preserve"> Skrutacyjna:</w:t>
      </w:r>
    </w:p>
    <w:p w:rsidR="00CA7B09" w:rsidRPr="00684D99" w:rsidRDefault="00CA7B09" w:rsidP="00CA7B09">
      <w:pPr>
        <w:pStyle w:val="Akapitzlist"/>
        <w:numPr>
          <w:ilvl w:val="0"/>
          <w:numId w:val="9"/>
        </w:numPr>
      </w:pPr>
      <w:r w:rsidRPr="00684D99">
        <w:t>Bajkowski Krzysztof</w:t>
      </w:r>
      <w:r>
        <w:t xml:space="preserve">  - za</w:t>
      </w:r>
    </w:p>
    <w:p w:rsidR="00CA7B09" w:rsidRDefault="00CA7B09" w:rsidP="00CA7B09">
      <w:pPr>
        <w:pStyle w:val="Akapitzlist"/>
        <w:numPr>
          <w:ilvl w:val="0"/>
          <w:numId w:val="9"/>
        </w:numPr>
      </w:pPr>
      <w:r w:rsidRPr="00684D99">
        <w:t>Borowska Anna</w:t>
      </w:r>
      <w:r>
        <w:t xml:space="preserve"> - za</w:t>
      </w:r>
    </w:p>
    <w:p w:rsidR="00CA7B09" w:rsidRDefault="00CA7B09" w:rsidP="00CA7B09">
      <w:pPr>
        <w:pStyle w:val="Akapitzlist"/>
        <w:numPr>
          <w:ilvl w:val="0"/>
          <w:numId w:val="9"/>
        </w:numPr>
      </w:pPr>
      <w:r>
        <w:t>C</w:t>
      </w:r>
      <w:r w:rsidRPr="00684D99">
        <w:t>ieślawski Andrzej</w:t>
      </w:r>
      <w:r>
        <w:t>- za</w:t>
      </w:r>
    </w:p>
    <w:p w:rsidR="00CA7B09" w:rsidRDefault="00CA7B09" w:rsidP="00CA7B09">
      <w:pPr>
        <w:pStyle w:val="Akapitzlist"/>
        <w:numPr>
          <w:ilvl w:val="0"/>
          <w:numId w:val="9"/>
        </w:numPr>
      </w:pPr>
      <w:r>
        <w:t>D</w:t>
      </w:r>
      <w:r w:rsidRPr="00684D99">
        <w:t>ąbrowska Renata</w:t>
      </w:r>
      <w:r>
        <w:t xml:space="preserve"> -za</w:t>
      </w:r>
    </w:p>
    <w:p w:rsidR="00CA7B09" w:rsidRDefault="00CA7B09" w:rsidP="00CA7B09">
      <w:pPr>
        <w:pStyle w:val="Akapitzlist"/>
        <w:numPr>
          <w:ilvl w:val="0"/>
          <w:numId w:val="9"/>
        </w:numPr>
      </w:pPr>
      <w:r w:rsidRPr="00684D99">
        <w:t>Głowacki Arkadiusz</w:t>
      </w:r>
      <w:r>
        <w:t>- za</w:t>
      </w:r>
    </w:p>
    <w:p w:rsidR="00CA7B09" w:rsidRDefault="00CA7B09" w:rsidP="00CA7B09">
      <w:pPr>
        <w:pStyle w:val="Akapitzlist"/>
        <w:numPr>
          <w:ilvl w:val="0"/>
          <w:numId w:val="9"/>
        </w:numPr>
      </w:pPr>
      <w:r w:rsidRPr="00684D99">
        <w:t>Gołębiowski Ignacy</w:t>
      </w:r>
      <w:r>
        <w:t xml:space="preserve"> - za</w:t>
      </w:r>
    </w:p>
    <w:p w:rsidR="00CA7B09" w:rsidRDefault="00CA7B09" w:rsidP="00CA7B09">
      <w:pPr>
        <w:pStyle w:val="Akapitzlist"/>
        <w:numPr>
          <w:ilvl w:val="0"/>
          <w:numId w:val="9"/>
        </w:numPr>
      </w:pPr>
      <w:r>
        <w:t>G</w:t>
      </w:r>
      <w:r w:rsidRPr="00684D99">
        <w:t>rzegorzewski Adam</w:t>
      </w:r>
      <w:r>
        <w:t xml:space="preserve"> - za</w:t>
      </w:r>
    </w:p>
    <w:p w:rsidR="00CA7B09" w:rsidRDefault="00CA7B09" w:rsidP="00CA7B09">
      <w:pPr>
        <w:pStyle w:val="Akapitzlist"/>
        <w:numPr>
          <w:ilvl w:val="0"/>
          <w:numId w:val="9"/>
        </w:numPr>
      </w:pPr>
      <w:r>
        <w:t>K</w:t>
      </w:r>
      <w:r w:rsidRPr="00684D99">
        <w:t>omosa Bogusław</w:t>
      </w:r>
      <w:r>
        <w:t xml:space="preserve"> - nieobecny</w:t>
      </w:r>
    </w:p>
    <w:p w:rsidR="00CA7B09" w:rsidRDefault="00CA7B09" w:rsidP="00CA7B09">
      <w:pPr>
        <w:pStyle w:val="Akapitzlist"/>
        <w:numPr>
          <w:ilvl w:val="0"/>
          <w:numId w:val="9"/>
        </w:numPr>
      </w:pPr>
      <w:r>
        <w:t>K</w:t>
      </w:r>
      <w:r w:rsidRPr="00684D99">
        <w:t>onopka Alfreda</w:t>
      </w:r>
      <w:r>
        <w:t xml:space="preserve"> - nieobecna</w:t>
      </w:r>
    </w:p>
    <w:p w:rsidR="00CA7B09" w:rsidRDefault="00CA7B09" w:rsidP="00CA7B09">
      <w:pPr>
        <w:pStyle w:val="Akapitzlist"/>
        <w:numPr>
          <w:ilvl w:val="0"/>
          <w:numId w:val="9"/>
        </w:numPr>
      </w:pPr>
      <w:r>
        <w:t>K</w:t>
      </w:r>
      <w:r w:rsidRPr="00684D99">
        <w:t>ostrzewska Aleksandra</w:t>
      </w:r>
      <w:r>
        <w:t>- za</w:t>
      </w:r>
    </w:p>
    <w:p w:rsidR="00CA7B09" w:rsidRDefault="00CA7B09" w:rsidP="00CA7B09">
      <w:pPr>
        <w:pStyle w:val="Akapitzlist"/>
        <w:numPr>
          <w:ilvl w:val="0"/>
          <w:numId w:val="9"/>
        </w:numPr>
      </w:pPr>
      <w:r>
        <w:t>M</w:t>
      </w:r>
      <w:r w:rsidRPr="00684D99">
        <w:t>eronk Hubert</w:t>
      </w:r>
      <w:r>
        <w:t>- za</w:t>
      </w:r>
    </w:p>
    <w:p w:rsidR="00CA7B09" w:rsidRDefault="00CA7B09" w:rsidP="00CA7B09">
      <w:pPr>
        <w:pStyle w:val="Akapitzlist"/>
        <w:numPr>
          <w:ilvl w:val="0"/>
          <w:numId w:val="9"/>
        </w:numPr>
      </w:pPr>
      <w:r>
        <w:t>S</w:t>
      </w:r>
      <w:r w:rsidRPr="00684D99">
        <w:t>iudzińska Iwona</w:t>
      </w:r>
      <w:r>
        <w:t>- za</w:t>
      </w:r>
    </w:p>
    <w:p w:rsidR="00CA7B09" w:rsidRDefault="00CA7B09" w:rsidP="00CA7B09">
      <w:pPr>
        <w:pStyle w:val="Akapitzlist"/>
        <w:numPr>
          <w:ilvl w:val="0"/>
          <w:numId w:val="9"/>
        </w:numPr>
      </w:pPr>
      <w:r>
        <w:t>S</w:t>
      </w:r>
      <w:r w:rsidRPr="00684D99">
        <w:t>toczyński Sławomir</w:t>
      </w:r>
      <w:r>
        <w:t>-nieobecny</w:t>
      </w:r>
    </w:p>
    <w:p w:rsidR="00CA7B09" w:rsidRDefault="00CA7B09" w:rsidP="00CA7B09">
      <w:pPr>
        <w:pStyle w:val="Akapitzlist"/>
        <w:numPr>
          <w:ilvl w:val="0"/>
          <w:numId w:val="9"/>
        </w:numPr>
      </w:pPr>
      <w:r>
        <w:t>Ś</w:t>
      </w:r>
      <w:r w:rsidRPr="00684D99">
        <w:t>liwka Irena</w:t>
      </w:r>
      <w:r>
        <w:t>- za</w:t>
      </w:r>
    </w:p>
    <w:p w:rsidR="00CA7B09" w:rsidRDefault="00CA7B09" w:rsidP="00CA7B09">
      <w:pPr>
        <w:pStyle w:val="Akapitzlist"/>
        <w:numPr>
          <w:ilvl w:val="0"/>
          <w:numId w:val="9"/>
        </w:numPr>
      </w:pPr>
      <w:r>
        <w:t>W</w:t>
      </w:r>
      <w:r w:rsidRPr="00684D99">
        <w:t>asilewski Piotr</w:t>
      </w:r>
      <w:r>
        <w:t>- za</w:t>
      </w:r>
    </w:p>
    <w:p w:rsidR="00CA7B09" w:rsidRDefault="00CA7B09" w:rsidP="00CA7B09">
      <w:pPr>
        <w:pStyle w:val="Akapitzlist"/>
        <w:numPr>
          <w:ilvl w:val="0"/>
          <w:numId w:val="9"/>
        </w:numPr>
      </w:pPr>
      <w:r>
        <w:t>W</w:t>
      </w:r>
      <w:r w:rsidRPr="00684D99">
        <w:t>ieczorek Izabella</w:t>
      </w:r>
      <w:r>
        <w:t>-za</w:t>
      </w:r>
    </w:p>
    <w:p w:rsidR="00CA7B09" w:rsidRDefault="00CA7B09" w:rsidP="00CA7B09">
      <w:pPr>
        <w:pStyle w:val="Akapitzlist"/>
        <w:numPr>
          <w:ilvl w:val="0"/>
          <w:numId w:val="9"/>
        </w:numPr>
      </w:pPr>
      <w:r>
        <w:t>W</w:t>
      </w:r>
      <w:r w:rsidRPr="00684D99">
        <w:t>ieczorek Renata</w:t>
      </w:r>
      <w:r>
        <w:t>-za</w:t>
      </w:r>
    </w:p>
    <w:p w:rsidR="00CA7B09" w:rsidRDefault="00CA7B09" w:rsidP="00CA7B09">
      <w:pPr>
        <w:pStyle w:val="Akapitzlist"/>
        <w:numPr>
          <w:ilvl w:val="0"/>
          <w:numId w:val="9"/>
        </w:numPr>
      </w:pPr>
      <w:r>
        <w:t>W</w:t>
      </w:r>
      <w:r w:rsidRPr="00684D99">
        <w:t>ierzbicka Bożena</w:t>
      </w:r>
      <w:r>
        <w:t xml:space="preserve"> - za</w:t>
      </w:r>
    </w:p>
    <w:p w:rsidR="00CA7B09" w:rsidRDefault="00CA7B09" w:rsidP="00CA7B09">
      <w:pPr>
        <w:pStyle w:val="Akapitzlist"/>
        <w:numPr>
          <w:ilvl w:val="0"/>
          <w:numId w:val="9"/>
        </w:numPr>
      </w:pPr>
      <w:r>
        <w:t>W</w:t>
      </w:r>
      <w:r w:rsidRPr="00684D99">
        <w:t>ilczek Agata</w:t>
      </w:r>
      <w:r>
        <w:t xml:space="preserve"> - za</w:t>
      </w:r>
    </w:p>
    <w:p w:rsidR="00CA7B09" w:rsidRDefault="00CA7B09" w:rsidP="00CA7B09">
      <w:pPr>
        <w:pStyle w:val="Akapitzlist"/>
        <w:numPr>
          <w:ilvl w:val="0"/>
          <w:numId w:val="9"/>
        </w:numPr>
      </w:pPr>
      <w:r>
        <w:t>W</w:t>
      </w:r>
      <w:r w:rsidRPr="00684D99">
        <w:t>ojdak Włodzimierz</w:t>
      </w:r>
      <w:r>
        <w:t xml:space="preserve"> – za</w:t>
      </w:r>
    </w:p>
    <w:p w:rsidR="00CA7B09" w:rsidRDefault="00CA7B09" w:rsidP="00CA7B09">
      <w:pPr>
        <w:pStyle w:val="Akapitzlist"/>
        <w:numPr>
          <w:ilvl w:val="0"/>
          <w:numId w:val="9"/>
        </w:numPr>
        <w:jc w:val="both"/>
      </w:pPr>
      <w:r>
        <w:t>Z</w:t>
      </w:r>
      <w:r w:rsidRPr="00684D99">
        <w:t>ewar Arkadiusz</w:t>
      </w:r>
      <w:r>
        <w:t>-za</w:t>
      </w:r>
    </w:p>
    <w:p w:rsidR="00CA7B09" w:rsidRDefault="00CA7B09" w:rsidP="00CA7B09">
      <w:pPr>
        <w:jc w:val="both"/>
      </w:pPr>
      <w:r>
        <w:t>W wyniku ww. głosowania: za- jednogłośnie (18 radnych) Ra</w:t>
      </w:r>
      <w:r w:rsidR="00B13586">
        <w:t>da Miejska przyjęła ww. wniosek, powołała</w:t>
      </w:r>
      <w:r w:rsidR="00E00756">
        <w:t xml:space="preserve"> Komisję Skrutacyjną i dokonała zmiany porządku obrad  </w:t>
      </w:r>
    </w:p>
    <w:p w:rsidR="00B15C80" w:rsidRDefault="00B15C80" w:rsidP="00CA7B09">
      <w:pPr>
        <w:jc w:val="both"/>
      </w:pPr>
    </w:p>
    <w:p w:rsidR="008145E4" w:rsidRDefault="00B15C80" w:rsidP="008145E4">
      <w:pPr>
        <w:jc w:val="both"/>
      </w:pPr>
      <w:r>
        <w:t>Przewodnicząca Rady Aleksandra Kostrzewska zarządziła głosowanie imienne dot.</w:t>
      </w:r>
      <w:r w:rsidR="00E84D61">
        <w:t xml:space="preserve"> wprowadzenia projektu uchwały w sprawie</w:t>
      </w:r>
      <w:r>
        <w:t xml:space="preserve"> </w:t>
      </w:r>
      <w:r w:rsidR="008145E4">
        <w:t xml:space="preserve">udzielenia pomocy rzeczowej Województwu Mazowieckiemu </w:t>
      </w:r>
      <w:r w:rsidR="00E84D61">
        <w:t>w punkcie po projekcie uchwały w sprawie zmiany Wieloletniej Prognozy Finansowej Gminy Konstancin-Jeziorna na lata 2019-2023:</w:t>
      </w:r>
    </w:p>
    <w:p w:rsidR="003E1FDA" w:rsidRPr="00684D99" w:rsidRDefault="003E1FDA" w:rsidP="003E1FDA">
      <w:pPr>
        <w:pStyle w:val="Akapitzlist"/>
        <w:numPr>
          <w:ilvl w:val="0"/>
          <w:numId w:val="11"/>
        </w:numPr>
      </w:pPr>
      <w:r w:rsidRPr="00684D99">
        <w:t>Bajkowski Krzysztof</w:t>
      </w:r>
      <w:r>
        <w:t xml:space="preserve">  - za</w:t>
      </w:r>
    </w:p>
    <w:p w:rsidR="003E1FDA" w:rsidRDefault="003E1FDA" w:rsidP="003E1FDA">
      <w:pPr>
        <w:pStyle w:val="Akapitzlist"/>
        <w:numPr>
          <w:ilvl w:val="0"/>
          <w:numId w:val="11"/>
        </w:numPr>
      </w:pPr>
      <w:r w:rsidRPr="00684D99">
        <w:t>Borowska Anna</w:t>
      </w:r>
      <w:r>
        <w:t xml:space="preserve"> - za</w:t>
      </w:r>
    </w:p>
    <w:p w:rsidR="003E1FDA" w:rsidRDefault="003E1FDA" w:rsidP="003E1FDA">
      <w:pPr>
        <w:pStyle w:val="Akapitzlist"/>
        <w:numPr>
          <w:ilvl w:val="0"/>
          <w:numId w:val="11"/>
        </w:numPr>
      </w:pPr>
      <w:r>
        <w:t>C</w:t>
      </w:r>
      <w:r w:rsidRPr="00684D99">
        <w:t>ieślawski Andrzej</w:t>
      </w:r>
      <w:r>
        <w:t>- za</w:t>
      </w:r>
    </w:p>
    <w:p w:rsidR="003E1FDA" w:rsidRDefault="003E1FDA" w:rsidP="003E1FDA">
      <w:pPr>
        <w:pStyle w:val="Akapitzlist"/>
        <w:numPr>
          <w:ilvl w:val="0"/>
          <w:numId w:val="11"/>
        </w:numPr>
      </w:pPr>
      <w:r>
        <w:t>D</w:t>
      </w:r>
      <w:r w:rsidRPr="00684D99">
        <w:t>ąbrowska Renata</w:t>
      </w:r>
      <w:r>
        <w:t xml:space="preserve"> -za</w:t>
      </w:r>
    </w:p>
    <w:p w:rsidR="003E1FDA" w:rsidRDefault="003E1FDA" w:rsidP="003E1FDA">
      <w:pPr>
        <w:pStyle w:val="Akapitzlist"/>
        <w:numPr>
          <w:ilvl w:val="0"/>
          <w:numId w:val="11"/>
        </w:numPr>
      </w:pPr>
      <w:r w:rsidRPr="00684D99">
        <w:t>Głowacki Arkadiusz</w:t>
      </w:r>
      <w:r>
        <w:t>- za</w:t>
      </w:r>
    </w:p>
    <w:p w:rsidR="003E1FDA" w:rsidRDefault="003E1FDA" w:rsidP="003E1FDA">
      <w:pPr>
        <w:pStyle w:val="Akapitzlist"/>
        <w:numPr>
          <w:ilvl w:val="0"/>
          <w:numId w:val="11"/>
        </w:numPr>
      </w:pPr>
      <w:r w:rsidRPr="00684D99">
        <w:t>Gołębiowski Ignacy</w:t>
      </w:r>
      <w:r>
        <w:t xml:space="preserve"> - za</w:t>
      </w:r>
    </w:p>
    <w:p w:rsidR="003E1FDA" w:rsidRDefault="003E1FDA" w:rsidP="003E1FDA">
      <w:pPr>
        <w:pStyle w:val="Akapitzlist"/>
        <w:numPr>
          <w:ilvl w:val="0"/>
          <w:numId w:val="11"/>
        </w:numPr>
      </w:pPr>
      <w:r>
        <w:t>G</w:t>
      </w:r>
      <w:r w:rsidRPr="00684D99">
        <w:t>rzegorzewski Adam</w:t>
      </w:r>
      <w:r>
        <w:t xml:space="preserve"> - za</w:t>
      </w:r>
    </w:p>
    <w:p w:rsidR="003E1FDA" w:rsidRDefault="003E1FDA" w:rsidP="003E1FDA">
      <w:pPr>
        <w:pStyle w:val="Akapitzlist"/>
        <w:numPr>
          <w:ilvl w:val="0"/>
          <w:numId w:val="11"/>
        </w:numPr>
      </w:pPr>
      <w:r>
        <w:t>K</w:t>
      </w:r>
      <w:r w:rsidRPr="00684D99">
        <w:t>omosa Bogusław</w:t>
      </w:r>
      <w:r>
        <w:t xml:space="preserve"> - nieobecny</w:t>
      </w:r>
    </w:p>
    <w:p w:rsidR="003E1FDA" w:rsidRDefault="003E1FDA" w:rsidP="003E1FDA">
      <w:pPr>
        <w:pStyle w:val="Akapitzlist"/>
        <w:numPr>
          <w:ilvl w:val="0"/>
          <w:numId w:val="11"/>
        </w:numPr>
      </w:pPr>
      <w:r>
        <w:t>K</w:t>
      </w:r>
      <w:r w:rsidRPr="00684D99">
        <w:t>onopka Alfreda</w:t>
      </w:r>
      <w:r>
        <w:t xml:space="preserve"> - nieobecna</w:t>
      </w:r>
    </w:p>
    <w:p w:rsidR="003E1FDA" w:rsidRDefault="003E1FDA" w:rsidP="003E1FDA">
      <w:pPr>
        <w:pStyle w:val="Akapitzlist"/>
        <w:numPr>
          <w:ilvl w:val="0"/>
          <w:numId w:val="11"/>
        </w:numPr>
      </w:pPr>
      <w:r>
        <w:t>K</w:t>
      </w:r>
      <w:r w:rsidRPr="00684D99">
        <w:t>ostrzewska Aleksandra</w:t>
      </w:r>
      <w:r>
        <w:t>- za</w:t>
      </w:r>
    </w:p>
    <w:p w:rsidR="003E1FDA" w:rsidRDefault="003E1FDA" w:rsidP="003E1FDA">
      <w:pPr>
        <w:pStyle w:val="Akapitzlist"/>
        <w:numPr>
          <w:ilvl w:val="0"/>
          <w:numId w:val="11"/>
        </w:numPr>
      </w:pPr>
      <w:r>
        <w:t>M</w:t>
      </w:r>
      <w:r w:rsidRPr="00684D99">
        <w:t>eronk Hubert</w:t>
      </w:r>
      <w:r>
        <w:t>- za</w:t>
      </w:r>
    </w:p>
    <w:p w:rsidR="003E1FDA" w:rsidRDefault="003E1FDA" w:rsidP="003E1FDA">
      <w:pPr>
        <w:pStyle w:val="Akapitzlist"/>
        <w:numPr>
          <w:ilvl w:val="0"/>
          <w:numId w:val="11"/>
        </w:numPr>
      </w:pPr>
      <w:r>
        <w:t>S</w:t>
      </w:r>
      <w:r w:rsidRPr="00684D99">
        <w:t>iudzińska Iwona</w:t>
      </w:r>
      <w:r>
        <w:t>- za</w:t>
      </w:r>
    </w:p>
    <w:p w:rsidR="003E1FDA" w:rsidRDefault="003E1FDA" w:rsidP="003E1FDA">
      <w:pPr>
        <w:pStyle w:val="Akapitzlist"/>
        <w:numPr>
          <w:ilvl w:val="0"/>
          <w:numId w:val="11"/>
        </w:numPr>
      </w:pPr>
      <w:r>
        <w:t>S</w:t>
      </w:r>
      <w:r w:rsidRPr="00684D99">
        <w:t>toczyński Sławomir</w:t>
      </w:r>
      <w:r>
        <w:t>-nieobecny</w:t>
      </w:r>
    </w:p>
    <w:p w:rsidR="003E1FDA" w:rsidRDefault="003E1FDA" w:rsidP="003E1FDA">
      <w:pPr>
        <w:pStyle w:val="Akapitzlist"/>
        <w:numPr>
          <w:ilvl w:val="0"/>
          <w:numId w:val="11"/>
        </w:numPr>
      </w:pPr>
      <w:r>
        <w:t>Ś</w:t>
      </w:r>
      <w:r w:rsidRPr="00684D99">
        <w:t>liwka Irena</w:t>
      </w:r>
      <w:r>
        <w:t>- za</w:t>
      </w:r>
    </w:p>
    <w:p w:rsidR="003E1FDA" w:rsidRDefault="003E1FDA" w:rsidP="003E1FDA">
      <w:pPr>
        <w:pStyle w:val="Akapitzlist"/>
        <w:numPr>
          <w:ilvl w:val="0"/>
          <w:numId w:val="11"/>
        </w:numPr>
      </w:pPr>
      <w:r>
        <w:t>W</w:t>
      </w:r>
      <w:r w:rsidRPr="00684D99">
        <w:t>asilewski Piotr</w:t>
      </w:r>
      <w:r>
        <w:t>- za</w:t>
      </w:r>
    </w:p>
    <w:p w:rsidR="003E1FDA" w:rsidRDefault="003E1FDA" w:rsidP="003E1FDA">
      <w:pPr>
        <w:pStyle w:val="Akapitzlist"/>
        <w:numPr>
          <w:ilvl w:val="0"/>
          <w:numId w:val="11"/>
        </w:numPr>
      </w:pPr>
      <w:r>
        <w:t>W</w:t>
      </w:r>
      <w:r w:rsidRPr="00684D99">
        <w:t>ieczorek Izabella</w:t>
      </w:r>
      <w:r>
        <w:t>-za</w:t>
      </w:r>
    </w:p>
    <w:p w:rsidR="003E1FDA" w:rsidRDefault="003E1FDA" w:rsidP="003E1FDA">
      <w:pPr>
        <w:pStyle w:val="Akapitzlist"/>
        <w:numPr>
          <w:ilvl w:val="0"/>
          <w:numId w:val="11"/>
        </w:numPr>
      </w:pPr>
      <w:r>
        <w:t>W</w:t>
      </w:r>
      <w:r w:rsidRPr="00684D99">
        <w:t>ieczorek Renata</w:t>
      </w:r>
      <w:r>
        <w:t>-za</w:t>
      </w:r>
    </w:p>
    <w:p w:rsidR="003E1FDA" w:rsidRDefault="003E1FDA" w:rsidP="003E1FDA">
      <w:pPr>
        <w:pStyle w:val="Akapitzlist"/>
        <w:numPr>
          <w:ilvl w:val="0"/>
          <w:numId w:val="11"/>
        </w:numPr>
      </w:pPr>
      <w:r>
        <w:t>W</w:t>
      </w:r>
      <w:r w:rsidRPr="00684D99">
        <w:t>ierzbicka Bożena</w:t>
      </w:r>
      <w:r>
        <w:t xml:space="preserve"> - za</w:t>
      </w:r>
    </w:p>
    <w:p w:rsidR="003E1FDA" w:rsidRDefault="003E1FDA" w:rsidP="003E1FDA">
      <w:pPr>
        <w:pStyle w:val="Akapitzlist"/>
        <w:numPr>
          <w:ilvl w:val="0"/>
          <w:numId w:val="11"/>
        </w:numPr>
      </w:pPr>
      <w:r>
        <w:t>W</w:t>
      </w:r>
      <w:r w:rsidRPr="00684D99">
        <w:t>ilczek Agata</w:t>
      </w:r>
      <w:r>
        <w:t xml:space="preserve"> - za</w:t>
      </w:r>
    </w:p>
    <w:p w:rsidR="003E1FDA" w:rsidRDefault="003E1FDA" w:rsidP="003E1FDA">
      <w:pPr>
        <w:pStyle w:val="Akapitzlist"/>
        <w:numPr>
          <w:ilvl w:val="0"/>
          <w:numId w:val="11"/>
        </w:numPr>
      </w:pPr>
      <w:r>
        <w:t>W</w:t>
      </w:r>
      <w:r w:rsidRPr="00684D99">
        <w:t>ojdak Włodzimierz</w:t>
      </w:r>
      <w:r>
        <w:t xml:space="preserve"> – za</w:t>
      </w:r>
    </w:p>
    <w:p w:rsidR="003E1FDA" w:rsidRDefault="003E1FDA" w:rsidP="003E1FDA">
      <w:pPr>
        <w:pStyle w:val="Akapitzlist"/>
        <w:numPr>
          <w:ilvl w:val="0"/>
          <w:numId w:val="11"/>
        </w:numPr>
        <w:jc w:val="both"/>
      </w:pPr>
      <w:r>
        <w:t>Z</w:t>
      </w:r>
      <w:r w:rsidRPr="00684D99">
        <w:t>ewar Arkadiusz</w:t>
      </w:r>
      <w:r>
        <w:t>-za</w:t>
      </w:r>
    </w:p>
    <w:p w:rsidR="003E1FDA" w:rsidRDefault="003E1FDA" w:rsidP="003E1FDA">
      <w:pPr>
        <w:jc w:val="both"/>
      </w:pPr>
      <w:r>
        <w:t>W wyniku ww. głosowania: za- jednogłośnie (18 radnych) Rada Miejska przyjęła ww. wniosek i dokonała zmiany porządku obrad.</w:t>
      </w:r>
    </w:p>
    <w:p w:rsidR="003E1FDA" w:rsidRDefault="003E1FDA" w:rsidP="008145E4">
      <w:pPr>
        <w:jc w:val="both"/>
      </w:pPr>
    </w:p>
    <w:p w:rsidR="008B7D9B" w:rsidRDefault="00AC1F91" w:rsidP="008145E4">
      <w:pPr>
        <w:jc w:val="both"/>
      </w:pPr>
      <w:r>
        <w:t>Przewodnicząca Rady Aleksandra Kostrzewska zarządziła głosowanie imienne dot. wprowadzenia projektu uchwały w sprawie wyrażenia zgody na sprzedaż zabudowanej nieruchomości położonej w Konstancinie- -Jeziornie przy ul. Mickiewicza 7, stanowiącej działkę ewidencyjną nr 50 z obrębu   03-12</w:t>
      </w:r>
      <w:r w:rsidR="007C3676">
        <w:t xml:space="preserve"> po </w:t>
      </w:r>
      <w:r w:rsidR="00941286">
        <w:t>projekcie uchwały w sprawie przyjęcia planu nadzoru nad żłobkami</w:t>
      </w:r>
      <w:r w:rsidR="006B234C">
        <w:t>:</w:t>
      </w:r>
    </w:p>
    <w:p w:rsidR="00A26B4D" w:rsidRPr="00684D99" w:rsidRDefault="00A26B4D" w:rsidP="00A26B4D">
      <w:pPr>
        <w:pStyle w:val="Akapitzlist"/>
        <w:numPr>
          <w:ilvl w:val="0"/>
          <w:numId w:val="12"/>
        </w:numPr>
      </w:pPr>
      <w:r w:rsidRPr="00684D99">
        <w:t>Bajkowski Krzysztof</w:t>
      </w:r>
      <w:r>
        <w:t xml:space="preserve">  - za</w:t>
      </w:r>
    </w:p>
    <w:p w:rsidR="00A26B4D" w:rsidRDefault="00A26B4D" w:rsidP="00A26B4D">
      <w:pPr>
        <w:pStyle w:val="Akapitzlist"/>
        <w:numPr>
          <w:ilvl w:val="0"/>
          <w:numId w:val="12"/>
        </w:numPr>
      </w:pPr>
      <w:r w:rsidRPr="00684D99">
        <w:t>Borowska Anna</w:t>
      </w:r>
      <w:r>
        <w:t xml:space="preserve"> - za</w:t>
      </w:r>
    </w:p>
    <w:p w:rsidR="00A26B4D" w:rsidRDefault="00A26B4D" w:rsidP="00A26B4D">
      <w:pPr>
        <w:pStyle w:val="Akapitzlist"/>
        <w:numPr>
          <w:ilvl w:val="0"/>
          <w:numId w:val="12"/>
        </w:numPr>
      </w:pPr>
      <w:r>
        <w:t>C</w:t>
      </w:r>
      <w:r w:rsidRPr="00684D99">
        <w:t>ieślawski Andrzej</w:t>
      </w:r>
      <w:r>
        <w:t>- za</w:t>
      </w:r>
    </w:p>
    <w:p w:rsidR="00A26B4D" w:rsidRDefault="00A26B4D" w:rsidP="00A26B4D">
      <w:pPr>
        <w:pStyle w:val="Akapitzlist"/>
        <w:numPr>
          <w:ilvl w:val="0"/>
          <w:numId w:val="12"/>
        </w:numPr>
      </w:pPr>
      <w:r>
        <w:t>D</w:t>
      </w:r>
      <w:r w:rsidRPr="00684D99">
        <w:t>ąbrowska Renata</w:t>
      </w:r>
      <w:r>
        <w:t xml:space="preserve"> -za</w:t>
      </w:r>
    </w:p>
    <w:p w:rsidR="00A26B4D" w:rsidRDefault="00A26B4D" w:rsidP="00A26B4D">
      <w:pPr>
        <w:pStyle w:val="Akapitzlist"/>
        <w:numPr>
          <w:ilvl w:val="0"/>
          <w:numId w:val="12"/>
        </w:numPr>
      </w:pPr>
      <w:r w:rsidRPr="00684D99">
        <w:t>Głowacki Arkadiusz</w:t>
      </w:r>
      <w:r>
        <w:t>- za</w:t>
      </w:r>
    </w:p>
    <w:p w:rsidR="00A26B4D" w:rsidRDefault="00A26B4D" w:rsidP="00A26B4D">
      <w:pPr>
        <w:pStyle w:val="Akapitzlist"/>
        <w:numPr>
          <w:ilvl w:val="0"/>
          <w:numId w:val="12"/>
        </w:numPr>
      </w:pPr>
      <w:r w:rsidRPr="00684D99">
        <w:t>Gołębiowski Ignacy</w:t>
      </w:r>
      <w:r>
        <w:t xml:space="preserve"> - za</w:t>
      </w:r>
    </w:p>
    <w:p w:rsidR="00A26B4D" w:rsidRDefault="00A26B4D" w:rsidP="00A26B4D">
      <w:pPr>
        <w:pStyle w:val="Akapitzlist"/>
        <w:numPr>
          <w:ilvl w:val="0"/>
          <w:numId w:val="12"/>
        </w:numPr>
      </w:pPr>
      <w:r>
        <w:t>G</w:t>
      </w:r>
      <w:r w:rsidRPr="00684D99">
        <w:t>rzegorzewski Adam</w:t>
      </w:r>
      <w:r>
        <w:t xml:space="preserve"> - za</w:t>
      </w:r>
    </w:p>
    <w:p w:rsidR="00A26B4D" w:rsidRDefault="00A26B4D" w:rsidP="00A26B4D">
      <w:pPr>
        <w:pStyle w:val="Akapitzlist"/>
        <w:numPr>
          <w:ilvl w:val="0"/>
          <w:numId w:val="12"/>
        </w:numPr>
      </w:pPr>
      <w:r>
        <w:t>K</w:t>
      </w:r>
      <w:r w:rsidRPr="00684D99">
        <w:t>omosa Bogusław</w:t>
      </w:r>
      <w:r>
        <w:t xml:space="preserve"> - nieobecny</w:t>
      </w:r>
    </w:p>
    <w:p w:rsidR="00A26B4D" w:rsidRDefault="00A26B4D" w:rsidP="00A26B4D">
      <w:pPr>
        <w:pStyle w:val="Akapitzlist"/>
        <w:numPr>
          <w:ilvl w:val="0"/>
          <w:numId w:val="12"/>
        </w:numPr>
      </w:pPr>
      <w:r>
        <w:t>K</w:t>
      </w:r>
      <w:r w:rsidRPr="00684D99">
        <w:t>onopka Alfreda</w:t>
      </w:r>
      <w:r>
        <w:t xml:space="preserve"> - nieobecna</w:t>
      </w:r>
    </w:p>
    <w:p w:rsidR="00A26B4D" w:rsidRDefault="00A26B4D" w:rsidP="00A26B4D">
      <w:pPr>
        <w:pStyle w:val="Akapitzlist"/>
        <w:numPr>
          <w:ilvl w:val="0"/>
          <w:numId w:val="12"/>
        </w:numPr>
      </w:pPr>
      <w:r>
        <w:t>K</w:t>
      </w:r>
      <w:r w:rsidRPr="00684D99">
        <w:t>ostrzewska Aleksandra</w:t>
      </w:r>
      <w:r>
        <w:t>- za</w:t>
      </w:r>
    </w:p>
    <w:p w:rsidR="00A26B4D" w:rsidRDefault="00A26B4D" w:rsidP="00A26B4D">
      <w:pPr>
        <w:pStyle w:val="Akapitzlist"/>
        <w:numPr>
          <w:ilvl w:val="0"/>
          <w:numId w:val="12"/>
        </w:numPr>
      </w:pPr>
      <w:r>
        <w:t>M</w:t>
      </w:r>
      <w:r w:rsidRPr="00684D99">
        <w:t>eronk Hubert</w:t>
      </w:r>
      <w:r>
        <w:t>- za</w:t>
      </w:r>
    </w:p>
    <w:p w:rsidR="00A26B4D" w:rsidRDefault="00A26B4D" w:rsidP="00A26B4D">
      <w:pPr>
        <w:pStyle w:val="Akapitzlist"/>
        <w:numPr>
          <w:ilvl w:val="0"/>
          <w:numId w:val="12"/>
        </w:numPr>
      </w:pPr>
      <w:r>
        <w:t>S</w:t>
      </w:r>
      <w:r w:rsidRPr="00684D99">
        <w:t>iudzińska Iwona</w:t>
      </w:r>
      <w:r>
        <w:t>- za</w:t>
      </w:r>
    </w:p>
    <w:p w:rsidR="00A26B4D" w:rsidRDefault="00A26B4D" w:rsidP="00A26B4D">
      <w:pPr>
        <w:pStyle w:val="Akapitzlist"/>
        <w:numPr>
          <w:ilvl w:val="0"/>
          <w:numId w:val="12"/>
        </w:numPr>
      </w:pPr>
      <w:r>
        <w:t>S</w:t>
      </w:r>
      <w:r w:rsidRPr="00684D99">
        <w:t>toczyński Sławomir</w:t>
      </w:r>
      <w:r>
        <w:t>-nieobecny</w:t>
      </w:r>
    </w:p>
    <w:p w:rsidR="00A26B4D" w:rsidRDefault="00A26B4D" w:rsidP="00A26B4D">
      <w:pPr>
        <w:pStyle w:val="Akapitzlist"/>
        <w:numPr>
          <w:ilvl w:val="0"/>
          <w:numId w:val="12"/>
        </w:numPr>
      </w:pPr>
      <w:r>
        <w:t>Ś</w:t>
      </w:r>
      <w:r w:rsidRPr="00684D99">
        <w:t>liwka Irena</w:t>
      </w:r>
      <w:r>
        <w:t>- za</w:t>
      </w:r>
    </w:p>
    <w:p w:rsidR="00A26B4D" w:rsidRDefault="00A26B4D" w:rsidP="00A26B4D">
      <w:pPr>
        <w:pStyle w:val="Akapitzlist"/>
        <w:numPr>
          <w:ilvl w:val="0"/>
          <w:numId w:val="12"/>
        </w:numPr>
      </w:pPr>
      <w:r>
        <w:t>W</w:t>
      </w:r>
      <w:r w:rsidRPr="00684D99">
        <w:t>asilewski Piotr</w:t>
      </w:r>
      <w:r>
        <w:t>- za</w:t>
      </w:r>
    </w:p>
    <w:p w:rsidR="00A26B4D" w:rsidRDefault="00A26B4D" w:rsidP="00A26B4D">
      <w:pPr>
        <w:pStyle w:val="Akapitzlist"/>
        <w:numPr>
          <w:ilvl w:val="0"/>
          <w:numId w:val="12"/>
        </w:numPr>
      </w:pPr>
      <w:r>
        <w:t>W</w:t>
      </w:r>
      <w:r w:rsidRPr="00684D99">
        <w:t>ieczorek Izabella</w:t>
      </w:r>
      <w:r>
        <w:t>-za</w:t>
      </w:r>
    </w:p>
    <w:p w:rsidR="00A26B4D" w:rsidRDefault="00A26B4D" w:rsidP="00A26B4D">
      <w:pPr>
        <w:pStyle w:val="Akapitzlist"/>
        <w:numPr>
          <w:ilvl w:val="0"/>
          <w:numId w:val="12"/>
        </w:numPr>
      </w:pPr>
      <w:r>
        <w:t>W</w:t>
      </w:r>
      <w:r w:rsidRPr="00684D99">
        <w:t>ieczorek Renata</w:t>
      </w:r>
      <w:r>
        <w:t>-za</w:t>
      </w:r>
    </w:p>
    <w:p w:rsidR="00A26B4D" w:rsidRDefault="00A26B4D" w:rsidP="00A26B4D">
      <w:pPr>
        <w:pStyle w:val="Akapitzlist"/>
        <w:numPr>
          <w:ilvl w:val="0"/>
          <w:numId w:val="12"/>
        </w:numPr>
      </w:pPr>
      <w:r>
        <w:t>W</w:t>
      </w:r>
      <w:r w:rsidRPr="00684D99">
        <w:t>ierzbicka Bożena</w:t>
      </w:r>
      <w:r>
        <w:t xml:space="preserve"> - za</w:t>
      </w:r>
    </w:p>
    <w:p w:rsidR="00A26B4D" w:rsidRDefault="00A26B4D" w:rsidP="00A26B4D">
      <w:pPr>
        <w:pStyle w:val="Akapitzlist"/>
        <w:numPr>
          <w:ilvl w:val="0"/>
          <w:numId w:val="12"/>
        </w:numPr>
      </w:pPr>
      <w:r>
        <w:t>W</w:t>
      </w:r>
      <w:r w:rsidRPr="00684D99">
        <w:t>ilczek Agata</w:t>
      </w:r>
      <w:r>
        <w:t xml:space="preserve"> - za</w:t>
      </w:r>
    </w:p>
    <w:p w:rsidR="00A26B4D" w:rsidRDefault="00A26B4D" w:rsidP="00A26B4D">
      <w:pPr>
        <w:pStyle w:val="Akapitzlist"/>
        <w:numPr>
          <w:ilvl w:val="0"/>
          <w:numId w:val="12"/>
        </w:numPr>
      </w:pPr>
      <w:r>
        <w:t>W</w:t>
      </w:r>
      <w:r w:rsidRPr="00684D99">
        <w:t>ojdak Włodzimierz</w:t>
      </w:r>
      <w:r>
        <w:t xml:space="preserve"> – za</w:t>
      </w:r>
    </w:p>
    <w:p w:rsidR="00A26B4D" w:rsidRDefault="00A26B4D" w:rsidP="00A26B4D">
      <w:pPr>
        <w:pStyle w:val="Akapitzlist"/>
        <w:numPr>
          <w:ilvl w:val="0"/>
          <w:numId w:val="12"/>
        </w:numPr>
        <w:jc w:val="both"/>
      </w:pPr>
      <w:r>
        <w:t>Z</w:t>
      </w:r>
      <w:r w:rsidRPr="00684D99">
        <w:t>ewar Arkadiusz</w:t>
      </w:r>
      <w:r>
        <w:t>-za</w:t>
      </w:r>
    </w:p>
    <w:p w:rsidR="00A26B4D" w:rsidRDefault="00A26B4D" w:rsidP="00A26B4D">
      <w:pPr>
        <w:jc w:val="both"/>
      </w:pPr>
      <w:r>
        <w:t>W wyniku ww. głosowania: za- jednogłośnie (18 radnych) Rada Miejska przyjęła ww. wniosek i dokonała zmiany porządku obrad.</w:t>
      </w:r>
    </w:p>
    <w:p w:rsidR="00B15C80" w:rsidRDefault="00B15C80" w:rsidP="00CA7B09">
      <w:pPr>
        <w:jc w:val="both"/>
      </w:pPr>
    </w:p>
    <w:p w:rsidR="00A77759" w:rsidRDefault="00A77759" w:rsidP="00CA7B09">
      <w:pPr>
        <w:jc w:val="both"/>
      </w:pPr>
      <w:r>
        <w:t>Powołanie Komisji Skrutacyjnej:</w:t>
      </w:r>
    </w:p>
    <w:p w:rsidR="00A77759" w:rsidRDefault="00A77759" w:rsidP="00CA7B09">
      <w:pPr>
        <w:jc w:val="both"/>
      </w:pPr>
      <w:r>
        <w:t>Do pracy w ww. komisji zgłosili się radni: Arkadiusz Głowacki, Hubert Meronk i Izabella Wieczorek.</w:t>
      </w:r>
    </w:p>
    <w:p w:rsidR="00FD4068" w:rsidRDefault="00FD4068" w:rsidP="00CA7B09">
      <w:pPr>
        <w:jc w:val="both"/>
      </w:pPr>
      <w:r>
        <w:t>Radni wyrazili zgodę na pracę w komisji.</w:t>
      </w:r>
    </w:p>
    <w:p w:rsidR="00D56717" w:rsidRPr="00684D99" w:rsidRDefault="00D56717" w:rsidP="00D56717">
      <w:pPr>
        <w:pStyle w:val="Akapitzlist"/>
        <w:numPr>
          <w:ilvl w:val="0"/>
          <w:numId w:val="13"/>
        </w:numPr>
      </w:pPr>
      <w:r w:rsidRPr="00684D99">
        <w:t>Bajkowski Krzysztof</w:t>
      </w:r>
      <w:r>
        <w:t xml:space="preserve">  - za</w:t>
      </w:r>
    </w:p>
    <w:p w:rsidR="00D56717" w:rsidRDefault="00D56717" w:rsidP="00D56717">
      <w:pPr>
        <w:pStyle w:val="Akapitzlist"/>
        <w:numPr>
          <w:ilvl w:val="0"/>
          <w:numId w:val="13"/>
        </w:numPr>
      </w:pPr>
      <w:r w:rsidRPr="00684D99">
        <w:t>Borowska Anna</w:t>
      </w:r>
      <w:r>
        <w:t xml:space="preserve"> - za</w:t>
      </w:r>
    </w:p>
    <w:p w:rsidR="00D56717" w:rsidRDefault="00D56717" w:rsidP="00D56717">
      <w:pPr>
        <w:pStyle w:val="Akapitzlist"/>
        <w:numPr>
          <w:ilvl w:val="0"/>
          <w:numId w:val="13"/>
        </w:numPr>
      </w:pPr>
      <w:r>
        <w:t>C</w:t>
      </w:r>
      <w:r w:rsidRPr="00684D99">
        <w:t>ieślawski Andrzej</w:t>
      </w:r>
      <w:r>
        <w:t>- za</w:t>
      </w:r>
    </w:p>
    <w:p w:rsidR="00D56717" w:rsidRDefault="00D56717" w:rsidP="00D56717">
      <w:pPr>
        <w:pStyle w:val="Akapitzlist"/>
        <w:numPr>
          <w:ilvl w:val="0"/>
          <w:numId w:val="13"/>
        </w:numPr>
      </w:pPr>
      <w:r>
        <w:t>D</w:t>
      </w:r>
      <w:r w:rsidRPr="00684D99">
        <w:t>ąbrowska Renata</w:t>
      </w:r>
      <w:r>
        <w:t xml:space="preserve"> -za</w:t>
      </w:r>
    </w:p>
    <w:p w:rsidR="00D56717" w:rsidRDefault="00D56717" w:rsidP="00D56717">
      <w:pPr>
        <w:pStyle w:val="Akapitzlist"/>
        <w:numPr>
          <w:ilvl w:val="0"/>
          <w:numId w:val="13"/>
        </w:numPr>
      </w:pPr>
      <w:r w:rsidRPr="00684D99">
        <w:t>Głowacki Arkadiusz</w:t>
      </w:r>
      <w:r>
        <w:t>- za</w:t>
      </w:r>
    </w:p>
    <w:p w:rsidR="00D56717" w:rsidRDefault="00D56717" w:rsidP="00D56717">
      <w:pPr>
        <w:pStyle w:val="Akapitzlist"/>
        <w:numPr>
          <w:ilvl w:val="0"/>
          <w:numId w:val="13"/>
        </w:numPr>
      </w:pPr>
      <w:r w:rsidRPr="00684D99">
        <w:t>Gołębiowski Ignacy</w:t>
      </w:r>
      <w:r>
        <w:t xml:space="preserve"> - za</w:t>
      </w:r>
    </w:p>
    <w:p w:rsidR="00D56717" w:rsidRDefault="00D56717" w:rsidP="00D56717">
      <w:pPr>
        <w:pStyle w:val="Akapitzlist"/>
        <w:numPr>
          <w:ilvl w:val="0"/>
          <w:numId w:val="13"/>
        </w:numPr>
      </w:pPr>
      <w:r>
        <w:t>G</w:t>
      </w:r>
      <w:r w:rsidRPr="00684D99">
        <w:t>rzegorzewski Adam</w:t>
      </w:r>
      <w:r>
        <w:t xml:space="preserve"> - za</w:t>
      </w:r>
    </w:p>
    <w:p w:rsidR="00D56717" w:rsidRDefault="00D56717" w:rsidP="00D56717">
      <w:pPr>
        <w:pStyle w:val="Akapitzlist"/>
        <w:numPr>
          <w:ilvl w:val="0"/>
          <w:numId w:val="13"/>
        </w:numPr>
      </w:pPr>
      <w:r>
        <w:t>K</w:t>
      </w:r>
      <w:r w:rsidRPr="00684D99">
        <w:t>omosa Bogusław</w:t>
      </w:r>
      <w:r>
        <w:t xml:space="preserve"> - nieobecny</w:t>
      </w:r>
    </w:p>
    <w:p w:rsidR="00D56717" w:rsidRDefault="00D56717" w:rsidP="00D56717">
      <w:pPr>
        <w:pStyle w:val="Akapitzlist"/>
        <w:numPr>
          <w:ilvl w:val="0"/>
          <w:numId w:val="13"/>
        </w:numPr>
      </w:pPr>
      <w:r>
        <w:t>K</w:t>
      </w:r>
      <w:r w:rsidRPr="00684D99">
        <w:t>onopka Alfreda</w:t>
      </w:r>
      <w:r>
        <w:t xml:space="preserve"> - nieobecna</w:t>
      </w:r>
    </w:p>
    <w:p w:rsidR="00D56717" w:rsidRDefault="00D56717" w:rsidP="00D56717">
      <w:pPr>
        <w:pStyle w:val="Akapitzlist"/>
        <w:numPr>
          <w:ilvl w:val="0"/>
          <w:numId w:val="13"/>
        </w:numPr>
      </w:pPr>
      <w:r>
        <w:t>K</w:t>
      </w:r>
      <w:r w:rsidRPr="00684D99">
        <w:t>ostrzewska Aleksandra</w:t>
      </w:r>
      <w:r>
        <w:t>- za</w:t>
      </w:r>
    </w:p>
    <w:p w:rsidR="00D56717" w:rsidRDefault="00D56717" w:rsidP="00D56717">
      <w:pPr>
        <w:pStyle w:val="Akapitzlist"/>
        <w:numPr>
          <w:ilvl w:val="0"/>
          <w:numId w:val="13"/>
        </w:numPr>
      </w:pPr>
      <w:r>
        <w:t>M</w:t>
      </w:r>
      <w:r w:rsidRPr="00684D99">
        <w:t>eronk Hubert</w:t>
      </w:r>
      <w:r>
        <w:t>- za</w:t>
      </w:r>
    </w:p>
    <w:p w:rsidR="00D56717" w:rsidRDefault="00D56717" w:rsidP="00D56717">
      <w:pPr>
        <w:pStyle w:val="Akapitzlist"/>
        <w:numPr>
          <w:ilvl w:val="0"/>
          <w:numId w:val="13"/>
        </w:numPr>
      </w:pPr>
      <w:r>
        <w:t>S</w:t>
      </w:r>
      <w:r w:rsidRPr="00684D99">
        <w:t>iudzińska Iwona</w:t>
      </w:r>
      <w:r>
        <w:t>- za</w:t>
      </w:r>
    </w:p>
    <w:p w:rsidR="00D56717" w:rsidRDefault="00D56717" w:rsidP="00D56717">
      <w:pPr>
        <w:pStyle w:val="Akapitzlist"/>
        <w:numPr>
          <w:ilvl w:val="0"/>
          <w:numId w:val="13"/>
        </w:numPr>
      </w:pPr>
      <w:r>
        <w:t>S</w:t>
      </w:r>
      <w:r w:rsidRPr="00684D99">
        <w:t>toczyński Sławomir</w:t>
      </w:r>
      <w:r>
        <w:t>-nieobecny</w:t>
      </w:r>
    </w:p>
    <w:p w:rsidR="00D56717" w:rsidRDefault="00D56717" w:rsidP="00D56717">
      <w:pPr>
        <w:pStyle w:val="Akapitzlist"/>
        <w:numPr>
          <w:ilvl w:val="0"/>
          <w:numId w:val="13"/>
        </w:numPr>
      </w:pPr>
      <w:r>
        <w:t>Ś</w:t>
      </w:r>
      <w:r w:rsidRPr="00684D99">
        <w:t>liwka Irena</w:t>
      </w:r>
      <w:r>
        <w:t>- za</w:t>
      </w:r>
    </w:p>
    <w:p w:rsidR="00D56717" w:rsidRDefault="00D56717" w:rsidP="00D56717">
      <w:pPr>
        <w:pStyle w:val="Akapitzlist"/>
        <w:numPr>
          <w:ilvl w:val="0"/>
          <w:numId w:val="13"/>
        </w:numPr>
      </w:pPr>
      <w:r>
        <w:t>W</w:t>
      </w:r>
      <w:r w:rsidRPr="00684D99">
        <w:t>asilewski Piotr</w:t>
      </w:r>
      <w:r>
        <w:t>- za</w:t>
      </w:r>
    </w:p>
    <w:p w:rsidR="00D56717" w:rsidRDefault="00D56717" w:rsidP="00D56717">
      <w:pPr>
        <w:pStyle w:val="Akapitzlist"/>
        <w:numPr>
          <w:ilvl w:val="0"/>
          <w:numId w:val="13"/>
        </w:numPr>
      </w:pPr>
      <w:r>
        <w:t>W</w:t>
      </w:r>
      <w:r w:rsidRPr="00684D99">
        <w:t>ieczorek Izabella</w:t>
      </w:r>
      <w:r>
        <w:t>-za</w:t>
      </w:r>
    </w:p>
    <w:p w:rsidR="00D56717" w:rsidRDefault="00D56717" w:rsidP="00D56717">
      <w:pPr>
        <w:pStyle w:val="Akapitzlist"/>
        <w:numPr>
          <w:ilvl w:val="0"/>
          <w:numId w:val="13"/>
        </w:numPr>
      </w:pPr>
      <w:r>
        <w:t>W</w:t>
      </w:r>
      <w:r w:rsidRPr="00684D99">
        <w:t>ieczorek Renata</w:t>
      </w:r>
      <w:r>
        <w:t>-za</w:t>
      </w:r>
    </w:p>
    <w:p w:rsidR="00D56717" w:rsidRDefault="00D56717" w:rsidP="00D56717">
      <w:pPr>
        <w:pStyle w:val="Akapitzlist"/>
        <w:numPr>
          <w:ilvl w:val="0"/>
          <w:numId w:val="13"/>
        </w:numPr>
      </w:pPr>
      <w:r>
        <w:t>W</w:t>
      </w:r>
      <w:r w:rsidRPr="00684D99">
        <w:t>ierzbicka Bożena</w:t>
      </w:r>
      <w:r>
        <w:t xml:space="preserve"> - za</w:t>
      </w:r>
    </w:p>
    <w:p w:rsidR="00D56717" w:rsidRDefault="00D56717" w:rsidP="00D56717">
      <w:pPr>
        <w:pStyle w:val="Akapitzlist"/>
        <w:numPr>
          <w:ilvl w:val="0"/>
          <w:numId w:val="13"/>
        </w:numPr>
      </w:pPr>
      <w:r>
        <w:t>W</w:t>
      </w:r>
      <w:r w:rsidRPr="00684D99">
        <w:t>ilczek Agata</w:t>
      </w:r>
      <w:r>
        <w:t xml:space="preserve"> - za</w:t>
      </w:r>
    </w:p>
    <w:p w:rsidR="00D56717" w:rsidRDefault="00D56717" w:rsidP="00D56717">
      <w:pPr>
        <w:pStyle w:val="Akapitzlist"/>
        <w:numPr>
          <w:ilvl w:val="0"/>
          <w:numId w:val="13"/>
        </w:numPr>
      </w:pPr>
      <w:r>
        <w:t>W</w:t>
      </w:r>
      <w:r w:rsidRPr="00684D99">
        <w:t>ojdak Włodzimierz</w:t>
      </w:r>
      <w:r>
        <w:t xml:space="preserve"> – za</w:t>
      </w:r>
    </w:p>
    <w:p w:rsidR="00D56717" w:rsidRDefault="00D56717" w:rsidP="00D56717">
      <w:pPr>
        <w:pStyle w:val="Akapitzlist"/>
        <w:numPr>
          <w:ilvl w:val="0"/>
          <w:numId w:val="13"/>
        </w:numPr>
        <w:jc w:val="both"/>
      </w:pPr>
      <w:r>
        <w:t>Z</w:t>
      </w:r>
      <w:r w:rsidRPr="00684D99">
        <w:t>ewar Arkadiusz</w:t>
      </w:r>
      <w:r>
        <w:t>-za</w:t>
      </w:r>
    </w:p>
    <w:p w:rsidR="00ED7541" w:rsidRDefault="00ED7541" w:rsidP="00E74F10">
      <w:pPr>
        <w:jc w:val="both"/>
      </w:pPr>
    </w:p>
    <w:p w:rsidR="00DE76EA" w:rsidRDefault="00985D68" w:rsidP="00985D68">
      <w:pPr>
        <w:jc w:val="both"/>
      </w:pPr>
      <w:r>
        <w:t>Rada w wyniku  głosowania imiennego</w:t>
      </w:r>
      <w:r w:rsidR="00F93B17">
        <w:t xml:space="preserve">: za- jednogłośnie (18 radnych) </w:t>
      </w:r>
      <w:r>
        <w:t xml:space="preserve"> przyjęła </w:t>
      </w:r>
      <w:r w:rsidR="00510DBD">
        <w:t>ww. skład Komisji Skrutacyjnej.</w:t>
      </w:r>
    </w:p>
    <w:p w:rsidR="007E14E0" w:rsidRDefault="007E14E0" w:rsidP="00985D68">
      <w:pPr>
        <w:jc w:val="both"/>
      </w:pPr>
    </w:p>
    <w:p w:rsidR="007E14E0" w:rsidRDefault="007E14E0" w:rsidP="007E14E0">
      <w:pPr>
        <w:spacing w:line="276" w:lineRule="auto"/>
        <w:jc w:val="both"/>
      </w:pPr>
      <w:r>
        <w:t>W wyniku wprowadzenia ww. zmian</w:t>
      </w:r>
      <w:r w:rsidR="00DC534E">
        <w:t xml:space="preserve"> </w:t>
      </w:r>
      <w:r>
        <w:t xml:space="preserve"> Rada Miejska przyjęła następujący porządek posiedzenia:</w:t>
      </w:r>
    </w:p>
    <w:p w:rsidR="007D03D4" w:rsidRDefault="007D03D4" w:rsidP="007D03D4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t>Otwarcie obrad.</w:t>
      </w:r>
    </w:p>
    <w:p w:rsidR="007D03D4" w:rsidRDefault="007D03D4" w:rsidP="007D03D4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t>Stwierdzenie kworum.</w:t>
      </w:r>
    </w:p>
    <w:p w:rsidR="007D03D4" w:rsidRDefault="007D03D4" w:rsidP="007D03D4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t>Przyjęcie porządku obrad.</w:t>
      </w:r>
    </w:p>
    <w:p w:rsidR="00E17F8A" w:rsidRDefault="000437B3" w:rsidP="007D03D4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t>Powołanie Komisji Skrutacyjnej.</w:t>
      </w:r>
    </w:p>
    <w:p w:rsidR="000437B3" w:rsidRDefault="000437B3" w:rsidP="007D03D4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t>Projekt uchwały w sprawie odwołania Przewodniczącej Rady Miejskiej Konstancin-Jeziorna.</w:t>
      </w:r>
    </w:p>
    <w:p w:rsidR="009F4F82" w:rsidRDefault="007D03D4" w:rsidP="00CB56B6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t>Przyjęcie protokołu z V sesji.</w:t>
      </w:r>
    </w:p>
    <w:p w:rsidR="007D03D4" w:rsidRDefault="007D03D4" w:rsidP="007D03D4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t>Powołanie Komisji Uchwał i Wniosków.</w:t>
      </w:r>
    </w:p>
    <w:p w:rsidR="007D03D4" w:rsidRDefault="007D03D4" w:rsidP="007D03D4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t>Informacja Burmistrza o pracy między sesjami.</w:t>
      </w:r>
    </w:p>
    <w:p w:rsidR="007D03D4" w:rsidRDefault="007D03D4" w:rsidP="007D03D4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t>Informacja Przewodniczącego Rady o pracy między sesjami.</w:t>
      </w:r>
    </w:p>
    <w:p w:rsidR="00423EED" w:rsidRDefault="00423EED" w:rsidP="00CB56B6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t>Wystąpienia mieszkańców.</w:t>
      </w:r>
    </w:p>
    <w:p w:rsidR="009C20A9" w:rsidRDefault="009C20A9" w:rsidP="00CB56B6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t>Projekt uchwały w sprawie powołania doraźnej Komisji Rady Miejskiej Konstancin-Jeziorna do spraw walki ze smogiem.</w:t>
      </w:r>
    </w:p>
    <w:p w:rsidR="00260A56" w:rsidRDefault="00260A56" w:rsidP="00260A56">
      <w:pPr>
        <w:pStyle w:val="Akapitzlist"/>
        <w:numPr>
          <w:ilvl w:val="0"/>
          <w:numId w:val="14"/>
        </w:numPr>
        <w:spacing w:line="276" w:lineRule="auto"/>
        <w:jc w:val="both"/>
      </w:pPr>
      <w:r>
        <w:t>Projekt uchwały w sprawie powołania doraźnej Komisji Rady Miejskiej Konstancin-Jeziorna do spraw  cyfryzacji.</w:t>
      </w:r>
    </w:p>
    <w:p w:rsidR="007D03D4" w:rsidRDefault="007D03D4" w:rsidP="007D03D4">
      <w:pPr>
        <w:pStyle w:val="Akapitzlist"/>
        <w:numPr>
          <w:ilvl w:val="0"/>
          <w:numId w:val="14"/>
        </w:numPr>
        <w:spacing w:line="276" w:lineRule="auto"/>
        <w:jc w:val="both"/>
      </w:pPr>
      <w:r>
        <w:t>Projekt uchwały w sprawie zmian uchwały budżetowej na rok 2019.</w:t>
      </w:r>
    </w:p>
    <w:p w:rsidR="007D03D4" w:rsidRDefault="007D03D4" w:rsidP="007D03D4">
      <w:pPr>
        <w:pStyle w:val="Akapitzlist"/>
        <w:numPr>
          <w:ilvl w:val="0"/>
          <w:numId w:val="14"/>
        </w:numPr>
        <w:spacing w:line="276" w:lineRule="auto"/>
        <w:jc w:val="both"/>
      </w:pPr>
      <w:r>
        <w:t>Projekt uchwały w sprawie zmiany Wieloletniej Prognozy Finansowej Gminy Konstancin-Jeziorna na lata 2019-2023.</w:t>
      </w:r>
    </w:p>
    <w:p w:rsidR="001823A5" w:rsidRDefault="001823A5" w:rsidP="00992BC2">
      <w:pPr>
        <w:pStyle w:val="Akapitzlist"/>
        <w:numPr>
          <w:ilvl w:val="0"/>
          <w:numId w:val="14"/>
        </w:numPr>
        <w:jc w:val="both"/>
      </w:pPr>
      <w:r w:rsidRPr="001823A5">
        <w:t>Projekt uchwały w sprawie  udzielenia pomocy rzeczowej Województwu Mazowieckiemu.</w:t>
      </w:r>
    </w:p>
    <w:p w:rsidR="007D03D4" w:rsidRDefault="007D03D4" w:rsidP="007D03D4">
      <w:pPr>
        <w:pStyle w:val="Akapitzlist"/>
        <w:numPr>
          <w:ilvl w:val="0"/>
          <w:numId w:val="14"/>
        </w:numPr>
        <w:jc w:val="both"/>
      </w:pPr>
      <w:r>
        <w:t>Projekt uchwały w sprawie ustalenia sieci publicznych szkół podstawowych mających siedzibę na terenie Gminy Konstancin – Jeziorna.</w:t>
      </w:r>
    </w:p>
    <w:p w:rsidR="007D03D4" w:rsidRDefault="007D03D4" w:rsidP="007D03D4">
      <w:pPr>
        <w:pStyle w:val="Akapitzlist"/>
        <w:numPr>
          <w:ilvl w:val="0"/>
          <w:numId w:val="14"/>
        </w:numPr>
        <w:jc w:val="both"/>
      </w:pPr>
      <w:r>
        <w:t>Projekt uchwały w sprawie określenia tygodniowego obowiązkowego wymiaru godzin zajęć dla nauczycieli szkół niewymienionych w art. 42 ust. 3 ustawy – Karta Nauczyciela, nauczycieli realizujących w ramach stosunku pracy obowiązki określone dla stanowisk o różnym tygodniowym obowiązkowym wymiarze godzin oraz pedagogów, psychologów, logopedów, terapeutów pedagogicznych, doradców zawodowych.</w:t>
      </w:r>
    </w:p>
    <w:p w:rsidR="007D03D4" w:rsidRDefault="007D03D4" w:rsidP="007D03D4">
      <w:pPr>
        <w:pStyle w:val="Akapitzlist"/>
        <w:numPr>
          <w:ilvl w:val="0"/>
          <w:numId w:val="14"/>
        </w:numPr>
        <w:jc w:val="both"/>
      </w:pPr>
      <w:r>
        <w:t>Projekt uchwały w sprawie przyjęcia planu nadzoru nad żłobkami.</w:t>
      </w:r>
    </w:p>
    <w:p w:rsidR="004F6948" w:rsidRDefault="004F6948" w:rsidP="007D03D4">
      <w:pPr>
        <w:pStyle w:val="Akapitzlist"/>
        <w:numPr>
          <w:ilvl w:val="0"/>
          <w:numId w:val="14"/>
        </w:numPr>
        <w:jc w:val="both"/>
      </w:pPr>
      <w:r>
        <w:t>Projekt uchwały w sprawie wyrażenia zgody na sprzedaż zabudowanej nieruchomości położonej w Konstancinie- -Jeziornie przy ul. Mickiewicza 7.</w:t>
      </w:r>
    </w:p>
    <w:p w:rsidR="007D03D4" w:rsidRDefault="007D03D4" w:rsidP="007D03D4">
      <w:pPr>
        <w:pStyle w:val="Akapitzlist"/>
        <w:numPr>
          <w:ilvl w:val="0"/>
          <w:numId w:val="14"/>
        </w:numPr>
        <w:jc w:val="both"/>
      </w:pPr>
      <w:r>
        <w:t>Projekt uchwały w sprawie wyrażenia zgody na wydzierżawienie nieruchomości położonej w Konstancinie – Jeziornie przy al. Wojska Polskiego stanowiącej część działki ewidencyjnej numer 5/2 z obrębu 02-03.</w:t>
      </w:r>
    </w:p>
    <w:p w:rsidR="007D03D4" w:rsidRDefault="007D03D4" w:rsidP="007D03D4">
      <w:pPr>
        <w:pStyle w:val="Akapitzlist"/>
        <w:numPr>
          <w:ilvl w:val="0"/>
          <w:numId w:val="14"/>
        </w:numPr>
        <w:jc w:val="both"/>
      </w:pPr>
      <w:r>
        <w:t>Projekt uchwały w sprawie nabycia do zasobu nieruchomości Gminy Konstancin – Jeziorna prawa współwłasności nieruchomości gruntowej położonej w m. Konstancin – Jeziorna oznaczonej w ewidencji gruntów i budynków jako działki ewidencyjne numer 35 z obrębu 01-03 i numer 81 z obrębu 01-08.</w:t>
      </w:r>
    </w:p>
    <w:p w:rsidR="007D03D4" w:rsidRDefault="007D03D4" w:rsidP="007D03D4">
      <w:pPr>
        <w:pStyle w:val="Akapitzlist"/>
        <w:numPr>
          <w:ilvl w:val="0"/>
          <w:numId w:val="14"/>
        </w:numPr>
        <w:jc w:val="both"/>
      </w:pPr>
      <w:r>
        <w:t>Projekt uchwały w sprawie określenia zasad obciążania nieruchomości stanowiących własność Gminy Konstancin- Jeziorna służebnościami przesyłu i służebnościami gruntowymi.</w:t>
      </w:r>
    </w:p>
    <w:p w:rsidR="007D03D4" w:rsidRDefault="007D03D4" w:rsidP="007D03D4">
      <w:pPr>
        <w:pStyle w:val="Akapitzlist"/>
        <w:numPr>
          <w:ilvl w:val="0"/>
          <w:numId w:val="14"/>
        </w:numPr>
        <w:jc w:val="both"/>
      </w:pPr>
      <w:r>
        <w:t>Projekt uchwały w sprawie przyjęcia rocznego sprawozdania z realizacji Gminnego Programu Wspierania Rodziny na lata 2018-2020.</w:t>
      </w:r>
    </w:p>
    <w:p w:rsidR="007D03D4" w:rsidRDefault="007D03D4" w:rsidP="007D03D4">
      <w:pPr>
        <w:pStyle w:val="Akapitzlist"/>
        <w:numPr>
          <w:ilvl w:val="0"/>
          <w:numId w:val="14"/>
        </w:numPr>
        <w:spacing w:line="276" w:lineRule="auto"/>
        <w:jc w:val="both"/>
      </w:pPr>
      <w:r>
        <w:t>Projekt uchwały w sprawie zatwierdzenia planu pracy Komisji Rewizyjnej Rady Miejskiej Konstancin-Jeziorna.</w:t>
      </w:r>
    </w:p>
    <w:p w:rsidR="007D03D4" w:rsidRDefault="007D03D4" w:rsidP="00CB56B6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t>Projekt uchwały w przedmiocie udzielenia informacji Rzecznikowi Dyscypliny Finansów Publicznych właściwemu w sprawach rozpoznawanych przez Regionalną Komisję Odwoławczą w sprawach o naruszenie dyscypliny finansów publicznych przy Regionalnej Izbie obrachunkowej w Warszawie.</w:t>
      </w:r>
    </w:p>
    <w:p w:rsidR="007D03D4" w:rsidRDefault="007D03D4" w:rsidP="007D03D4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t>Interpelacje, zapytania i wolne wnioski radnych.</w:t>
      </w:r>
    </w:p>
    <w:p w:rsidR="007D03D4" w:rsidRDefault="007D03D4" w:rsidP="007D03D4">
      <w:pPr>
        <w:pStyle w:val="Akapitzlist"/>
        <w:numPr>
          <w:ilvl w:val="0"/>
          <w:numId w:val="14"/>
        </w:numPr>
        <w:spacing w:after="160" w:line="276" w:lineRule="auto"/>
        <w:jc w:val="both"/>
      </w:pPr>
      <w:r>
        <w:t>Korespondencja.</w:t>
      </w:r>
    </w:p>
    <w:p w:rsidR="007D03D4" w:rsidRDefault="007D03D4" w:rsidP="007D03D4">
      <w:pPr>
        <w:pStyle w:val="Akapitzlist"/>
        <w:numPr>
          <w:ilvl w:val="0"/>
          <w:numId w:val="14"/>
        </w:numPr>
        <w:spacing w:after="160" w:line="276" w:lineRule="auto"/>
        <w:jc w:val="both"/>
      </w:pPr>
      <w:r>
        <w:t>Rozpatrzenie skarg.</w:t>
      </w:r>
    </w:p>
    <w:p w:rsidR="00145AEF" w:rsidRDefault="007D03D4" w:rsidP="00CB56B6">
      <w:pPr>
        <w:pStyle w:val="Akapitzlist"/>
        <w:numPr>
          <w:ilvl w:val="0"/>
          <w:numId w:val="14"/>
        </w:numPr>
        <w:spacing w:after="160" w:line="276" w:lineRule="auto"/>
        <w:jc w:val="both"/>
      </w:pPr>
      <w:r>
        <w:t>Zamknięcie obrad i ustalenie terminu następnej sesji.</w:t>
      </w:r>
    </w:p>
    <w:p w:rsidR="00CB4826" w:rsidRDefault="00CB4826" w:rsidP="00CB4826">
      <w:pPr>
        <w:spacing w:after="160" w:line="276" w:lineRule="auto"/>
        <w:jc w:val="both"/>
      </w:pPr>
      <w:r>
        <w:t>Ad. 5</w:t>
      </w:r>
    </w:p>
    <w:p w:rsidR="00007336" w:rsidRDefault="00DE76EA" w:rsidP="00B16874">
      <w:pPr>
        <w:pStyle w:val="NormalnyWeb"/>
        <w:jc w:val="both"/>
      </w:pPr>
      <w:r>
        <w:t xml:space="preserve">Przewodnicząca Rady Aleksandra Kostrzewska </w:t>
      </w:r>
      <w:r w:rsidR="00ED4469">
        <w:t xml:space="preserve">zabrała głos stwierdzając m.in., że </w:t>
      </w:r>
      <w:r w:rsidR="00007336">
        <w:t xml:space="preserve"> </w:t>
      </w:r>
      <w:r w:rsidR="00ED4469">
        <w:t>c</w:t>
      </w:r>
      <w:r w:rsidR="00007336">
        <w:t xml:space="preserve">ałe życie pokazuje się kobietom, że </w:t>
      </w:r>
      <w:r w:rsidR="00D1667B">
        <w:t>ich życie zależy od mężczyzny.</w:t>
      </w:r>
      <w:r w:rsidR="00007336">
        <w:t xml:space="preserve"> Ważniejsze jest w tym wszystkim męskie ego i walka o stołek ni</w:t>
      </w:r>
      <w:r w:rsidR="00D1667B">
        <w:t xml:space="preserve">ż konkretna praca </w:t>
      </w:r>
      <w:r w:rsidR="00007336">
        <w:t xml:space="preserve"> przekonując, że w czasie, kiedy jej koledzy klubowi zastanawiali się nad jej odwołaniem, ona pracowała nad statutem.</w:t>
      </w:r>
    </w:p>
    <w:p w:rsidR="00E93A85" w:rsidRDefault="000525B0" w:rsidP="00985D68">
      <w:pPr>
        <w:jc w:val="both"/>
      </w:pPr>
      <w:r>
        <w:t>Przewodnicząca Rady Aleksandra Kostrzewska ogłosiła przerwę</w:t>
      </w:r>
      <w:r w:rsidR="00E93A85">
        <w:t xml:space="preserve"> w celu przygotowania kart do głosowania.</w:t>
      </w:r>
    </w:p>
    <w:p w:rsidR="00B552C0" w:rsidRDefault="00B552C0" w:rsidP="00985D68">
      <w:pPr>
        <w:jc w:val="both"/>
      </w:pPr>
      <w:r>
        <w:t>Wznowiono obrady.</w:t>
      </w:r>
    </w:p>
    <w:p w:rsidR="00DE76EA" w:rsidRDefault="000525B0" w:rsidP="00985D68">
      <w:pPr>
        <w:jc w:val="both"/>
      </w:pPr>
      <w:r>
        <w:t xml:space="preserve">Komisja Skrutacyjna </w:t>
      </w:r>
      <w:r w:rsidR="005071A9">
        <w:t>przeprowadziła tajne głosowanie wyczytując po kolei radnych wg listy obecności.</w:t>
      </w:r>
    </w:p>
    <w:p w:rsidR="00E61BF8" w:rsidRDefault="00E61BF8" w:rsidP="00E61BF8">
      <w:pPr>
        <w:jc w:val="both"/>
      </w:pPr>
      <w:r>
        <w:t>Przewodnicząca Rady Aleksandra Kostrzewska ogłosiła przerwę.</w:t>
      </w:r>
    </w:p>
    <w:p w:rsidR="00E61BF8" w:rsidRDefault="00E61BF8" w:rsidP="00E61BF8">
      <w:pPr>
        <w:jc w:val="both"/>
      </w:pPr>
      <w:r>
        <w:t>Wznowiono obrady.</w:t>
      </w:r>
    </w:p>
    <w:p w:rsidR="00E61BF8" w:rsidRDefault="00FA4159" w:rsidP="00985D68">
      <w:pPr>
        <w:jc w:val="both"/>
      </w:pPr>
      <w:r>
        <w:t>Komisja Skrutacyjna ogłosiła wyniki.</w:t>
      </w:r>
    </w:p>
    <w:p w:rsidR="001B7DAE" w:rsidRDefault="001B7DAE" w:rsidP="00985D68">
      <w:pPr>
        <w:jc w:val="both"/>
      </w:pPr>
      <w:r>
        <w:t xml:space="preserve">W wyniku głosowania tajnego: za- 13, przeciw-2, wstrzymało się -3 Rada Miejska odwołała </w:t>
      </w:r>
      <w:r w:rsidR="00B95FDD">
        <w:t>Przewodniczącą</w:t>
      </w:r>
      <w:r w:rsidR="00E53395">
        <w:t xml:space="preserve"> Rady Miejskiej Konstancin-Jeziorna Aleksandrę Kostrzewską.</w:t>
      </w:r>
    </w:p>
    <w:p w:rsidR="00D138C7" w:rsidRPr="00821B31" w:rsidRDefault="00D138C7" w:rsidP="00985D68">
      <w:pPr>
        <w:jc w:val="both"/>
        <w:rPr>
          <w:b/>
        </w:rPr>
      </w:pPr>
      <w:r w:rsidRPr="00821B31">
        <w:rPr>
          <w:b/>
        </w:rPr>
        <w:t xml:space="preserve">Uchwała Nr </w:t>
      </w:r>
      <w:r w:rsidR="00B80C61" w:rsidRPr="00821B31">
        <w:rPr>
          <w:b/>
        </w:rPr>
        <w:t>65/VIII/6/2019.</w:t>
      </w:r>
    </w:p>
    <w:p w:rsidR="002975F7" w:rsidRDefault="002975F7" w:rsidP="00985D68">
      <w:pPr>
        <w:jc w:val="both"/>
      </w:pPr>
      <w:r>
        <w:t xml:space="preserve">Aleksandra </w:t>
      </w:r>
      <w:r w:rsidR="004954E4">
        <w:t>Kostrzewska</w:t>
      </w:r>
      <w:r>
        <w:t xml:space="preserve"> </w:t>
      </w:r>
      <w:r w:rsidR="004954E4">
        <w:t xml:space="preserve">przekazała prowadzenie obrad Wiceprzewodniczącemu </w:t>
      </w:r>
      <w:r w:rsidR="00A51DEF">
        <w:t>Rady Arkadiuszowi Zewarowi.</w:t>
      </w:r>
    </w:p>
    <w:p w:rsidR="00C26EBD" w:rsidRDefault="00522E1D" w:rsidP="00985D68">
      <w:pPr>
        <w:jc w:val="both"/>
      </w:pPr>
      <w:r>
        <w:t>Radca Prawny Iwona Czohara stwierdziła mi.in., że zgodnie z ustawą w takiej sytuacji obrady prowadzi Wiceprzewodniczący najstarszy wiekiem.</w:t>
      </w:r>
    </w:p>
    <w:p w:rsidR="00522E1D" w:rsidRDefault="00E56C1B" w:rsidP="00985D68">
      <w:pPr>
        <w:jc w:val="both"/>
      </w:pPr>
      <w:r>
        <w:t>Prowadzenie obrad przejął Wiceprzewodniczący R</w:t>
      </w:r>
      <w:r w:rsidR="00C26EBD">
        <w:t>ady Andrzej Cieślawski</w:t>
      </w:r>
      <w:r>
        <w:t>.</w:t>
      </w:r>
    </w:p>
    <w:p w:rsidR="00CF6253" w:rsidRDefault="00CF6253" w:rsidP="00985D68">
      <w:pPr>
        <w:jc w:val="both"/>
      </w:pPr>
      <w:r>
        <w:t>Wiceprzewodniczący rady Andrzej Cieślawski zgłosił wniosek o zmianę porządku obrad i wprowadzenie punktu „wybór Przewodniczącego Rady”.</w:t>
      </w:r>
    </w:p>
    <w:p w:rsidR="00CF6253" w:rsidRDefault="00CF6253" w:rsidP="00985D68">
      <w:pPr>
        <w:jc w:val="both"/>
      </w:pPr>
      <w:r>
        <w:t>W wyniku głosowania: za- 17, przeciw-0, wstrzymało się -1 Rada Miejska przyjęła ww. wniosek i dokonała zmiany porządku obrad.</w:t>
      </w:r>
    </w:p>
    <w:p w:rsidR="00474996" w:rsidRDefault="00474996" w:rsidP="00985D68">
      <w:pPr>
        <w:jc w:val="both"/>
      </w:pPr>
      <w:r>
        <w:t>Wiceprzewodniczący R</w:t>
      </w:r>
      <w:r w:rsidR="00A0483E">
        <w:t>ady Andrzej Cieślawski zgłosił na Przewodniczącego Rady radnego Piotra Wasilewskiego.</w:t>
      </w:r>
    </w:p>
    <w:p w:rsidR="00A0483E" w:rsidRDefault="00A0483E" w:rsidP="00985D68">
      <w:pPr>
        <w:jc w:val="both"/>
      </w:pPr>
      <w:r>
        <w:t>Radny Piotr Wasilewski wyraził zgodę na kandydowanie.</w:t>
      </w:r>
    </w:p>
    <w:p w:rsidR="00BC6999" w:rsidRDefault="00BC6999" w:rsidP="00BC6999">
      <w:pPr>
        <w:jc w:val="both"/>
      </w:pPr>
      <w:r>
        <w:t>Radna Aleksandra Kostrzewska zgłosiła na Przewodniczącego Rady radnego Krzysztofa Bajkowskiego.</w:t>
      </w:r>
    </w:p>
    <w:p w:rsidR="00BC6999" w:rsidRDefault="0052465C" w:rsidP="00BC6999">
      <w:pPr>
        <w:jc w:val="both"/>
      </w:pPr>
      <w:r>
        <w:t>Radny Krzysztof Bajkowski</w:t>
      </w:r>
      <w:r w:rsidR="00BC6999">
        <w:t xml:space="preserve"> wyraził zgodę na kandydowanie.</w:t>
      </w:r>
    </w:p>
    <w:p w:rsidR="007F7615" w:rsidRDefault="007F7615" w:rsidP="007F7615">
      <w:pPr>
        <w:jc w:val="both"/>
      </w:pPr>
      <w:r>
        <w:t xml:space="preserve">Radny Ignacy Gołębiowski zgłosił na Przewodniczącego Rady </w:t>
      </w:r>
      <w:r w:rsidR="00A4042B">
        <w:t>radną Agatę Wilczek</w:t>
      </w:r>
      <w:r>
        <w:t>.</w:t>
      </w:r>
    </w:p>
    <w:p w:rsidR="007F7615" w:rsidRDefault="00584160" w:rsidP="007F7615">
      <w:pPr>
        <w:jc w:val="both"/>
      </w:pPr>
      <w:r>
        <w:t>Radna</w:t>
      </w:r>
      <w:r w:rsidR="007F7615">
        <w:t xml:space="preserve"> </w:t>
      </w:r>
      <w:r w:rsidR="00E016BE">
        <w:t xml:space="preserve">Agata Wilczek </w:t>
      </w:r>
      <w:r w:rsidR="007F7615">
        <w:t>wyraził</w:t>
      </w:r>
      <w:r>
        <w:t>a</w:t>
      </w:r>
      <w:r w:rsidR="007F7615">
        <w:t xml:space="preserve"> zgodę na kandydowanie.</w:t>
      </w:r>
    </w:p>
    <w:p w:rsidR="008A532B" w:rsidRDefault="008A532B" w:rsidP="007F7615">
      <w:pPr>
        <w:jc w:val="both"/>
      </w:pPr>
      <w:r>
        <w:t>Wiceprzewodniczący Rady Andrzej Cieślawski zw</w:t>
      </w:r>
      <w:r w:rsidR="007422B0">
        <w:t>rócił się z pytaniem czy skład K</w:t>
      </w:r>
      <w:r>
        <w:t>omisji Skrutacyjnej pozostaje taki sam</w:t>
      </w:r>
      <w:r w:rsidR="005B79F6">
        <w:t>?</w:t>
      </w:r>
    </w:p>
    <w:p w:rsidR="00611938" w:rsidRDefault="005B79F6" w:rsidP="00611938">
      <w:pPr>
        <w:jc w:val="both"/>
      </w:pPr>
      <w:r>
        <w:t xml:space="preserve">Członkowie Komisji Skrutacyjnej </w:t>
      </w:r>
      <w:r w:rsidR="00611938">
        <w:t>: Arkadiusz Głowacki, Hubert Meronk i Izabella Wieczorek</w:t>
      </w:r>
    </w:p>
    <w:p w:rsidR="005B79F6" w:rsidRDefault="005B79F6" w:rsidP="007F7615">
      <w:pPr>
        <w:jc w:val="both"/>
      </w:pPr>
      <w:r>
        <w:t xml:space="preserve">wyrazili zgodę </w:t>
      </w:r>
      <w:r w:rsidR="00C70715">
        <w:t>na pracę w komisji.</w:t>
      </w:r>
    </w:p>
    <w:p w:rsidR="00C70715" w:rsidRDefault="00C70715" w:rsidP="007F7615">
      <w:pPr>
        <w:jc w:val="both"/>
      </w:pPr>
      <w:r>
        <w:t>W wyniku głosowania: za-</w:t>
      </w:r>
      <w:r w:rsidR="007F58DA">
        <w:t>jednogłośnie (18 radnych)</w:t>
      </w:r>
      <w:r w:rsidR="009B5187">
        <w:t xml:space="preserve"> powołała Komisje Skrutacyjną w ww. składzie.</w:t>
      </w:r>
    </w:p>
    <w:p w:rsidR="00BD7AEA" w:rsidRDefault="00005468" w:rsidP="00BD7AEA">
      <w:pPr>
        <w:jc w:val="both"/>
      </w:pPr>
      <w:r>
        <w:t>Wiceprzewodniczący Rady Andrzej Cieślawski</w:t>
      </w:r>
      <w:r w:rsidR="00286653">
        <w:t xml:space="preserve"> ogłosił przerwę </w:t>
      </w:r>
      <w:r w:rsidR="00BD7AEA">
        <w:t>w celu przygotowania kart do głosowania.</w:t>
      </w:r>
    </w:p>
    <w:p w:rsidR="00BD7AEA" w:rsidRDefault="00BD7AEA" w:rsidP="00BD7AEA">
      <w:pPr>
        <w:jc w:val="both"/>
      </w:pPr>
      <w:r>
        <w:t>Wznowiono obrady.</w:t>
      </w:r>
    </w:p>
    <w:p w:rsidR="00BD7AEA" w:rsidRDefault="00BD7AEA" w:rsidP="00BD7AEA">
      <w:pPr>
        <w:jc w:val="both"/>
      </w:pPr>
      <w:r>
        <w:t>Komisja Skrutacyjna przeprowadziła tajne głosowanie wyczytując po kolei radnych wg listy obecności.</w:t>
      </w:r>
    </w:p>
    <w:p w:rsidR="00BD7AEA" w:rsidRDefault="004A017F" w:rsidP="00BD7AEA">
      <w:pPr>
        <w:jc w:val="both"/>
      </w:pPr>
      <w:r>
        <w:t xml:space="preserve">Rady </w:t>
      </w:r>
      <w:r w:rsidR="00E230A2">
        <w:t>Andrzej Cieślawski ogłosił</w:t>
      </w:r>
      <w:r w:rsidR="00BD7AEA">
        <w:t xml:space="preserve"> przerwę</w:t>
      </w:r>
      <w:r w:rsidR="00483303">
        <w:t>.</w:t>
      </w:r>
    </w:p>
    <w:p w:rsidR="00BD7AEA" w:rsidRDefault="00BD7AEA" w:rsidP="00BD7AEA">
      <w:pPr>
        <w:jc w:val="both"/>
      </w:pPr>
      <w:r>
        <w:t>Wznowiono obrady.</w:t>
      </w:r>
    </w:p>
    <w:p w:rsidR="00BD7AEA" w:rsidRDefault="00BD7AEA" w:rsidP="00BD7AEA">
      <w:pPr>
        <w:jc w:val="both"/>
      </w:pPr>
      <w:r>
        <w:t>Komi</w:t>
      </w:r>
      <w:r w:rsidR="009C400A">
        <w:t>sja Skrutacyjna ogłosiła wyniki:</w:t>
      </w:r>
    </w:p>
    <w:p w:rsidR="009C400A" w:rsidRDefault="009C400A" w:rsidP="00BD7AEA">
      <w:pPr>
        <w:jc w:val="both"/>
      </w:pPr>
      <w:r>
        <w:t xml:space="preserve">Krzysztof Bajkowski otrzymał 4 głosy, </w:t>
      </w:r>
    </w:p>
    <w:p w:rsidR="009C400A" w:rsidRDefault="009C400A" w:rsidP="00BD7AEA">
      <w:pPr>
        <w:jc w:val="both"/>
      </w:pPr>
      <w:r>
        <w:t>Piotr Wasilewski otrzymał 6 głosów</w:t>
      </w:r>
    </w:p>
    <w:p w:rsidR="009C400A" w:rsidRDefault="009C400A" w:rsidP="00BD7AEA">
      <w:pPr>
        <w:jc w:val="both"/>
      </w:pPr>
      <w:r>
        <w:t>Agata Wilczek otrzymała 7 głosów.</w:t>
      </w:r>
    </w:p>
    <w:p w:rsidR="00474755" w:rsidRDefault="001243C0" w:rsidP="00474755">
      <w:pPr>
        <w:jc w:val="both"/>
      </w:pPr>
      <w:r>
        <w:t>Wiceprzewodniczący Rady</w:t>
      </w:r>
      <w:r w:rsidR="00474755">
        <w:t xml:space="preserve"> Andrzej Cieślawski ogłosił przerwę na przygotowanie kart do głosowania.</w:t>
      </w:r>
    </w:p>
    <w:p w:rsidR="00474755" w:rsidRDefault="00474755" w:rsidP="00474755">
      <w:pPr>
        <w:jc w:val="both"/>
      </w:pPr>
      <w:r>
        <w:t>Wznowiono obrady.</w:t>
      </w:r>
    </w:p>
    <w:p w:rsidR="00483303" w:rsidRDefault="00483303" w:rsidP="00474755">
      <w:pPr>
        <w:jc w:val="both"/>
      </w:pPr>
      <w:r>
        <w:t>Komisja Skrutacyjna ogłosiła wyniki:</w:t>
      </w:r>
    </w:p>
    <w:p w:rsidR="00483303" w:rsidRDefault="00483303" w:rsidP="00474755">
      <w:pPr>
        <w:jc w:val="both"/>
      </w:pPr>
      <w:r>
        <w:t>Piotr Wasilewski otrzymał 6 głosów,</w:t>
      </w:r>
    </w:p>
    <w:p w:rsidR="00173B3F" w:rsidRDefault="00173B3F" w:rsidP="00474755">
      <w:pPr>
        <w:jc w:val="both"/>
      </w:pPr>
      <w:r>
        <w:t>Agata Wilczek otrzymała 11 głosów.</w:t>
      </w:r>
    </w:p>
    <w:p w:rsidR="00BD7AEA" w:rsidRDefault="00173B3F" w:rsidP="00BD7AEA">
      <w:pPr>
        <w:jc w:val="both"/>
      </w:pPr>
      <w:r>
        <w:t>W wyniku ww. głosowania taj</w:t>
      </w:r>
      <w:r w:rsidR="00422AE0">
        <w:t>nego na Przewodniczącą Rady R</w:t>
      </w:r>
      <w:r>
        <w:t>ada wybrała radną Agatę Wilczek.</w:t>
      </w:r>
    </w:p>
    <w:p w:rsidR="00E14521" w:rsidRPr="00821B31" w:rsidRDefault="00BD7AEA" w:rsidP="00AE1D05">
      <w:pPr>
        <w:jc w:val="both"/>
        <w:rPr>
          <w:b/>
        </w:rPr>
      </w:pPr>
      <w:r w:rsidRPr="00821B31">
        <w:rPr>
          <w:b/>
        </w:rPr>
        <w:t xml:space="preserve">Uchwała Nr </w:t>
      </w:r>
      <w:r w:rsidR="00847B97" w:rsidRPr="00821B31">
        <w:rPr>
          <w:b/>
        </w:rPr>
        <w:t>66</w:t>
      </w:r>
      <w:r w:rsidRPr="00821B31">
        <w:rPr>
          <w:b/>
        </w:rPr>
        <w:t>/VIII/6/2019.</w:t>
      </w:r>
    </w:p>
    <w:p w:rsidR="00E14521" w:rsidRDefault="00AE1D05" w:rsidP="00743D69">
      <w:pPr>
        <w:pStyle w:val="NormalnyWeb"/>
        <w:jc w:val="both"/>
      </w:pPr>
      <w:r>
        <w:t xml:space="preserve">Przewodnicząca rady Agata Wilczek  podziękowała za udzielone </w:t>
      </w:r>
      <w:r w:rsidR="00E14521">
        <w:t xml:space="preserve"> wsparcie i zaufanie. </w:t>
      </w:r>
      <w:r>
        <w:t>Stwierdziła, że b</w:t>
      </w:r>
      <w:r w:rsidR="00E14521">
        <w:t>ęd</w:t>
      </w:r>
      <w:r>
        <w:t>zie</w:t>
      </w:r>
      <w:r w:rsidR="00E14521">
        <w:t xml:space="preserve"> starała się pracow</w:t>
      </w:r>
      <w:r>
        <w:t xml:space="preserve">ać nad scaleniem rady, tak aby </w:t>
      </w:r>
      <w:r w:rsidR="00755610">
        <w:t xml:space="preserve">rada </w:t>
      </w:r>
      <w:r>
        <w:t>pracowała</w:t>
      </w:r>
      <w:r w:rsidR="00E14521">
        <w:t xml:space="preserve"> na rzecz wszystkich </w:t>
      </w:r>
      <w:r>
        <w:t>mieszkańców. Zauważyła, że jest</w:t>
      </w:r>
      <w:r w:rsidR="00E14521">
        <w:t xml:space="preserve"> w bardzo trudnej sytuacji żeby to wszystko teraz wy</w:t>
      </w:r>
      <w:r>
        <w:t>prowadzić na prostą.</w:t>
      </w:r>
    </w:p>
    <w:p w:rsidR="00611938" w:rsidRDefault="00E14521" w:rsidP="00CA71F3">
      <w:pPr>
        <w:pStyle w:val="NormalnyWeb"/>
        <w:jc w:val="both"/>
      </w:pPr>
      <w:r>
        <w:t>Burmistrz Kazimierz Jańczuk pogratulował nowej przewodniczącej i zadeklarował do</w:t>
      </w:r>
      <w:r w:rsidR="00BC1309">
        <w:t>brą współpracę ze strony</w:t>
      </w:r>
      <w:r>
        <w:t xml:space="preserve"> gminy.</w:t>
      </w:r>
    </w:p>
    <w:p w:rsidR="000948FC" w:rsidRDefault="000948FC" w:rsidP="007F7615">
      <w:pPr>
        <w:jc w:val="both"/>
      </w:pPr>
      <w:r>
        <w:t>Ad.</w:t>
      </w:r>
      <w:r w:rsidR="000731C3">
        <w:t xml:space="preserve"> </w:t>
      </w:r>
      <w:r>
        <w:t xml:space="preserve">6 </w:t>
      </w:r>
    </w:p>
    <w:p w:rsidR="001F4B3A" w:rsidRPr="00300B83" w:rsidRDefault="001F4B3A" w:rsidP="001F4B3A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</w:t>
      </w:r>
      <w:r w:rsidRPr="001748A0">
        <w:rPr>
          <w:rFonts w:ascii="Times New Roman" w:hAnsi="Times New Roman" w:cs="Times New Roman"/>
        </w:rPr>
        <w:t xml:space="preserve">ady </w:t>
      </w:r>
      <w:r w:rsidR="002226BE">
        <w:rPr>
          <w:rFonts w:ascii="Times New Roman" w:hAnsi="Times New Roman" w:cs="Times New Roman"/>
        </w:rPr>
        <w:t>Agata Wilczek</w:t>
      </w:r>
      <w:r>
        <w:rPr>
          <w:rFonts w:ascii="Times New Roman" w:hAnsi="Times New Roman" w:cs="Times New Roman"/>
        </w:rPr>
        <w:t xml:space="preserve"> </w:t>
      </w:r>
      <w:r w:rsidRPr="001748A0">
        <w:rPr>
          <w:rFonts w:ascii="Times New Roman" w:hAnsi="Times New Roman" w:cs="Times New Roman"/>
        </w:rPr>
        <w:t>stwierdził</w:t>
      </w:r>
      <w:r>
        <w:rPr>
          <w:rFonts w:ascii="Times New Roman" w:hAnsi="Times New Roman" w:cs="Times New Roman"/>
        </w:rPr>
        <w:t>a</w:t>
      </w:r>
      <w:r w:rsidRPr="001748A0">
        <w:rPr>
          <w:rFonts w:ascii="Times New Roman" w:hAnsi="Times New Roman" w:cs="Times New Roman"/>
        </w:rPr>
        <w:t>, że nie wp</w:t>
      </w:r>
      <w:r>
        <w:rPr>
          <w:rFonts w:ascii="Times New Roman" w:hAnsi="Times New Roman" w:cs="Times New Roman"/>
        </w:rPr>
        <w:t>łynę</w:t>
      </w:r>
      <w:r w:rsidR="002226BE">
        <w:rPr>
          <w:rFonts w:ascii="Times New Roman" w:hAnsi="Times New Roman" w:cs="Times New Roman"/>
        </w:rPr>
        <w:t>ła żadna uwaga do protokołu nr 5</w:t>
      </w:r>
      <w:r>
        <w:rPr>
          <w:rFonts w:ascii="Times New Roman" w:hAnsi="Times New Roman" w:cs="Times New Roman"/>
        </w:rPr>
        <w:t>/2019.</w:t>
      </w:r>
    </w:p>
    <w:p w:rsidR="001F4B3A" w:rsidRDefault="001F4B3A" w:rsidP="001F4B3A">
      <w:pPr>
        <w:pStyle w:val="Tretekstu"/>
        <w:spacing w:after="120"/>
        <w:jc w:val="both"/>
      </w:pPr>
      <w:r>
        <w:rPr>
          <w:rFonts w:ascii="Times New Roman" w:hAnsi="Times New Roman" w:cs="Times New Roman"/>
        </w:rPr>
        <w:t>W</w:t>
      </w:r>
      <w:r w:rsidRPr="001748A0">
        <w:rPr>
          <w:rFonts w:ascii="Times New Roman" w:hAnsi="Times New Roman" w:cs="Times New Roman"/>
        </w:rPr>
        <w:t xml:space="preserve"> wyniku </w:t>
      </w:r>
      <w:r w:rsidR="004A7188">
        <w:rPr>
          <w:rFonts w:ascii="Times New Roman" w:hAnsi="Times New Roman" w:cs="Times New Roman"/>
        </w:rPr>
        <w:t>głosowania: za- jednogłośnie (18</w:t>
      </w:r>
      <w:r w:rsidRPr="001748A0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adnych)  Ra</w:t>
      </w:r>
      <w:r w:rsidR="004A7188">
        <w:rPr>
          <w:rFonts w:ascii="Times New Roman" w:hAnsi="Times New Roman" w:cs="Times New Roman"/>
        </w:rPr>
        <w:t xml:space="preserve">da Miejska przyjęła protokół z </w:t>
      </w:r>
      <w:r>
        <w:rPr>
          <w:rFonts w:ascii="Times New Roman" w:hAnsi="Times New Roman" w:cs="Times New Roman"/>
        </w:rPr>
        <w:t>V</w:t>
      </w:r>
      <w:r w:rsidRPr="001748A0">
        <w:rPr>
          <w:rFonts w:ascii="Times New Roman" w:hAnsi="Times New Roman" w:cs="Times New Roman"/>
        </w:rPr>
        <w:t xml:space="preserve"> sesji.</w:t>
      </w:r>
    </w:p>
    <w:p w:rsidR="001F4B3A" w:rsidRDefault="00BB733D" w:rsidP="001F4B3A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7</w:t>
      </w:r>
    </w:p>
    <w:p w:rsidR="001F4B3A" w:rsidRPr="001748A0" w:rsidRDefault="001F4B3A" w:rsidP="001F4B3A">
      <w:pPr>
        <w:pStyle w:val="Tretekstu"/>
        <w:jc w:val="both"/>
        <w:rPr>
          <w:rFonts w:ascii="Times New Roman" w:hAnsi="Times New Roman" w:cs="Times New Roman"/>
        </w:rPr>
      </w:pPr>
      <w:r w:rsidRPr="001748A0">
        <w:rPr>
          <w:rFonts w:ascii="Times New Roman" w:hAnsi="Times New Roman" w:cs="Times New Roman"/>
        </w:rPr>
        <w:t xml:space="preserve">W wyniku </w:t>
      </w:r>
      <w:r w:rsidR="00F77941">
        <w:rPr>
          <w:rFonts w:ascii="Times New Roman" w:hAnsi="Times New Roman" w:cs="Times New Roman"/>
        </w:rPr>
        <w:t>głosowania: za- jednogłośnie (18 radnych)</w:t>
      </w:r>
      <w:r w:rsidRPr="001748A0">
        <w:rPr>
          <w:rFonts w:ascii="Times New Roman" w:hAnsi="Times New Roman" w:cs="Times New Roman"/>
        </w:rPr>
        <w:t xml:space="preserve">  Rada </w:t>
      </w:r>
      <w:r>
        <w:rPr>
          <w:rFonts w:ascii="Times New Roman" w:hAnsi="Times New Roman" w:cs="Times New Roman"/>
        </w:rPr>
        <w:t xml:space="preserve">Miejska </w:t>
      </w:r>
      <w:r w:rsidRPr="001748A0">
        <w:rPr>
          <w:rFonts w:ascii="Times New Roman" w:hAnsi="Times New Roman" w:cs="Times New Roman"/>
        </w:rPr>
        <w:t xml:space="preserve">powołała Komisję Uchwał i Wniosków w składzie: </w:t>
      </w:r>
      <w:r w:rsidR="00F717BF">
        <w:rPr>
          <w:rFonts w:ascii="Times New Roman" w:hAnsi="Times New Roman" w:cs="Times New Roman"/>
        </w:rPr>
        <w:t>Anna Borowska, Iwona Siudzińska, Irena Śliwka</w:t>
      </w:r>
      <w:r>
        <w:rPr>
          <w:rFonts w:ascii="Times New Roman" w:hAnsi="Times New Roman" w:cs="Times New Roman"/>
        </w:rPr>
        <w:t>.</w:t>
      </w:r>
    </w:p>
    <w:p w:rsidR="001F4B3A" w:rsidRDefault="001F4B3A" w:rsidP="001F4B3A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e  wyraziły </w:t>
      </w:r>
      <w:r w:rsidRPr="001748A0">
        <w:rPr>
          <w:rFonts w:ascii="Times New Roman" w:hAnsi="Times New Roman" w:cs="Times New Roman"/>
        </w:rPr>
        <w:t>zgodę na pracę w komisji. </w:t>
      </w:r>
    </w:p>
    <w:p w:rsidR="001727BB" w:rsidRDefault="000731C3" w:rsidP="00943811">
      <w:pPr>
        <w:jc w:val="both"/>
      </w:pPr>
      <w:r>
        <w:t>Ad. 8</w:t>
      </w:r>
    </w:p>
    <w:p w:rsidR="001727BB" w:rsidRDefault="001727BB"/>
    <w:p w:rsidR="006E25F2" w:rsidRDefault="006E25F2" w:rsidP="006E25F2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</w:t>
      </w:r>
      <w:r w:rsidRPr="001748A0">
        <w:rPr>
          <w:rFonts w:ascii="Times New Roman" w:hAnsi="Times New Roman" w:cs="Times New Roman"/>
        </w:rPr>
        <w:t xml:space="preserve"> Rady </w:t>
      </w:r>
      <w:r w:rsidR="00AD45AB">
        <w:rPr>
          <w:rFonts w:ascii="Times New Roman" w:hAnsi="Times New Roman" w:cs="Times New Roman"/>
        </w:rPr>
        <w:t xml:space="preserve">Agata Wilczek </w:t>
      </w:r>
      <w:r w:rsidRPr="001748A0">
        <w:rPr>
          <w:rFonts w:ascii="Times New Roman" w:hAnsi="Times New Roman" w:cs="Times New Roman"/>
        </w:rPr>
        <w:t>stwierdził</w:t>
      </w:r>
      <w:r>
        <w:rPr>
          <w:rFonts w:ascii="Times New Roman" w:hAnsi="Times New Roman" w:cs="Times New Roman"/>
        </w:rPr>
        <w:t>a</w:t>
      </w:r>
      <w:r w:rsidRPr="001748A0">
        <w:rPr>
          <w:rFonts w:ascii="Times New Roman" w:hAnsi="Times New Roman" w:cs="Times New Roman"/>
        </w:rPr>
        <w:t xml:space="preserve">, że radni otrzymali kopię informacji Burmistrza o </w:t>
      </w:r>
      <w:r>
        <w:rPr>
          <w:rFonts w:ascii="Times New Roman" w:hAnsi="Times New Roman" w:cs="Times New Roman"/>
        </w:rPr>
        <w:t>pracy między sesjami</w:t>
      </w:r>
      <w:r w:rsidRPr="001748A0">
        <w:rPr>
          <w:rFonts w:ascii="Times New Roman" w:hAnsi="Times New Roman" w:cs="Times New Roman"/>
        </w:rPr>
        <w:t xml:space="preserve"> w formie papie</w:t>
      </w:r>
      <w:r w:rsidR="00436D9B">
        <w:rPr>
          <w:rFonts w:ascii="Times New Roman" w:hAnsi="Times New Roman" w:cs="Times New Roman"/>
        </w:rPr>
        <w:t>rowej i mailowo (BRM 127</w:t>
      </w:r>
      <w:r>
        <w:rPr>
          <w:rFonts w:ascii="Times New Roman" w:hAnsi="Times New Roman" w:cs="Times New Roman"/>
        </w:rPr>
        <w:t>/2019</w:t>
      </w:r>
      <w:r w:rsidRPr="001748A0">
        <w:rPr>
          <w:rFonts w:ascii="Times New Roman" w:hAnsi="Times New Roman" w:cs="Times New Roman"/>
        </w:rPr>
        <w:t xml:space="preserve">). </w:t>
      </w:r>
    </w:p>
    <w:p w:rsidR="006E25F2" w:rsidRDefault="006E25F2" w:rsidP="006E25F2">
      <w:pPr>
        <w:pStyle w:val="Tretekstu"/>
        <w:jc w:val="both"/>
        <w:rPr>
          <w:rFonts w:ascii="Times New Roman" w:hAnsi="Times New Roman" w:cs="Times New Roman"/>
        </w:rPr>
      </w:pPr>
      <w:r w:rsidRPr="001748A0">
        <w:rPr>
          <w:rFonts w:ascii="Times New Roman" w:hAnsi="Times New Roman" w:cs="Times New Roman"/>
        </w:rPr>
        <w:t>Zwrócił</w:t>
      </w:r>
      <w:r>
        <w:rPr>
          <w:rFonts w:ascii="Times New Roman" w:hAnsi="Times New Roman" w:cs="Times New Roman"/>
        </w:rPr>
        <w:t>a</w:t>
      </w:r>
      <w:r w:rsidRPr="001748A0">
        <w:rPr>
          <w:rFonts w:ascii="Times New Roman" w:hAnsi="Times New Roman" w:cs="Times New Roman"/>
        </w:rPr>
        <w:t xml:space="preserve"> się z prośbą o zadawanie p</w:t>
      </w:r>
      <w:r>
        <w:rPr>
          <w:rFonts w:ascii="Times New Roman" w:hAnsi="Times New Roman" w:cs="Times New Roman"/>
        </w:rPr>
        <w:t>ytań dot. ww. informacji.</w:t>
      </w:r>
    </w:p>
    <w:p w:rsidR="006E25F2" w:rsidRDefault="006E25F2" w:rsidP="006E25F2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ytania radnych: </w:t>
      </w:r>
      <w:r w:rsidR="005A0DA3">
        <w:rPr>
          <w:rFonts w:ascii="Times New Roman" w:hAnsi="Times New Roman" w:cs="Times New Roman"/>
        </w:rPr>
        <w:t xml:space="preserve">Ireny Śliwka, Arkadiusza Głowackiego, Arkadiusza Zewara, Renaty Dąbrowskiej </w:t>
      </w:r>
      <w:r>
        <w:rPr>
          <w:rFonts w:ascii="Times New Roman" w:hAnsi="Times New Roman" w:cs="Times New Roman"/>
        </w:rPr>
        <w:t>odpowiedzi udzielał Burmistrz.</w:t>
      </w:r>
    </w:p>
    <w:p w:rsidR="00BD4891" w:rsidRDefault="00BD4891" w:rsidP="006E25F2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9</w:t>
      </w:r>
    </w:p>
    <w:p w:rsidR="00935198" w:rsidRDefault="00935198" w:rsidP="006E25F2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a Aleksandra Kostrzewska</w:t>
      </w:r>
      <w:r w:rsidR="006216C3">
        <w:rPr>
          <w:rFonts w:ascii="Times New Roman" w:hAnsi="Times New Roman" w:cs="Times New Roman"/>
        </w:rPr>
        <w:t xml:space="preserve"> stwierdziła, ż</w:t>
      </w:r>
      <w:r>
        <w:rPr>
          <w:rFonts w:ascii="Times New Roman" w:hAnsi="Times New Roman" w:cs="Times New Roman"/>
        </w:rPr>
        <w:t>e trwały prace nad Statutem.</w:t>
      </w:r>
    </w:p>
    <w:p w:rsidR="00C61062" w:rsidRDefault="00C61062" w:rsidP="006E25F2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 brak.</w:t>
      </w:r>
    </w:p>
    <w:p w:rsidR="001D62A9" w:rsidRDefault="001D62A9" w:rsidP="006E25F2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10</w:t>
      </w:r>
    </w:p>
    <w:p w:rsidR="00157B9F" w:rsidRDefault="00157B9F" w:rsidP="006E25F2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Zygmunt Włodarczyk</w:t>
      </w:r>
      <w:r w:rsidR="00204722">
        <w:rPr>
          <w:rFonts w:ascii="Times New Roman" w:hAnsi="Times New Roman" w:cs="Times New Roman"/>
        </w:rPr>
        <w:t xml:space="preserve"> wystąpił w sprawie: obwodnicy, przebudowy drogi Wczasowej i Borowej, odrestaurowania 4 Ośrodków Zdrowi</w:t>
      </w:r>
      <w:r w:rsidR="00CD58A3">
        <w:rPr>
          <w:rFonts w:ascii="Times New Roman" w:hAnsi="Times New Roman" w:cs="Times New Roman"/>
        </w:rPr>
        <w:t>a, wykonaniu przycinki drzew na</w:t>
      </w:r>
      <w:r w:rsidR="00204722">
        <w:rPr>
          <w:rFonts w:ascii="Times New Roman" w:hAnsi="Times New Roman" w:cs="Times New Roman"/>
        </w:rPr>
        <w:t xml:space="preserve">przeciwko Parku Zdrojowego, które zagrażają bezpieczeństwu, zwrócenie uwagi na </w:t>
      </w:r>
      <w:r w:rsidR="006C7383">
        <w:rPr>
          <w:rFonts w:ascii="Times New Roman" w:hAnsi="Times New Roman" w:cs="Times New Roman"/>
        </w:rPr>
        <w:t xml:space="preserve">złe </w:t>
      </w:r>
      <w:r w:rsidR="00204722">
        <w:rPr>
          <w:rFonts w:ascii="Times New Roman" w:hAnsi="Times New Roman" w:cs="Times New Roman"/>
        </w:rPr>
        <w:t>wykonanie poboczy przy ul. Mirkowskiej</w:t>
      </w:r>
      <w:r w:rsidR="00CD58A3">
        <w:rPr>
          <w:rFonts w:ascii="Times New Roman" w:hAnsi="Times New Roman" w:cs="Times New Roman"/>
        </w:rPr>
        <w:t>,</w:t>
      </w:r>
      <w:r w:rsidR="00204722">
        <w:rPr>
          <w:rFonts w:ascii="Times New Roman" w:hAnsi="Times New Roman" w:cs="Times New Roman"/>
        </w:rPr>
        <w:t xml:space="preserve"> </w:t>
      </w:r>
      <w:r w:rsidR="00CD0C1C">
        <w:rPr>
          <w:rFonts w:ascii="Times New Roman" w:hAnsi="Times New Roman" w:cs="Times New Roman"/>
        </w:rPr>
        <w:t>zaśmieconą ul. Graniczną oraz pracę Straży Miejskiej, która powinna zwracać uwagę na śmieci i śmietniska na podwórkach.</w:t>
      </w:r>
    </w:p>
    <w:p w:rsidR="00AC17B3" w:rsidRDefault="006B4319" w:rsidP="006E25F2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Andrzej Stachowski zwrócił się  z prośbą o równe traktowanie mieszkańców przy uchwalaniu mpzp , a szczególnie przy ustalaniu powierzchni biologicznie czynnych.</w:t>
      </w:r>
      <w:r w:rsidR="00850456">
        <w:rPr>
          <w:rFonts w:ascii="Times New Roman" w:hAnsi="Times New Roman" w:cs="Times New Roman"/>
        </w:rPr>
        <w:t xml:space="preserve"> Poprosił </w:t>
      </w:r>
      <w:r w:rsidR="008A30FC">
        <w:rPr>
          <w:rFonts w:ascii="Times New Roman" w:hAnsi="Times New Roman" w:cs="Times New Roman"/>
        </w:rPr>
        <w:t>także</w:t>
      </w:r>
      <w:r w:rsidR="009B38B4">
        <w:rPr>
          <w:rFonts w:ascii="Times New Roman" w:hAnsi="Times New Roman" w:cs="Times New Roman"/>
        </w:rPr>
        <w:t xml:space="preserve"> o zajęcie się sprawą</w:t>
      </w:r>
      <w:r w:rsidR="00850456">
        <w:rPr>
          <w:rFonts w:ascii="Times New Roman" w:hAnsi="Times New Roman" w:cs="Times New Roman"/>
        </w:rPr>
        <w:t xml:space="preserve"> dot. rozwiązania korków w </w:t>
      </w:r>
      <w:r w:rsidR="008A30FC">
        <w:rPr>
          <w:rFonts w:ascii="Times New Roman" w:hAnsi="Times New Roman" w:cs="Times New Roman"/>
        </w:rPr>
        <w:t>Konstancinie</w:t>
      </w:r>
      <w:r w:rsidR="00850456">
        <w:rPr>
          <w:rFonts w:ascii="Times New Roman" w:hAnsi="Times New Roman" w:cs="Times New Roman"/>
        </w:rPr>
        <w:t>.</w:t>
      </w:r>
    </w:p>
    <w:p w:rsidR="00C27F52" w:rsidRDefault="00C27F52" w:rsidP="006E25F2">
      <w:pPr>
        <w:pStyle w:val="Tretekstu"/>
        <w:jc w:val="both"/>
        <w:rPr>
          <w:rFonts w:ascii="Times New Roman" w:hAnsi="Times New Roman" w:cs="Times New Roman"/>
        </w:rPr>
      </w:pPr>
    </w:p>
    <w:p w:rsidR="008A30FC" w:rsidRDefault="008A30FC" w:rsidP="006E25F2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szkańcy Borowiny wystąpili z apelem do władz gminy Konstancin-Jeziorna o pomoc w sprawie</w:t>
      </w:r>
      <w:r w:rsidR="00143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t</w:t>
      </w:r>
      <w:r w:rsidR="009370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43CEC">
        <w:rPr>
          <w:rFonts w:ascii="Times New Roman" w:hAnsi="Times New Roman" w:cs="Times New Roman"/>
        </w:rPr>
        <w:t xml:space="preserve">projektowanej </w:t>
      </w:r>
      <w:r>
        <w:rPr>
          <w:rFonts w:ascii="Times New Roman" w:hAnsi="Times New Roman" w:cs="Times New Roman"/>
        </w:rPr>
        <w:t xml:space="preserve">zmiany przebudowy </w:t>
      </w:r>
      <w:r w:rsidR="004C2F0C">
        <w:rPr>
          <w:rFonts w:ascii="Times New Roman" w:hAnsi="Times New Roman" w:cs="Times New Roman"/>
        </w:rPr>
        <w:t>dwóch jednotorowych linii 110kV łączących Piaseczno i Górę K</w:t>
      </w:r>
      <w:r w:rsidR="00543B57">
        <w:rPr>
          <w:rFonts w:ascii="Times New Roman" w:hAnsi="Times New Roman" w:cs="Times New Roman"/>
        </w:rPr>
        <w:t xml:space="preserve">alwarię </w:t>
      </w:r>
      <w:r w:rsidR="00D232AB">
        <w:rPr>
          <w:rFonts w:ascii="Times New Roman" w:hAnsi="Times New Roman" w:cs="Times New Roman"/>
        </w:rPr>
        <w:t>przez PGE, które</w:t>
      </w:r>
      <w:r w:rsidR="009370EC">
        <w:rPr>
          <w:rFonts w:ascii="Times New Roman" w:hAnsi="Times New Roman" w:cs="Times New Roman"/>
        </w:rPr>
        <w:t xml:space="preserve"> planuje budowę nowej dwutorowej linii o znacznie zwiększonych parametrach </w:t>
      </w:r>
      <w:r w:rsidR="00AE3BB6">
        <w:rPr>
          <w:rFonts w:ascii="Times New Roman" w:hAnsi="Times New Roman" w:cs="Times New Roman"/>
        </w:rPr>
        <w:t>przesyłowych</w:t>
      </w:r>
      <w:r w:rsidR="009370EC">
        <w:rPr>
          <w:rFonts w:ascii="Times New Roman" w:hAnsi="Times New Roman" w:cs="Times New Roman"/>
        </w:rPr>
        <w:t xml:space="preserve"> na wielkich słupach kratownicowych.</w:t>
      </w:r>
    </w:p>
    <w:p w:rsidR="00E1366E" w:rsidRDefault="00E1366E" w:rsidP="006E25F2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ady ogłosiła  przerwę techniczną.</w:t>
      </w:r>
    </w:p>
    <w:p w:rsidR="00FC1B61" w:rsidRDefault="00FC1B61" w:rsidP="006E25F2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rzerwie wznowiono obrady.</w:t>
      </w:r>
    </w:p>
    <w:p w:rsidR="00AB463B" w:rsidRDefault="008347AD" w:rsidP="008347AD">
      <w:pPr>
        <w:jc w:val="both"/>
      </w:pPr>
      <w:r>
        <w:t>Pan Michał Wiśniewski wystąpił w sprawie komunikacji na ter</w:t>
      </w:r>
      <w:r w:rsidR="00895D7E">
        <w:t>enie gminy Konstancin-Jeziorna – został zaproszony na posiedzenie Komisji Ładu Przestrzennego i Spraw Komunalnych.</w:t>
      </w:r>
    </w:p>
    <w:p w:rsidR="00900435" w:rsidRDefault="00853F38" w:rsidP="008347AD">
      <w:pPr>
        <w:jc w:val="both"/>
      </w:pPr>
      <w:r>
        <w:t xml:space="preserve">Pan </w:t>
      </w:r>
      <w:r w:rsidR="00661DFC">
        <w:t>Jan Strę</w:t>
      </w:r>
      <w:r>
        <w:t xml:space="preserve">kowski wystąpił w sprawie dot. zamontowania progów </w:t>
      </w:r>
      <w:r w:rsidR="00661DFC">
        <w:t>zwalniających</w:t>
      </w:r>
      <w:r>
        <w:t xml:space="preserve"> na ul. Kołobrzeskiej.</w:t>
      </w:r>
    </w:p>
    <w:p w:rsidR="00895D7E" w:rsidRDefault="00B7243D" w:rsidP="008347AD">
      <w:pPr>
        <w:jc w:val="both"/>
      </w:pPr>
      <w:r>
        <w:t xml:space="preserve">Pani Elżbieta Grabowska zwróciła się z pytaniem dot. wyników </w:t>
      </w:r>
      <w:r w:rsidR="00F32015">
        <w:t>przetargu</w:t>
      </w:r>
      <w:r>
        <w:t xml:space="preserve"> na </w:t>
      </w:r>
      <w:r w:rsidR="00F32015">
        <w:t>odbiór</w:t>
      </w:r>
      <w:r>
        <w:t xml:space="preserve"> śmieci.</w:t>
      </w:r>
    </w:p>
    <w:p w:rsidR="00AB463B" w:rsidRPr="00AB463B" w:rsidRDefault="00AB463B" w:rsidP="00AB463B"/>
    <w:p w:rsidR="0083002C" w:rsidRDefault="0083002C" w:rsidP="0083002C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mistrz udzielił odpowiedzi po każdym wystąpieniu mieszkańca.</w:t>
      </w:r>
    </w:p>
    <w:p w:rsidR="00AB463B" w:rsidRDefault="002E4374" w:rsidP="00AB463B">
      <w:r>
        <w:t>Ad. 11</w:t>
      </w:r>
    </w:p>
    <w:p w:rsidR="00290AD9" w:rsidRDefault="00290AD9" w:rsidP="00A444E9">
      <w:pPr>
        <w:spacing w:after="200" w:line="276" w:lineRule="auto"/>
        <w:jc w:val="both"/>
        <w:rPr>
          <w:b/>
        </w:rPr>
      </w:pPr>
      <w:r w:rsidRPr="00A444E9">
        <w:rPr>
          <w:b/>
        </w:rPr>
        <w:t>Projekt uchwały w sprawie powołania doraźnej Komisji Rady Miejskiej Konstancin-Jeziorna do spraw walki ze smogiem.</w:t>
      </w:r>
    </w:p>
    <w:p w:rsidR="00134BA2" w:rsidRDefault="00134BA2" w:rsidP="00A444E9">
      <w:pPr>
        <w:spacing w:after="200" w:line="276" w:lineRule="auto"/>
        <w:jc w:val="both"/>
      </w:pPr>
      <w:r>
        <w:t xml:space="preserve">Radny Krzysztof Bajkowski </w:t>
      </w:r>
      <w:r w:rsidR="00E52C28">
        <w:t>przedstawił ww. projekt uchwały.</w:t>
      </w:r>
    </w:p>
    <w:p w:rsidR="00B66F56" w:rsidRDefault="00B66F56" w:rsidP="00A444E9">
      <w:pPr>
        <w:spacing w:after="200" w:line="276" w:lineRule="auto"/>
        <w:jc w:val="both"/>
      </w:pPr>
      <w:r>
        <w:t>W dyskusji udział brali radni Arkadiusz Głowacki, Ignacy Gołębiowski oraz Burmistrz</w:t>
      </w:r>
      <w:r w:rsidR="00E62394">
        <w:t>.</w:t>
      </w:r>
    </w:p>
    <w:p w:rsidR="00E62394" w:rsidRDefault="00E62394" w:rsidP="00A444E9">
      <w:pPr>
        <w:spacing w:after="200" w:line="276" w:lineRule="auto"/>
        <w:jc w:val="both"/>
      </w:pPr>
      <w:r>
        <w:t xml:space="preserve">W skład komisji weszli następujący radni: Krzysztof Bajkowski, Arkadiusz Głowacki i Aleksandra Kostrzewska. </w:t>
      </w:r>
    </w:p>
    <w:p w:rsidR="00EB2C2F" w:rsidRDefault="00EB2C2F" w:rsidP="00EB2C2F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 brak.</w:t>
      </w:r>
    </w:p>
    <w:p w:rsidR="00EB2C2F" w:rsidRPr="00AE3488" w:rsidRDefault="00EB2C2F" w:rsidP="00EB2C2F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</w:t>
      </w:r>
      <w:r w:rsidR="00E1083C">
        <w:rPr>
          <w:b/>
        </w:rPr>
        <w:t>a: za- 17, przeciw-0, wstrzymało się -1</w:t>
      </w:r>
      <w:r>
        <w:rPr>
          <w:b/>
        </w:rPr>
        <w:t xml:space="preserve"> 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</w:t>
      </w:r>
      <w:r w:rsidRPr="00AE3488">
        <w:rPr>
          <w:b/>
        </w:rPr>
        <w:t xml:space="preserve">. </w:t>
      </w:r>
    </w:p>
    <w:p w:rsidR="003F64DD" w:rsidRDefault="00EB2C2F" w:rsidP="00427E0D">
      <w:pPr>
        <w:jc w:val="both"/>
      </w:pPr>
      <w:r w:rsidRPr="00AE3488">
        <w:rPr>
          <w:b/>
        </w:rPr>
        <w:t xml:space="preserve">Komisja Uchwał i Wniosków nadała jej numer </w:t>
      </w:r>
      <w:r w:rsidR="0023093B">
        <w:rPr>
          <w:b/>
        </w:rPr>
        <w:t xml:space="preserve"> 67/</w:t>
      </w:r>
      <w:r w:rsidRPr="00AE3488">
        <w:rPr>
          <w:b/>
        </w:rPr>
        <w:t>VII</w:t>
      </w:r>
      <w:r w:rsidR="0023093B">
        <w:rPr>
          <w:b/>
        </w:rPr>
        <w:t>I/6</w:t>
      </w:r>
      <w:r>
        <w:rPr>
          <w:b/>
        </w:rPr>
        <w:t>/2019</w:t>
      </w:r>
      <w:r w:rsidRPr="00AE3488">
        <w:rPr>
          <w:b/>
        </w:rPr>
        <w:t>.</w:t>
      </w:r>
    </w:p>
    <w:p w:rsidR="00EB2C2F" w:rsidRPr="00134BA2" w:rsidRDefault="00EB2C2F" w:rsidP="00A444E9">
      <w:pPr>
        <w:spacing w:after="200" w:line="276" w:lineRule="auto"/>
        <w:jc w:val="both"/>
      </w:pPr>
    </w:p>
    <w:p w:rsidR="007E1C3E" w:rsidRPr="00A444E9" w:rsidRDefault="007E1C3E" w:rsidP="00A444E9">
      <w:pPr>
        <w:spacing w:after="200" w:line="276" w:lineRule="auto"/>
        <w:jc w:val="both"/>
        <w:rPr>
          <w:b/>
        </w:rPr>
      </w:pPr>
      <w:r>
        <w:rPr>
          <w:b/>
        </w:rPr>
        <w:t>Ad. 12</w:t>
      </w:r>
    </w:p>
    <w:p w:rsidR="00290AD9" w:rsidRPr="00A444E9" w:rsidRDefault="00290AD9" w:rsidP="00A444E9">
      <w:pPr>
        <w:spacing w:line="276" w:lineRule="auto"/>
        <w:jc w:val="both"/>
        <w:rPr>
          <w:b/>
        </w:rPr>
      </w:pPr>
      <w:r w:rsidRPr="00A444E9">
        <w:rPr>
          <w:b/>
        </w:rPr>
        <w:t>Projekt uchwały w sprawie powołania doraźnej Komisji Rady Miejskiej Konstancin-Jeziorna do spraw  cyfryzacji.</w:t>
      </w:r>
    </w:p>
    <w:p w:rsidR="00290AD9" w:rsidRPr="00AB463B" w:rsidRDefault="00CB3D2C" w:rsidP="002E2104">
      <w:pPr>
        <w:jc w:val="both"/>
      </w:pPr>
      <w:r>
        <w:t xml:space="preserve">Radny Hubert Meronk przedstawił ww. projekt uchwały i </w:t>
      </w:r>
      <w:r w:rsidR="00EF56EE">
        <w:t>zgłosił autopoprawkę dot. wprowadzenia zmiany w tytule komisji tj. pozostawienie tylko „cyfryzacji”</w:t>
      </w:r>
      <w:r w:rsidR="002E2104">
        <w:t xml:space="preserve"> a wykreślenie wyrazu „informatyzacji”.</w:t>
      </w:r>
    </w:p>
    <w:p w:rsidR="00AB463B" w:rsidRPr="00AB463B" w:rsidRDefault="00AB463B" w:rsidP="00AB463B"/>
    <w:p w:rsidR="00FB7025" w:rsidRDefault="00FB7025" w:rsidP="00FB7025">
      <w:pPr>
        <w:spacing w:after="200" w:line="276" w:lineRule="auto"/>
        <w:jc w:val="both"/>
      </w:pPr>
      <w:r>
        <w:t xml:space="preserve">W skład komisji weszli następujący radni: </w:t>
      </w:r>
      <w:r w:rsidR="003C015B">
        <w:t>Hubert Meronk, Izabella Wieczorek i Arkadiusz Zewar</w:t>
      </w:r>
      <w:r>
        <w:t xml:space="preserve">. </w:t>
      </w:r>
    </w:p>
    <w:p w:rsidR="00FB7025" w:rsidRDefault="00F154D0" w:rsidP="00FB7025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a Renata Wieczorek wyraziła zgodę na pracę w komisji.</w:t>
      </w:r>
    </w:p>
    <w:p w:rsidR="00FB7025" w:rsidRPr="00AE3488" w:rsidRDefault="00FB7025" w:rsidP="00FB7025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</w:t>
      </w:r>
      <w:r w:rsidR="0046018E">
        <w:rPr>
          <w:b/>
        </w:rPr>
        <w:t>a: za- 9, przeciw-7</w:t>
      </w:r>
      <w:r>
        <w:rPr>
          <w:b/>
        </w:rPr>
        <w:t xml:space="preserve">, wstrzymało się </w:t>
      </w:r>
      <w:r w:rsidR="0046018E">
        <w:rPr>
          <w:b/>
        </w:rPr>
        <w:t>-2</w:t>
      </w:r>
      <w:r>
        <w:rPr>
          <w:b/>
        </w:rPr>
        <w:t xml:space="preserve"> 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</w:t>
      </w:r>
      <w:r w:rsidRPr="00AE3488">
        <w:rPr>
          <w:b/>
        </w:rPr>
        <w:t xml:space="preserve">. </w:t>
      </w:r>
    </w:p>
    <w:p w:rsidR="00FB7025" w:rsidRDefault="00FB7025" w:rsidP="00FB7025">
      <w:pPr>
        <w:jc w:val="both"/>
      </w:pPr>
      <w:r w:rsidRPr="00AE3488">
        <w:rPr>
          <w:b/>
        </w:rPr>
        <w:t xml:space="preserve">Komisja Uchwał i Wniosków nadała jej numer </w:t>
      </w:r>
      <w:r w:rsidR="0046018E">
        <w:rPr>
          <w:b/>
        </w:rPr>
        <w:t xml:space="preserve"> 68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6/2019</w:t>
      </w:r>
      <w:r w:rsidRPr="00AE3488">
        <w:rPr>
          <w:b/>
        </w:rPr>
        <w:t>.</w:t>
      </w:r>
    </w:p>
    <w:p w:rsidR="00AB463B" w:rsidRPr="00AB463B" w:rsidRDefault="00AB463B" w:rsidP="00AB463B"/>
    <w:p w:rsidR="00AB463B" w:rsidRPr="00004DE7" w:rsidRDefault="00CB56B6" w:rsidP="00AB463B">
      <w:pPr>
        <w:rPr>
          <w:b/>
        </w:rPr>
      </w:pPr>
      <w:r w:rsidRPr="00004DE7">
        <w:rPr>
          <w:b/>
        </w:rPr>
        <w:t>Ad. 13</w:t>
      </w:r>
    </w:p>
    <w:p w:rsidR="00D01952" w:rsidRDefault="001E111E" w:rsidP="00004DE7">
      <w:pPr>
        <w:spacing w:line="276" w:lineRule="auto"/>
        <w:jc w:val="both"/>
        <w:rPr>
          <w:b/>
        </w:rPr>
      </w:pPr>
      <w:r w:rsidRPr="00004DE7">
        <w:rPr>
          <w:b/>
        </w:rPr>
        <w:t>Projekt uchwały w sprawie zmian uchwały budżetowej na rok 2019.</w:t>
      </w:r>
    </w:p>
    <w:p w:rsidR="00D01952" w:rsidRDefault="00B8380C" w:rsidP="00004DE7">
      <w:pPr>
        <w:spacing w:line="276" w:lineRule="auto"/>
        <w:jc w:val="both"/>
      </w:pPr>
      <w:r>
        <w:t xml:space="preserve">Skarbnik Dariusz Lipiec </w:t>
      </w:r>
      <w:r w:rsidR="00AC405A">
        <w:t>przedstawił ww. projekt</w:t>
      </w:r>
      <w:r w:rsidR="00AE0C83">
        <w:t xml:space="preserve"> uchwały wraz z autopoprawką (BRM 130/2019).</w:t>
      </w:r>
    </w:p>
    <w:p w:rsidR="00DF48FA" w:rsidRDefault="00DF48FA" w:rsidP="00004DE7">
      <w:pPr>
        <w:spacing w:line="276" w:lineRule="auto"/>
        <w:jc w:val="both"/>
      </w:pPr>
      <w:r>
        <w:t>Uwag brak.</w:t>
      </w:r>
    </w:p>
    <w:p w:rsidR="00DF48FA" w:rsidRPr="00AE3488" w:rsidRDefault="00DF48FA" w:rsidP="00DF48FA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</w:t>
      </w:r>
      <w:r w:rsidR="00D9461C">
        <w:rPr>
          <w:b/>
        </w:rPr>
        <w:t>a: za- 14</w:t>
      </w:r>
      <w:r>
        <w:rPr>
          <w:b/>
        </w:rPr>
        <w:t>, przeciw-</w:t>
      </w:r>
      <w:r w:rsidR="00D9461C">
        <w:rPr>
          <w:b/>
        </w:rPr>
        <w:t>0</w:t>
      </w:r>
      <w:r>
        <w:rPr>
          <w:b/>
        </w:rPr>
        <w:t xml:space="preserve">, wstrzymało się </w:t>
      </w:r>
      <w:r w:rsidR="00D9461C">
        <w:rPr>
          <w:b/>
        </w:rPr>
        <w:t>-1</w:t>
      </w:r>
      <w:r>
        <w:rPr>
          <w:b/>
        </w:rPr>
        <w:t xml:space="preserve"> 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</w:t>
      </w:r>
      <w:r w:rsidR="00BF5889">
        <w:rPr>
          <w:b/>
        </w:rPr>
        <w:t xml:space="preserve"> wraz z autopoprawką.</w:t>
      </w:r>
    </w:p>
    <w:p w:rsidR="00DF48FA" w:rsidRDefault="00DF48FA" w:rsidP="00D0117E">
      <w:pPr>
        <w:jc w:val="both"/>
      </w:pPr>
      <w:r w:rsidRPr="00AE3488">
        <w:rPr>
          <w:b/>
        </w:rPr>
        <w:t xml:space="preserve">Komisja Uchwał i Wniosków nadała jej numer </w:t>
      </w:r>
      <w:r w:rsidR="00D9461C">
        <w:rPr>
          <w:b/>
        </w:rPr>
        <w:t xml:space="preserve"> 69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6/2019</w:t>
      </w:r>
      <w:r w:rsidRPr="00AE3488">
        <w:rPr>
          <w:b/>
        </w:rPr>
        <w:t>.</w:t>
      </w:r>
    </w:p>
    <w:p w:rsidR="009D7D0F" w:rsidRPr="00B8380C" w:rsidRDefault="009D7D0F" w:rsidP="00004DE7">
      <w:pPr>
        <w:spacing w:line="276" w:lineRule="auto"/>
        <w:jc w:val="both"/>
      </w:pPr>
    </w:p>
    <w:p w:rsidR="00232464" w:rsidRPr="00004DE7" w:rsidRDefault="00232464" w:rsidP="00004DE7">
      <w:pPr>
        <w:spacing w:line="276" w:lineRule="auto"/>
        <w:jc w:val="both"/>
        <w:rPr>
          <w:b/>
        </w:rPr>
      </w:pPr>
      <w:r>
        <w:rPr>
          <w:b/>
        </w:rPr>
        <w:t>Ad. 14</w:t>
      </w:r>
    </w:p>
    <w:p w:rsidR="001E111E" w:rsidRDefault="001E111E" w:rsidP="00004DE7">
      <w:pPr>
        <w:spacing w:line="276" w:lineRule="auto"/>
        <w:jc w:val="both"/>
        <w:rPr>
          <w:b/>
        </w:rPr>
      </w:pPr>
      <w:r w:rsidRPr="00004DE7">
        <w:rPr>
          <w:b/>
        </w:rPr>
        <w:t>Projekt uchwały w sprawie zmiany Wieloletniej Prognozy Finansowej Gminy Konstancin-Jeziorna na lata 2019-2023.</w:t>
      </w:r>
    </w:p>
    <w:p w:rsidR="007D0267" w:rsidRPr="009159FF" w:rsidRDefault="007D0267" w:rsidP="00004DE7">
      <w:pPr>
        <w:spacing w:line="276" w:lineRule="auto"/>
        <w:jc w:val="both"/>
      </w:pPr>
      <w:r w:rsidRPr="009159FF">
        <w:t>Uwag brak.</w:t>
      </w:r>
    </w:p>
    <w:p w:rsidR="00EB4A39" w:rsidRPr="00AE3488" w:rsidRDefault="00EB4A39" w:rsidP="00EB4A39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</w:t>
      </w:r>
      <w:r w:rsidR="000663F3">
        <w:rPr>
          <w:b/>
        </w:rPr>
        <w:t>a: za- 17</w:t>
      </w:r>
      <w:r>
        <w:rPr>
          <w:b/>
        </w:rPr>
        <w:t>, przeciw-</w:t>
      </w:r>
      <w:r w:rsidR="000663F3">
        <w:rPr>
          <w:b/>
        </w:rPr>
        <w:t>0</w:t>
      </w:r>
      <w:r>
        <w:rPr>
          <w:b/>
        </w:rPr>
        <w:t xml:space="preserve">, wstrzymało się </w:t>
      </w:r>
      <w:r w:rsidR="000663F3">
        <w:rPr>
          <w:b/>
        </w:rPr>
        <w:t>-1</w:t>
      </w:r>
      <w:r>
        <w:rPr>
          <w:b/>
        </w:rPr>
        <w:t xml:space="preserve"> 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</w:t>
      </w:r>
      <w:r w:rsidR="00AE0C83">
        <w:rPr>
          <w:b/>
        </w:rPr>
        <w:t xml:space="preserve"> wraz z autopoprawką (BRM 130/2019).</w:t>
      </w:r>
    </w:p>
    <w:p w:rsidR="00EB4A39" w:rsidRDefault="00EB4A39" w:rsidP="00EB4A39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4A6582">
        <w:rPr>
          <w:b/>
        </w:rPr>
        <w:t xml:space="preserve"> 70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6/2019</w:t>
      </w:r>
      <w:r w:rsidRPr="00AE3488">
        <w:rPr>
          <w:b/>
        </w:rPr>
        <w:t>.</w:t>
      </w:r>
    </w:p>
    <w:p w:rsidR="00985E49" w:rsidRDefault="00985E49" w:rsidP="00EB4A39">
      <w:pPr>
        <w:jc w:val="both"/>
        <w:rPr>
          <w:b/>
        </w:rPr>
      </w:pPr>
    </w:p>
    <w:p w:rsidR="00985E49" w:rsidRDefault="00985E49" w:rsidP="00EB4A39">
      <w:pPr>
        <w:jc w:val="both"/>
        <w:rPr>
          <w:b/>
        </w:rPr>
      </w:pPr>
      <w:r>
        <w:rPr>
          <w:b/>
        </w:rPr>
        <w:t>Ad. 15</w:t>
      </w:r>
    </w:p>
    <w:p w:rsidR="002E6115" w:rsidRDefault="00FF2F0B" w:rsidP="00EB4A39">
      <w:pPr>
        <w:jc w:val="both"/>
        <w:rPr>
          <w:b/>
        </w:rPr>
      </w:pPr>
      <w:r>
        <w:rPr>
          <w:b/>
        </w:rPr>
        <w:t xml:space="preserve">Projekt uchwały w sprawie </w:t>
      </w:r>
      <w:r w:rsidR="000A4498">
        <w:t xml:space="preserve"> </w:t>
      </w:r>
      <w:r w:rsidR="000A4498" w:rsidRPr="003C2307">
        <w:rPr>
          <w:b/>
        </w:rPr>
        <w:t>udzielenia pomocy rzeczowej Województwu Mazowieckiemu</w:t>
      </w:r>
      <w:r w:rsidR="003C2307" w:rsidRPr="003C2307">
        <w:rPr>
          <w:b/>
        </w:rPr>
        <w:t>.</w:t>
      </w:r>
    </w:p>
    <w:p w:rsidR="007909DF" w:rsidRDefault="00301488" w:rsidP="00EB4A39">
      <w:pPr>
        <w:jc w:val="both"/>
      </w:pPr>
      <w:r>
        <w:t>Kierownik Wydziału D</w:t>
      </w:r>
      <w:r w:rsidR="002D4E26">
        <w:t xml:space="preserve">róg Gminnych Piotr Szczepanik </w:t>
      </w:r>
      <w:r w:rsidR="00F70F27">
        <w:t>przedstawił ww. projekt uchwały.</w:t>
      </w:r>
    </w:p>
    <w:p w:rsidR="009159FF" w:rsidRPr="009159FF" w:rsidRDefault="009159FF" w:rsidP="009159FF">
      <w:pPr>
        <w:spacing w:line="276" w:lineRule="auto"/>
        <w:jc w:val="both"/>
      </w:pPr>
      <w:r w:rsidRPr="009159FF">
        <w:t>Uwag brak.</w:t>
      </w:r>
    </w:p>
    <w:p w:rsidR="009159FF" w:rsidRPr="00AE3488" w:rsidRDefault="009159FF" w:rsidP="009159FF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</w:t>
      </w:r>
      <w:r w:rsidR="00FF6B2F">
        <w:rPr>
          <w:b/>
        </w:rPr>
        <w:t>a: za- jednogłośnie (17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9159FF" w:rsidRDefault="009159FF" w:rsidP="009159FF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FF6B2F">
        <w:rPr>
          <w:b/>
        </w:rPr>
        <w:t xml:space="preserve"> 71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6/2019</w:t>
      </w:r>
      <w:r w:rsidRPr="00AE3488">
        <w:rPr>
          <w:b/>
        </w:rPr>
        <w:t>.</w:t>
      </w:r>
    </w:p>
    <w:p w:rsidR="009159FF" w:rsidRPr="002D4E26" w:rsidRDefault="009159FF" w:rsidP="00EB4A39">
      <w:pPr>
        <w:jc w:val="both"/>
      </w:pPr>
    </w:p>
    <w:p w:rsidR="008B6C50" w:rsidRDefault="008B6C50" w:rsidP="00EB4A39">
      <w:pPr>
        <w:jc w:val="both"/>
        <w:rPr>
          <w:b/>
        </w:rPr>
      </w:pPr>
      <w:r>
        <w:rPr>
          <w:b/>
        </w:rPr>
        <w:t>Ad. 16</w:t>
      </w:r>
    </w:p>
    <w:p w:rsidR="00563862" w:rsidRDefault="00563862" w:rsidP="00A310D0">
      <w:pPr>
        <w:jc w:val="both"/>
        <w:rPr>
          <w:b/>
        </w:rPr>
      </w:pPr>
      <w:r w:rsidRPr="00A310D0">
        <w:rPr>
          <w:b/>
        </w:rPr>
        <w:t>Projekt uchwały w sprawie ustalenia sieci publicznych szkół podstawowych mających siedzibę na terenie Gminy Konstancin – Jeziorna.</w:t>
      </w:r>
    </w:p>
    <w:p w:rsidR="004150A0" w:rsidRDefault="00FE1512" w:rsidP="00A310D0">
      <w:pPr>
        <w:jc w:val="both"/>
      </w:pPr>
      <w:r>
        <w:t>Kierownik Wydziału Oświaty, Kultury i Zdrowia Magdalena Gołębiowska</w:t>
      </w:r>
      <w:r w:rsidR="00D422D8">
        <w:t xml:space="preserve"> przedstawiła ww. projekt uchwały.</w:t>
      </w:r>
    </w:p>
    <w:p w:rsidR="00D422D8" w:rsidRDefault="00B90B74" w:rsidP="00A310D0">
      <w:pPr>
        <w:jc w:val="both"/>
      </w:pPr>
      <w:r>
        <w:t>Przewodnicząca Komisji Bezpieczeństwa, Oświaty</w:t>
      </w:r>
      <w:r w:rsidR="002465D1">
        <w:t>,</w:t>
      </w:r>
      <w:r>
        <w:t xml:space="preserve"> Kultury i </w:t>
      </w:r>
      <w:r w:rsidR="002465D1">
        <w:t>Sportu Izabella Wieczorek</w:t>
      </w:r>
      <w:r w:rsidR="00674EEB">
        <w:t xml:space="preserve"> przedstawiła pozytywną opinię komisji.</w:t>
      </w:r>
      <w:r w:rsidR="002465D1">
        <w:t xml:space="preserve"> </w:t>
      </w:r>
    </w:p>
    <w:p w:rsidR="0056746D" w:rsidRPr="009159FF" w:rsidRDefault="0056746D" w:rsidP="0056746D">
      <w:pPr>
        <w:spacing w:line="276" w:lineRule="auto"/>
        <w:jc w:val="both"/>
      </w:pPr>
      <w:r w:rsidRPr="009159FF">
        <w:t>Uwag brak.</w:t>
      </w:r>
    </w:p>
    <w:p w:rsidR="0056746D" w:rsidRPr="00AE3488" w:rsidRDefault="0056746D" w:rsidP="0056746D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jednogłośnie (17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56746D" w:rsidRDefault="0056746D" w:rsidP="0056746D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004B3E">
        <w:rPr>
          <w:b/>
        </w:rPr>
        <w:t xml:space="preserve"> 72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6/2019</w:t>
      </w:r>
      <w:r w:rsidRPr="00AE3488">
        <w:rPr>
          <w:b/>
        </w:rPr>
        <w:t>.</w:t>
      </w:r>
    </w:p>
    <w:p w:rsidR="0056746D" w:rsidRPr="00FE1512" w:rsidRDefault="0056746D" w:rsidP="00A310D0">
      <w:pPr>
        <w:jc w:val="both"/>
      </w:pPr>
    </w:p>
    <w:p w:rsidR="00A310D0" w:rsidRPr="00A310D0" w:rsidRDefault="008B6C50" w:rsidP="00A310D0">
      <w:pPr>
        <w:jc w:val="both"/>
        <w:rPr>
          <w:b/>
        </w:rPr>
      </w:pPr>
      <w:r>
        <w:rPr>
          <w:b/>
        </w:rPr>
        <w:t>Ad. 17</w:t>
      </w:r>
    </w:p>
    <w:p w:rsidR="00563862" w:rsidRDefault="00563862" w:rsidP="00A310D0">
      <w:pPr>
        <w:jc w:val="both"/>
        <w:rPr>
          <w:b/>
        </w:rPr>
      </w:pPr>
      <w:r w:rsidRPr="00A310D0">
        <w:rPr>
          <w:b/>
        </w:rPr>
        <w:t>Projekt uchwały w sprawie określenia tygodniowego obowiązkowego wymiaru godzin zajęć dla nauczycieli szkół niewymienionych w art. 42 ust. 3 ustawy – Karta Nauczyciela, nauczycieli realizujących w ramach stosunku pracy obowiązki określone dla stanowisk o różnym tygodniowym obowiązkowym wymiarze godzin oraz pedagogów, psychologów, logopedów, terapeutów pedagogicznych, doradców zawodowych.</w:t>
      </w:r>
    </w:p>
    <w:p w:rsidR="00EF6A08" w:rsidRDefault="00EF6A08" w:rsidP="00EF6A08">
      <w:pPr>
        <w:jc w:val="both"/>
      </w:pPr>
      <w:r>
        <w:t>Kierownik Wydziału Oświaty, Kultury i Zdrowia Magdalena Gołębiowska przedstawiła ww. projekt uchwały.</w:t>
      </w:r>
    </w:p>
    <w:p w:rsidR="00EF6A08" w:rsidRDefault="00EF6A08" w:rsidP="00EF6A08">
      <w:pPr>
        <w:jc w:val="both"/>
      </w:pPr>
      <w:r>
        <w:t xml:space="preserve">Przewodnicząca Komisji Bezpieczeństwa, Oświaty, Kultury i Sportu Izabella Wieczorek przedstawiła pozytywną opinię komisji. </w:t>
      </w:r>
    </w:p>
    <w:p w:rsidR="00EF6A08" w:rsidRPr="009159FF" w:rsidRDefault="00EF6A08" w:rsidP="00EF6A08">
      <w:pPr>
        <w:spacing w:line="276" w:lineRule="auto"/>
        <w:jc w:val="both"/>
      </w:pPr>
      <w:r w:rsidRPr="009159FF">
        <w:t>Uwag brak.</w:t>
      </w:r>
    </w:p>
    <w:p w:rsidR="00EF6A08" w:rsidRPr="00AE3488" w:rsidRDefault="00EF6A08" w:rsidP="00EF6A08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jednogłośnie </w:t>
      </w:r>
      <w:r w:rsidR="00E802C8">
        <w:rPr>
          <w:b/>
        </w:rPr>
        <w:t>(16</w:t>
      </w:r>
      <w:r>
        <w:rPr>
          <w:b/>
        </w:rPr>
        <w:t xml:space="preserve">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EF6A08" w:rsidRDefault="00EF6A08" w:rsidP="00EF6A08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E802C8">
        <w:rPr>
          <w:b/>
        </w:rPr>
        <w:t xml:space="preserve"> 73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6/2019</w:t>
      </w:r>
      <w:r w:rsidRPr="00AE3488">
        <w:rPr>
          <w:b/>
        </w:rPr>
        <w:t>.</w:t>
      </w:r>
    </w:p>
    <w:p w:rsidR="00EF6A08" w:rsidRDefault="00EF6A08" w:rsidP="00A310D0">
      <w:pPr>
        <w:jc w:val="both"/>
        <w:rPr>
          <w:b/>
        </w:rPr>
      </w:pPr>
    </w:p>
    <w:p w:rsidR="00A310D0" w:rsidRPr="00A310D0" w:rsidRDefault="008B6C50" w:rsidP="00A310D0">
      <w:pPr>
        <w:jc w:val="both"/>
        <w:rPr>
          <w:b/>
        </w:rPr>
      </w:pPr>
      <w:r>
        <w:rPr>
          <w:b/>
        </w:rPr>
        <w:t>Ad. 18</w:t>
      </w:r>
    </w:p>
    <w:p w:rsidR="00563862" w:rsidRPr="00A310D0" w:rsidRDefault="00563862" w:rsidP="00A310D0">
      <w:pPr>
        <w:jc w:val="both"/>
        <w:rPr>
          <w:b/>
        </w:rPr>
      </w:pPr>
      <w:r w:rsidRPr="00A310D0">
        <w:rPr>
          <w:b/>
        </w:rPr>
        <w:t>Projekt uchwały w sprawie przyjęcia planu nadzoru nad żłobkami.</w:t>
      </w:r>
    </w:p>
    <w:p w:rsidR="00563862" w:rsidRDefault="00563862" w:rsidP="00EB4A39">
      <w:pPr>
        <w:jc w:val="both"/>
        <w:rPr>
          <w:b/>
        </w:rPr>
      </w:pPr>
    </w:p>
    <w:p w:rsidR="00DA12C1" w:rsidRDefault="00DA12C1" w:rsidP="00DA12C1">
      <w:pPr>
        <w:jc w:val="both"/>
      </w:pPr>
      <w:r>
        <w:t>Kierownik Wydziału Oświaty, Kultury i Zdrowia Magdalena Gołębiowska przedstawiła ww. projekt uchwały.</w:t>
      </w:r>
    </w:p>
    <w:p w:rsidR="00DA12C1" w:rsidRDefault="00DA12C1" w:rsidP="00DA12C1">
      <w:pPr>
        <w:jc w:val="both"/>
      </w:pPr>
      <w:r>
        <w:t xml:space="preserve">Przewodnicząca Komisji Bezpieczeństwa, Oświaty, Kultury i Sportu Izabella Wieczorek przedstawiła pozytywną opinię komisji. </w:t>
      </w:r>
    </w:p>
    <w:p w:rsidR="00DA12C1" w:rsidRPr="009159FF" w:rsidRDefault="00DA12C1" w:rsidP="00DA12C1">
      <w:pPr>
        <w:spacing w:line="276" w:lineRule="auto"/>
        <w:jc w:val="both"/>
      </w:pPr>
      <w:r w:rsidRPr="009159FF">
        <w:t>Uwag brak.</w:t>
      </w:r>
    </w:p>
    <w:p w:rsidR="00DA12C1" w:rsidRPr="00AE3488" w:rsidRDefault="00DA12C1" w:rsidP="00DA12C1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jednogłośnie </w:t>
      </w:r>
      <w:r w:rsidR="00E94AF5">
        <w:rPr>
          <w:b/>
        </w:rPr>
        <w:t>(17</w:t>
      </w:r>
      <w:r>
        <w:rPr>
          <w:b/>
        </w:rPr>
        <w:t xml:space="preserve">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DA12C1" w:rsidRDefault="00DA12C1" w:rsidP="00DA12C1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32392A">
        <w:rPr>
          <w:b/>
        </w:rPr>
        <w:t xml:space="preserve"> 74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6/2019</w:t>
      </w:r>
      <w:r w:rsidRPr="00AE3488">
        <w:rPr>
          <w:b/>
        </w:rPr>
        <w:t>.</w:t>
      </w:r>
    </w:p>
    <w:p w:rsidR="00D73AE0" w:rsidRDefault="00D73AE0" w:rsidP="00EB4A39">
      <w:pPr>
        <w:jc w:val="both"/>
      </w:pPr>
    </w:p>
    <w:p w:rsidR="00EF43CF" w:rsidRPr="00267FCF" w:rsidRDefault="00EF43CF" w:rsidP="00EB4A39">
      <w:pPr>
        <w:jc w:val="both"/>
        <w:rPr>
          <w:b/>
        </w:rPr>
      </w:pPr>
      <w:r w:rsidRPr="00267FCF">
        <w:rPr>
          <w:b/>
        </w:rPr>
        <w:t>Ad. 19</w:t>
      </w:r>
    </w:p>
    <w:p w:rsidR="00C8065D" w:rsidRPr="00267FCF" w:rsidRDefault="00267FCF" w:rsidP="00004DE7">
      <w:pPr>
        <w:spacing w:line="276" w:lineRule="auto"/>
        <w:jc w:val="both"/>
        <w:rPr>
          <w:b/>
        </w:rPr>
      </w:pPr>
      <w:r w:rsidRPr="00267FCF">
        <w:rPr>
          <w:b/>
        </w:rPr>
        <w:t>Projekt</w:t>
      </w:r>
      <w:r w:rsidR="004F6948" w:rsidRPr="00267FCF">
        <w:rPr>
          <w:b/>
        </w:rPr>
        <w:t xml:space="preserve"> uchwały w sprawie wyrażenia zgody na sprzedaż zabudowanej nieruchom</w:t>
      </w:r>
      <w:r w:rsidR="00866EB6">
        <w:rPr>
          <w:b/>
        </w:rPr>
        <w:t xml:space="preserve">ości położonej w Konstancinie- </w:t>
      </w:r>
      <w:r w:rsidR="004F6948" w:rsidRPr="00267FCF">
        <w:rPr>
          <w:b/>
        </w:rPr>
        <w:t>Jeziornie przy ul. Mickiewicza 7</w:t>
      </w:r>
      <w:r w:rsidRPr="00267FCF">
        <w:rPr>
          <w:b/>
        </w:rPr>
        <w:t>.</w:t>
      </w:r>
    </w:p>
    <w:p w:rsidR="001E111E" w:rsidRDefault="00541F1E" w:rsidP="00C93E7F">
      <w:pPr>
        <w:jc w:val="both"/>
      </w:pPr>
      <w:r>
        <w:t>Kierownik Wydziału Gospodarki Nieruchomościami Krzysztof Kasperec przedstawił ww. projekt uchwały.</w:t>
      </w:r>
    </w:p>
    <w:p w:rsidR="00541F1E" w:rsidRDefault="00541F1E" w:rsidP="00C93E7F">
      <w:pPr>
        <w:jc w:val="both"/>
      </w:pPr>
      <w:r>
        <w:t>Z-ca Burmistrza Ryszard Machałek uzupełnił ww. wypowiedź.</w:t>
      </w:r>
    </w:p>
    <w:p w:rsidR="00351C0E" w:rsidRDefault="00351C0E" w:rsidP="00C93E7F">
      <w:pPr>
        <w:jc w:val="both"/>
      </w:pPr>
      <w:r>
        <w:t>W dyskusji udział wzięli radni: Arkadiusz Głowacki, Anna Borowska, Bożena Wierzbicka. Burmistrz Kazimierz Jańczuk.</w:t>
      </w:r>
    </w:p>
    <w:p w:rsidR="00370D8B" w:rsidRDefault="00370D8B" w:rsidP="00C93E7F">
      <w:pPr>
        <w:jc w:val="both"/>
      </w:pPr>
      <w:r>
        <w:t xml:space="preserve">Przewodniczący Komisji Budżetu, Inwestycji i Spraw Majątkowych Andrzej Cieślawski przedstawił wniosek komisji dot. sprzedaży ww. </w:t>
      </w:r>
      <w:r w:rsidR="0002415F">
        <w:t>nieruchomości (</w:t>
      </w:r>
      <w:r>
        <w:t xml:space="preserve">willi </w:t>
      </w:r>
      <w:r w:rsidR="0002415F">
        <w:t>„</w:t>
      </w:r>
      <w:r>
        <w:t>Białej</w:t>
      </w:r>
      <w:r w:rsidR="0002415F">
        <w:t>”).</w:t>
      </w:r>
    </w:p>
    <w:p w:rsidR="00347EB1" w:rsidRPr="009159FF" w:rsidRDefault="00347EB1" w:rsidP="00347EB1">
      <w:pPr>
        <w:spacing w:line="276" w:lineRule="auto"/>
        <w:jc w:val="both"/>
      </w:pPr>
      <w:r w:rsidRPr="009159FF">
        <w:t>Uwag brak.</w:t>
      </w:r>
    </w:p>
    <w:p w:rsidR="00347EB1" w:rsidRPr="00AE3488" w:rsidRDefault="00347EB1" w:rsidP="00347EB1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10, przeciw-0, wstrzymało się -6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347EB1" w:rsidRDefault="00347EB1" w:rsidP="00347EB1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>
        <w:rPr>
          <w:b/>
        </w:rPr>
        <w:t xml:space="preserve"> 75/</w:t>
      </w:r>
      <w:r w:rsidRPr="00AE3488">
        <w:rPr>
          <w:b/>
        </w:rPr>
        <w:t>VII</w:t>
      </w:r>
      <w:r>
        <w:rPr>
          <w:b/>
        </w:rPr>
        <w:t>I/6/2019</w:t>
      </w:r>
      <w:r w:rsidRPr="00AE3488">
        <w:rPr>
          <w:b/>
        </w:rPr>
        <w:t>.</w:t>
      </w:r>
    </w:p>
    <w:p w:rsidR="00FB5659" w:rsidRDefault="00FB5659" w:rsidP="00347EB1">
      <w:pPr>
        <w:jc w:val="both"/>
        <w:rPr>
          <w:b/>
        </w:rPr>
      </w:pPr>
    </w:p>
    <w:p w:rsidR="00FB5659" w:rsidRDefault="00FB5659" w:rsidP="00347EB1">
      <w:pPr>
        <w:jc w:val="both"/>
        <w:rPr>
          <w:b/>
        </w:rPr>
      </w:pPr>
      <w:r>
        <w:rPr>
          <w:b/>
        </w:rPr>
        <w:t>Ad. 20</w:t>
      </w:r>
    </w:p>
    <w:p w:rsidR="002250E5" w:rsidRDefault="002250E5" w:rsidP="00AB0A6A">
      <w:pPr>
        <w:jc w:val="both"/>
        <w:rPr>
          <w:b/>
        </w:rPr>
      </w:pPr>
      <w:r w:rsidRPr="003C6823">
        <w:rPr>
          <w:b/>
        </w:rPr>
        <w:t>Projekt uchwały w sprawie wyrażenia zgody na wydzierżawienie nieruchomości położonej w Konstancinie – Jeziornie przy al. Wojska Polskiego stanowiącej część działki ewidencyjnej numer 5/2 z obrębu 02-03.</w:t>
      </w:r>
    </w:p>
    <w:p w:rsidR="00527AC8" w:rsidRDefault="00527AC8" w:rsidP="00527AC8">
      <w:pPr>
        <w:jc w:val="both"/>
      </w:pPr>
      <w:r>
        <w:t>Kierownik Wydziału Gospodarki Nieruchomościami Krzysztof Kasperec przedstawił ww. projekt uchwały.</w:t>
      </w:r>
    </w:p>
    <w:p w:rsidR="00890931" w:rsidRDefault="00890931" w:rsidP="00527AC8">
      <w:pPr>
        <w:jc w:val="both"/>
      </w:pPr>
      <w:r>
        <w:t>Przewodniczący Kom</w:t>
      </w:r>
      <w:r w:rsidR="004E580C">
        <w:t xml:space="preserve">isji Ładu Przestrzennego i Spraw Komunalnych Arkadiusz Zewar </w:t>
      </w:r>
      <w:r>
        <w:t xml:space="preserve">przedstawił </w:t>
      </w:r>
      <w:r w:rsidR="004E580C">
        <w:t>pozytywną opinię</w:t>
      </w:r>
      <w:r>
        <w:t xml:space="preserve"> komisji.</w:t>
      </w:r>
    </w:p>
    <w:p w:rsidR="00527AC8" w:rsidRDefault="00527AC8" w:rsidP="00527AC8">
      <w:pPr>
        <w:jc w:val="both"/>
      </w:pPr>
      <w:r>
        <w:t xml:space="preserve">Przewodniczący Komisji Budżetu, Inwestycji i Spraw Majątkowych Andrzej Cieślawski przedstawił </w:t>
      </w:r>
      <w:r w:rsidR="004E580C">
        <w:t xml:space="preserve">pozytywną opinię </w:t>
      </w:r>
      <w:r w:rsidR="009F1A74">
        <w:t>komisji.</w:t>
      </w:r>
    </w:p>
    <w:p w:rsidR="00527AC8" w:rsidRPr="009159FF" w:rsidRDefault="00527AC8" w:rsidP="00527AC8">
      <w:pPr>
        <w:spacing w:line="276" w:lineRule="auto"/>
        <w:jc w:val="both"/>
      </w:pPr>
      <w:r w:rsidRPr="009159FF">
        <w:t>Uwag brak.</w:t>
      </w:r>
    </w:p>
    <w:p w:rsidR="00527AC8" w:rsidRPr="00AE3488" w:rsidRDefault="00527AC8" w:rsidP="00527AC8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</w:t>
      </w:r>
      <w:r w:rsidR="00883149">
        <w:rPr>
          <w:b/>
        </w:rPr>
        <w:t>jednogłośnie (17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1857C6" w:rsidRDefault="00527AC8" w:rsidP="00AB0A6A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883149">
        <w:rPr>
          <w:b/>
        </w:rPr>
        <w:t xml:space="preserve"> 76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6/2019</w:t>
      </w:r>
      <w:r w:rsidRPr="00AE3488">
        <w:rPr>
          <w:b/>
        </w:rPr>
        <w:t>.</w:t>
      </w:r>
    </w:p>
    <w:p w:rsidR="003173F3" w:rsidRDefault="003173F3" w:rsidP="00AB0A6A">
      <w:pPr>
        <w:jc w:val="both"/>
        <w:rPr>
          <w:b/>
        </w:rPr>
      </w:pPr>
    </w:p>
    <w:p w:rsidR="000F3524" w:rsidRPr="003C6823" w:rsidRDefault="000F3524" w:rsidP="00AB0A6A">
      <w:pPr>
        <w:jc w:val="both"/>
        <w:rPr>
          <w:b/>
        </w:rPr>
      </w:pPr>
      <w:r>
        <w:rPr>
          <w:b/>
        </w:rPr>
        <w:t>Ad. 21</w:t>
      </w:r>
    </w:p>
    <w:p w:rsidR="002250E5" w:rsidRDefault="002250E5" w:rsidP="00AB0A6A">
      <w:pPr>
        <w:jc w:val="both"/>
        <w:rPr>
          <w:b/>
        </w:rPr>
      </w:pPr>
      <w:r w:rsidRPr="003C6823">
        <w:rPr>
          <w:b/>
        </w:rPr>
        <w:t>Projekt uchwały w sprawie nabycia do zasobu nieruchomości Gminy Konstancin – Jeziorna prawa współwłasności nieruchomości gruntowej położonej w m. Konstancin – Jeziorna oznaczonej w ewidencji gruntów i budynków jako działki ewidencyjne numer 35 z obrębu 01-03 i numer 81 z obrębu 01-08.</w:t>
      </w:r>
    </w:p>
    <w:p w:rsidR="00920B56" w:rsidRDefault="00920B56" w:rsidP="00920B56">
      <w:pPr>
        <w:jc w:val="both"/>
      </w:pPr>
      <w:r>
        <w:t>Kierownik Wydziału Gospodarki Nieruchomościami Krzysztof Kasperec przedstawił ww. projekt uchwały.</w:t>
      </w:r>
    </w:p>
    <w:p w:rsidR="006E41A8" w:rsidRDefault="006E41A8" w:rsidP="00920B56">
      <w:pPr>
        <w:jc w:val="both"/>
      </w:pPr>
      <w:r>
        <w:t>Przewodniczący Komisji Budżetu, Inwestycji i Spraw Majątkowych Andrzej Cieślawski przedstawił pozytywną opinię komisji.</w:t>
      </w:r>
    </w:p>
    <w:p w:rsidR="00920B56" w:rsidRDefault="00920B56" w:rsidP="00920B56">
      <w:pPr>
        <w:jc w:val="both"/>
      </w:pPr>
      <w:r>
        <w:t>Przewodniczący Komisji Ładu Przestrzennego i Spraw Komunalnych Arkadiusz Zewar przedstawił pozytywną opinię komisji.</w:t>
      </w:r>
    </w:p>
    <w:p w:rsidR="00920B56" w:rsidRPr="009159FF" w:rsidRDefault="00920B56" w:rsidP="00920B56">
      <w:pPr>
        <w:spacing w:line="276" w:lineRule="auto"/>
        <w:jc w:val="both"/>
      </w:pPr>
      <w:r w:rsidRPr="009159FF">
        <w:t>Uwag brak.</w:t>
      </w:r>
    </w:p>
    <w:p w:rsidR="00920B56" w:rsidRPr="00AE3488" w:rsidRDefault="00920B56" w:rsidP="00920B56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jednogłośnie (17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920B56" w:rsidRDefault="00920B56" w:rsidP="00920B56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6E41A8">
        <w:rPr>
          <w:b/>
        </w:rPr>
        <w:t xml:space="preserve"> 77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6/2019</w:t>
      </w:r>
      <w:r w:rsidRPr="00AE3488">
        <w:rPr>
          <w:b/>
        </w:rPr>
        <w:t>.</w:t>
      </w:r>
    </w:p>
    <w:p w:rsidR="00920B56" w:rsidRDefault="00920B56" w:rsidP="00AB0A6A">
      <w:pPr>
        <w:jc w:val="both"/>
        <w:rPr>
          <w:b/>
        </w:rPr>
      </w:pPr>
    </w:p>
    <w:p w:rsidR="000F3524" w:rsidRPr="003C6823" w:rsidRDefault="000F3524" w:rsidP="00AB0A6A">
      <w:pPr>
        <w:jc w:val="both"/>
        <w:rPr>
          <w:b/>
        </w:rPr>
      </w:pPr>
      <w:r>
        <w:rPr>
          <w:b/>
        </w:rPr>
        <w:t>Ad. 22</w:t>
      </w:r>
    </w:p>
    <w:p w:rsidR="00BA638D" w:rsidRPr="00BA638D" w:rsidRDefault="002250E5" w:rsidP="00AB0A6A">
      <w:pPr>
        <w:jc w:val="both"/>
      </w:pPr>
      <w:r w:rsidRPr="003C6823">
        <w:rPr>
          <w:b/>
        </w:rPr>
        <w:t>Projekt uchwały w sprawie określenia zasad obciążania nieruchomości stanowiących własność Gminy Konstancin- Jeziorna służebnościami przesyłu i służebnościami gruntowymi.</w:t>
      </w:r>
    </w:p>
    <w:p w:rsidR="00BA638D" w:rsidRDefault="00BA638D" w:rsidP="00BA638D">
      <w:pPr>
        <w:jc w:val="both"/>
      </w:pPr>
      <w:r>
        <w:t>Kierownik Wydziału Gospodarki Nieruchomościami Krzysztof Kasperec przedstawił ww. projekt uchwały.</w:t>
      </w:r>
    </w:p>
    <w:p w:rsidR="001E27A1" w:rsidRDefault="001E27A1" w:rsidP="00BA638D">
      <w:pPr>
        <w:jc w:val="both"/>
      </w:pPr>
      <w:r>
        <w:t>Przewodniczący Komisji Ładu Przestrzennego i Spraw Komunalnych Arkadiusz Zewar przedstawił pozytywną opinię komisji.</w:t>
      </w:r>
    </w:p>
    <w:p w:rsidR="00BA638D" w:rsidRDefault="00BA638D" w:rsidP="00BA638D">
      <w:pPr>
        <w:jc w:val="both"/>
      </w:pPr>
      <w:r>
        <w:t>Przewodniczący Komisji Budżetu, Inwestycji i Spraw Majątkowych Andrzej Cieślawski przedstawił pozytywną opinię komisji.</w:t>
      </w:r>
    </w:p>
    <w:p w:rsidR="00BA638D" w:rsidRPr="009159FF" w:rsidRDefault="002D097A" w:rsidP="00BA638D">
      <w:pPr>
        <w:spacing w:line="276" w:lineRule="auto"/>
        <w:jc w:val="both"/>
      </w:pPr>
      <w:r>
        <w:t>W dyskusji udział brali radni: Włodzimierz Wojdak, Arkadiusz Zewar i Andrzej Cieślawski</w:t>
      </w:r>
      <w:r w:rsidR="001C0E95">
        <w:t>.</w:t>
      </w:r>
    </w:p>
    <w:p w:rsidR="00BA638D" w:rsidRPr="00AE3488" w:rsidRDefault="00BA638D" w:rsidP="00BA638D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</w:t>
      </w:r>
      <w:r w:rsidR="001C0E95">
        <w:rPr>
          <w:b/>
        </w:rPr>
        <w:t>14, przeciw-1, wstrzymało się -2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BA638D" w:rsidRDefault="00BA638D" w:rsidP="00BA638D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1C0E95">
        <w:rPr>
          <w:b/>
        </w:rPr>
        <w:t xml:space="preserve"> 78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6/2019</w:t>
      </w:r>
      <w:r w:rsidRPr="00AE3488">
        <w:rPr>
          <w:b/>
        </w:rPr>
        <w:t>.</w:t>
      </w:r>
    </w:p>
    <w:p w:rsidR="001C6297" w:rsidRDefault="001C6297" w:rsidP="00BA638D">
      <w:pPr>
        <w:jc w:val="both"/>
        <w:rPr>
          <w:b/>
        </w:rPr>
      </w:pPr>
    </w:p>
    <w:p w:rsidR="001C6297" w:rsidRDefault="001C6297" w:rsidP="00BA638D">
      <w:pPr>
        <w:jc w:val="both"/>
        <w:rPr>
          <w:b/>
        </w:rPr>
      </w:pPr>
      <w:r>
        <w:rPr>
          <w:b/>
        </w:rPr>
        <w:t>Ad. 23</w:t>
      </w:r>
    </w:p>
    <w:p w:rsidR="00981612" w:rsidRDefault="00981612" w:rsidP="00DC417A">
      <w:pPr>
        <w:jc w:val="both"/>
        <w:rPr>
          <w:b/>
        </w:rPr>
      </w:pPr>
      <w:r w:rsidRPr="00304334">
        <w:rPr>
          <w:b/>
        </w:rPr>
        <w:t>Projekt uchwały w sprawie przyjęcia rocznego sprawozdania z realizacji Gminnego Programu Wspierania Rodziny na lata 2018-2020.</w:t>
      </w:r>
    </w:p>
    <w:p w:rsidR="000337EF" w:rsidRDefault="000337EF" w:rsidP="00DC417A">
      <w:pPr>
        <w:jc w:val="both"/>
      </w:pPr>
      <w:r>
        <w:t xml:space="preserve">Z-ca Kierownika OPS </w:t>
      </w:r>
      <w:r w:rsidR="00EC0EAF">
        <w:t>Jolanta Leśniewska</w:t>
      </w:r>
      <w:r w:rsidR="00A839F4">
        <w:t xml:space="preserve"> przedstawiła ww. projekt uchwały.</w:t>
      </w:r>
    </w:p>
    <w:p w:rsidR="002B7CE7" w:rsidRDefault="002B7CE7" w:rsidP="00DC417A">
      <w:pPr>
        <w:jc w:val="both"/>
      </w:pPr>
      <w:r>
        <w:t>W dyskusji udział brali radni: Arkadiusz Głowacki, Ignacy Gołębiowski</w:t>
      </w:r>
      <w:r w:rsidR="009026C2">
        <w:t>.</w:t>
      </w:r>
    </w:p>
    <w:p w:rsidR="009026C2" w:rsidRDefault="009026C2" w:rsidP="00DC417A">
      <w:pPr>
        <w:jc w:val="both"/>
      </w:pPr>
      <w:r>
        <w:t>Uwag brak.</w:t>
      </w:r>
    </w:p>
    <w:p w:rsidR="00613813" w:rsidRPr="00AE3488" w:rsidRDefault="00613813" w:rsidP="00613813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</w:t>
      </w:r>
      <w:r w:rsidR="000E190A">
        <w:rPr>
          <w:b/>
        </w:rPr>
        <w:t>jednogłośnie (16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613813" w:rsidRDefault="00613813" w:rsidP="00613813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0E190A">
        <w:rPr>
          <w:b/>
        </w:rPr>
        <w:t xml:space="preserve"> 79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6/2019</w:t>
      </w:r>
      <w:r w:rsidRPr="00AE3488">
        <w:rPr>
          <w:b/>
        </w:rPr>
        <w:t>.</w:t>
      </w:r>
    </w:p>
    <w:p w:rsidR="00613813" w:rsidRPr="000337EF" w:rsidRDefault="00613813" w:rsidP="00DC417A">
      <w:pPr>
        <w:jc w:val="both"/>
      </w:pPr>
    </w:p>
    <w:p w:rsidR="00DF636B" w:rsidRPr="00304334" w:rsidRDefault="00DF636B" w:rsidP="00DC417A">
      <w:pPr>
        <w:jc w:val="both"/>
        <w:rPr>
          <w:b/>
        </w:rPr>
      </w:pPr>
      <w:r>
        <w:rPr>
          <w:b/>
        </w:rPr>
        <w:t>Ad. 24</w:t>
      </w:r>
    </w:p>
    <w:p w:rsidR="00981612" w:rsidRDefault="00981612" w:rsidP="00DC417A">
      <w:pPr>
        <w:spacing w:line="276" w:lineRule="auto"/>
        <w:jc w:val="both"/>
        <w:rPr>
          <w:b/>
        </w:rPr>
      </w:pPr>
      <w:r w:rsidRPr="00304334">
        <w:rPr>
          <w:b/>
        </w:rPr>
        <w:t>Projekt uchwały w sprawie zatwierdzenia planu pracy Komisji Rewizyjnej Rady Miejskiej Konstancin-Jeziorna.</w:t>
      </w:r>
    </w:p>
    <w:p w:rsidR="00F64F3F" w:rsidRDefault="00F64F3F" w:rsidP="00DC417A">
      <w:pPr>
        <w:spacing w:line="276" w:lineRule="auto"/>
        <w:jc w:val="both"/>
      </w:pPr>
      <w:r>
        <w:t>Przewodniczący Komisji Rewizyjnej Adam Grzegorzewski przedstawił ww. projekt uchwały.</w:t>
      </w:r>
    </w:p>
    <w:p w:rsidR="00FB7D1C" w:rsidRDefault="00FB7D1C" w:rsidP="00DC417A">
      <w:pPr>
        <w:spacing w:line="276" w:lineRule="auto"/>
        <w:jc w:val="both"/>
      </w:pPr>
      <w:r>
        <w:t>Uwag brak.</w:t>
      </w:r>
    </w:p>
    <w:p w:rsidR="006E5BC4" w:rsidRPr="00AE3488" w:rsidRDefault="006E5BC4" w:rsidP="006E5BC4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jednogłośnie (16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6E5BC4" w:rsidRDefault="006E5BC4" w:rsidP="006E5BC4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9902D3">
        <w:rPr>
          <w:b/>
        </w:rPr>
        <w:t xml:space="preserve"> 80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6/2019</w:t>
      </w:r>
      <w:r w:rsidRPr="00AE3488">
        <w:rPr>
          <w:b/>
        </w:rPr>
        <w:t>.</w:t>
      </w:r>
    </w:p>
    <w:p w:rsidR="006E5BC4" w:rsidRPr="00F64F3F" w:rsidRDefault="006E5BC4" w:rsidP="00DC417A">
      <w:pPr>
        <w:spacing w:line="276" w:lineRule="auto"/>
        <w:jc w:val="both"/>
      </w:pPr>
    </w:p>
    <w:p w:rsidR="00DF636B" w:rsidRPr="00304334" w:rsidRDefault="00DF636B" w:rsidP="00DC417A">
      <w:pPr>
        <w:spacing w:line="276" w:lineRule="auto"/>
        <w:jc w:val="both"/>
        <w:rPr>
          <w:b/>
        </w:rPr>
      </w:pPr>
      <w:r>
        <w:rPr>
          <w:b/>
        </w:rPr>
        <w:t>Ad. 25</w:t>
      </w:r>
    </w:p>
    <w:p w:rsidR="00981612" w:rsidRDefault="00981612" w:rsidP="00DC417A">
      <w:pPr>
        <w:spacing w:after="200" w:line="276" w:lineRule="auto"/>
        <w:jc w:val="both"/>
        <w:rPr>
          <w:b/>
        </w:rPr>
      </w:pPr>
      <w:r w:rsidRPr="00304334">
        <w:rPr>
          <w:b/>
        </w:rPr>
        <w:t>Projekt uchwały w przedmiocie udzielenia informacji Rzecznikowi Dyscypliny Finansów Publicznych właściwemu w sprawach rozpoznawanych przez Regionalną Komisję Odwoławczą w sprawach o naruszenie dyscypliny finansów publ</w:t>
      </w:r>
      <w:r w:rsidR="00547958">
        <w:rPr>
          <w:b/>
        </w:rPr>
        <w:t>icznych przy Regionalnej Izbie O</w:t>
      </w:r>
      <w:r w:rsidRPr="00304334">
        <w:rPr>
          <w:b/>
        </w:rPr>
        <w:t>brachunkowej w Warszawie.</w:t>
      </w:r>
    </w:p>
    <w:p w:rsidR="00BC3113" w:rsidRDefault="00BC3113" w:rsidP="00BC3113">
      <w:pPr>
        <w:spacing w:line="276" w:lineRule="auto"/>
        <w:jc w:val="both"/>
      </w:pPr>
      <w:r>
        <w:t>Przewodniczący Komisji Rewizyjnej Adam Grzegorzewski przedstawił ww. projekt uchwały.</w:t>
      </w:r>
    </w:p>
    <w:p w:rsidR="00BC3113" w:rsidRDefault="00BC3113" w:rsidP="00BC3113">
      <w:pPr>
        <w:spacing w:line="276" w:lineRule="auto"/>
        <w:jc w:val="both"/>
      </w:pPr>
      <w:r>
        <w:t>Uwag brak.</w:t>
      </w:r>
    </w:p>
    <w:p w:rsidR="00BC3113" w:rsidRPr="00AE3488" w:rsidRDefault="00BC3113" w:rsidP="00BC3113">
      <w:pPr>
        <w:jc w:val="both"/>
        <w:rPr>
          <w:b/>
        </w:rPr>
      </w:pPr>
      <w:r w:rsidRPr="00AE3488">
        <w:rPr>
          <w:b/>
        </w:rPr>
        <w:t>W wyniku</w:t>
      </w:r>
      <w:r w:rsidR="00FF3003">
        <w:rPr>
          <w:b/>
        </w:rPr>
        <w:t xml:space="preserve"> głosowania: za- 13, przeciw-0, wstrzymało się -1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BC3113" w:rsidRDefault="00BC3113" w:rsidP="00BC3113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FF3003">
        <w:rPr>
          <w:b/>
        </w:rPr>
        <w:t xml:space="preserve"> 81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6/2019</w:t>
      </w:r>
      <w:r w:rsidRPr="00AE3488">
        <w:rPr>
          <w:b/>
        </w:rPr>
        <w:t>.</w:t>
      </w:r>
    </w:p>
    <w:p w:rsidR="00763BBE" w:rsidRDefault="00763BBE" w:rsidP="00BC3113">
      <w:pPr>
        <w:jc w:val="both"/>
        <w:rPr>
          <w:b/>
        </w:rPr>
      </w:pPr>
    </w:p>
    <w:p w:rsidR="00763BBE" w:rsidRDefault="00763BBE" w:rsidP="00BC3113">
      <w:pPr>
        <w:jc w:val="both"/>
        <w:rPr>
          <w:b/>
        </w:rPr>
      </w:pPr>
      <w:r>
        <w:rPr>
          <w:b/>
        </w:rPr>
        <w:t>Ad. 26</w:t>
      </w:r>
    </w:p>
    <w:p w:rsidR="001E5B1E" w:rsidRDefault="001E5B1E" w:rsidP="00BC3113">
      <w:pPr>
        <w:jc w:val="both"/>
        <w:rPr>
          <w:b/>
        </w:rPr>
      </w:pPr>
    </w:p>
    <w:p w:rsidR="001E5B1E" w:rsidRPr="00113C3B" w:rsidRDefault="00692D69" w:rsidP="00BC3113">
      <w:pPr>
        <w:jc w:val="both"/>
      </w:pPr>
      <w:r>
        <w:t>Przewodnicząca komisji BOKiS</w:t>
      </w:r>
      <w:r w:rsidR="00113C3B" w:rsidRPr="00113C3B">
        <w:t xml:space="preserve"> Izabella Wieczorek</w:t>
      </w:r>
      <w:r w:rsidR="00113C3B">
        <w:t xml:space="preserve"> poinformowała o </w:t>
      </w:r>
      <w:r w:rsidR="00D65D87">
        <w:t>pozytywnym z</w:t>
      </w:r>
      <w:r w:rsidR="00576DE2">
        <w:t xml:space="preserve">aopiniowaniu, przez Komisję BOKiS, </w:t>
      </w:r>
      <w:r w:rsidR="00113C3B">
        <w:t xml:space="preserve">wniosku </w:t>
      </w:r>
      <w:r w:rsidR="00D65D87">
        <w:t xml:space="preserve"> dot. jednostki OSP Słomczyn </w:t>
      </w:r>
      <w:r w:rsidR="00113C3B">
        <w:t>w sprawie sfinansowania</w:t>
      </w:r>
      <w:r w:rsidR="00FA015D">
        <w:t xml:space="preserve"> doprowadzenia węzła sanitarnego z niezbędnymi przyłączami</w:t>
      </w:r>
      <w:r w:rsidR="00113C3B">
        <w:t>.</w:t>
      </w:r>
    </w:p>
    <w:p w:rsidR="00B81AC1" w:rsidRDefault="000168AB" w:rsidP="00BC3113">
      <w:pPr>
        <w:jc w:val="both"/>
      </w:pPr>
      <w:r>
        <w:t>Następnie głos w ww. sprawie zabrała r</w:t>
      </w:r>
      <w:r w:rsidRPr="000168AB">
        <w:t>adna Irena Śliwka</w:t>
      </w:r>
      <w:r>
        <w:t>.</w:t>
      </w:r>
    </w:p>
    <w:p w:rsidR="005A6865" w:rsidRDefault="00B81AC1" w:rsidP="00BC3113">
      <w:pPr>
        <w:jc w:val="both"/>
      </w:pPr>
      <w:r>
        <w:t xml:space="preserve">Burmistrz udzielił wyjaśnień w </w:t>
      </w:r>
      <w:r w:rsidR="000168AB" w:rsidRPr="000168AB">
        <w:t xml:space="preserve"> </w:t>
      </w:r>
      <w:r>
        <w:t>ww. sprawie.</w:t>
      </w:r>
    </w:p>
    <w:p w:rsidR="005118CF" w:rsidRDefault="005118CF" w:rsidP="00BC3113">
      <w:pPr>
        <w:jc w:val="both"/>
      </w:pPr>
      <w:r>
        <w:t>Radny Krzysztof Bajkowski złożył podziękowanie za odpowiedź na wniosek w sprawie ul. Nowej. Zwrócił się z pytaniem w jaki sposób będzie wyglądało wygrodzenie tej ulicy.</w:t>
      </w:r>
    </w:p>
    <w:p w:rsidR="005118CF" w:rsidRDefault="005118CF" w:rsidP="00BC3113">
      <w:pPr>
        <w:jc w:val="both"/>
      </w:pPr>
      <w:r>
        <w:t>Burmistrz udzielił odpowiedzi na ww. pytanie.</w:t>
      </w:r>
    </w:p>
    <w:p w:rsidR="00BD0EBF" w:rsidRDefault="00BD0EBF" w:rsidP="00BC3113">
      <w:pPr>
        <w:jc w:val="both"/>
      </w:pPr>
    </w:p>
    <w:p w:rsidR="00BD0EBF" w:rsidRDefault="00BD0EBF" w:rsidP="00BC3113">
      <w:pPr>
        <w:jc w:val="both"/>
      </w:pPr>
      <w:r>
        <w:t>Ad. 27</w:t>
      </w:r>
    </w:p>
    <w:p w:rsidR="00CF0F7B" w:rsidRDefault="00911C3F" w:rsidP="00BC3113">
      <w:pPr>
        <w:jc w:val="both"/>
      </w:pPr>
      <w:r>
        <w:t xml:space="preserve">Kierownik Biura Rady Miejskiej Bożena Mirończuk </w:t>
      </w:r>
      <w:r w:rsidR="00D635F1">
        <w:t>przedstawiła</w:t>
      </w:r>
      <w:r w:rsidR="00555DA8">
        <w:t xml:space="preserve"> korespondencję, która została przekazana radnym </w:t>
      </w:r>
      <w:r w:rsidR="003508C9">
        <w:t>elektronicznie:</w:t>
      </w:r>
    </w:p>
    <w:p w:rsidR="004111D2" w:rsidRDefault="004111D2" w:rsidP="00BC3113">
      <w:pPr>
        <w:jc w:val="both"/>
      </w:pPr>
      <w:r>
        <w:t>-</w:t>
      </w:r>
      <w:r w:rsidR="00992BC2">
        <w:t xml:space="preserve"> </w:t>
      </w:r>
      <w:r w:rsidR="00186208">
        <w:t xml:space="preserve">pismo dot. </w:t>
      </w:r>
      <w:r w:rsidR="00D70270">
        <w:t xml:space="preserve">upamiętnienia postaci </w:t>
      </w:r>
      <w:r w:rsidR="00B069AD">
        <w:t>pułkownika</w:t>
      </w:r>
      <w:r w:rsidR="00D70270">
        <w:t xml:space="preserve"> Stanisława Likiernika poprzez nadanie Jego imienia ulicy lub placu w centralnej części Konstancina (BRM 85/2019)</w:t>
      </w:r>
      <w:r w:rsidR="00B069AD">
        <w:t>,</w:t>
      </w:r>
    </w:p>
    <w:p w:rsidR="003508C9" w:rsidRDefault="00B069AD" w:rsidP="00BC3113">
      <w:pPr>
        <w:jc w:val="both"/>
      </w:pPr>
      <w:r>
        <w:t>-</w:t>
      </w:r>
      <w:r w:rsidR="0060381C">
        <w:t xml:space="preserve"> </w:t>
      </w:r>
      <w:r w:rsidR="00C67B1E">
        <w:t xml:space="preserve">pismo </w:t>
      </w:r>
      <w:r w:rsidR="00615983">
        <w:t xml:space="preserve">Urzędu Miasta i Gminy przekazujące pismo Biura Prawnego odnośnie stanowiska w sprawie wezwania Rady Miejskiej </w:t>
      </w:r>
      <w:r w:rsidR="00D7521C">
        <w:t xml:space="preserve">Konstancin-Jeziorna </w:t>
      </w:r>
      <w:r w:rsidR="00615983">
        <w:t xml:space="preserve">przez </w:t>
      </w:r>
      <w:r w:rsidR="008A77E4">
        <w:t>Państwowe</w:t>
      </w:r>
      <w:r w:rsidR="00C67B1E">
        <w:t xml:space="preserve"> </w:t>
      </w:r>
      <w:r w:rsidR="008A77E4">
        <w:t>Gospodarstwo Wodne</w:t>
      </w:r>
      <w:r w:rsidR="00C67B1E">
        <w:t xml:space="preserve"> Wody Polskie </w:t>
      </w:r>
      <w:r w:rsidR="000E5F1A">
        <w:t xml:space="preserve"> do przekazania </w:t>
      </w:r>
      <w:r w:rsidR="008A77E4">
        <w:t>„</w:t>
      </w:r>
      <w:r w:rsidR="00E650FF">
        <w:t>Regulaminu</w:t>
      </w:r>
      <w:r w:rsidR="008A77E4">
        <w:t xml:space="preserve"> dostarczania wody i odprowadzania </w:t>
      </w:r>
      <w:r w:rsidR="00E650FF">
        <w:t>ścieków</w:t>
      </w:r>
      <w:r w:rsidR="008A77E4">
        <w:t xml:space="preserve"> na terenie Miasta i Gminy Konstancin-Jeziorna”</w:t>
      </w:r>
      <w:r w:rsidR="005315CF">
        <w:t xml:space="preserve">  uwzględniającego zastrzeżenia organu opiniującego</w:t>
      </w:r>
      <w:r w:rsidR="00D412E7">
        <w:t xml:space="preserve"> </w:t>
      </w:r>
      <w:r w:rsidR="00E650FF">
        <w:t xml:space="preserve"> </w:t>
      </w:r>
      <w:r w:rsidR="003A1887">
        <w:t>(BRM 135/2019),</w:t>
      </w:r>
    </w:p>
    <w:p w:rsidR="003A1887" w:rsidRDefault="000E5F1A" w:rsidP="00BC3113">
      <w:pPr>
        <w:jc w:val="both"/>
      </w:pPr>
      <w:r>
        <w:t xml:space="preserve">- </w:t>
      </w:r>
      <w:r w:rsidR="009723A2">
        <w:t xml:space="preserve">wezwanie </w:t>
      </w:r>
      <w:r w:rsidR="00FE0246">
        <w:t>Kancelarii prawnej</w:t>
      </w:r>
      <w:r w:rsidR="00510C17">
        <w:t xml:space="preserve"> z dnia 26 marca 2019r. </w:t>
      </w:r>
      <w:r w:rsidR="009723A2">
        <w:t xml:space="preserve">do usunięcia naruszenia interesu prawnego Wnioskodawcy </w:t>
      </w:r>
      <w:r w:rsidR="00F81638">
        <w:t>(TOI TOI Polska Sp. z o.o.)</w:t>
      </w:r>
      <w:r w:rsidR="009E27E2">
        <w:t xml:space="preserve"> </w:t>
      </w:r>
      <w:r w:rsidR="000D409F">
        <w:t xml:space="preserve">poprzez uchylenie § 5 ust.1 i 2 Załącznika do uchwały Nr 232/VII/18/2016 Rady Miejskiej Konstancin-Jeziorna </w:t>
      </w:r>
      <w:r w:rsidR="005E0ECE">
        <w:t>z dnia 24 lutego 2016r. w sprawie określenia wymagań, jakie powinien spełnić przedsiębiorca ubiegający się o uzyskanie zezwolenia na prowadzenie działalności w zakresie opróżniania zbiorników bezodpływowych i transportu nieczystości ciekłych na terenie gminy Konstancin-Jeziorna (BRM 117/2019)</w:t>
      </w:r>
      <w:r w:rsidR="00F81638">
        <w:t xml:space="preserve"> oraz pismo UMiG przekazujące pismo Biura Prawnego odnośnie stanowiska w ww. sprawie</w:t>
      </w:r>
      <w:r w:rsidR="009E27E2">
        <w:t xml:space="preserve"> (BRM 137/2019),</w:t>
      </w:r>
    </w:p>
    <w:p w:rsidR="00510C17" w:rsidRDefault="00510C17" w:rsidP="00BC3113">
      <w:pPr>
        <w:jc w:val="both"/>
      </w:pPr>
      <w:r>
        <w:t xml:space="preserve">- </w:t>
      </w:r>
      <w:r w:rsidR="000A2F68">
        <w:t xml:space="preserve">skarga Wojewody Mazowieckiego </w:t>
      </w:r>
      <w:r w:rsidR="00EC40D4">
        <w:t>skierowa</w:t>
      </w:r>
      <w:r w:rsidR="000A2F68">
        <w:t xml:space="preserve">na </w:t>
      </w:r>
      <w:r w:rsidR="00EC40D4">
        <w:t xml:space="preserve">do Wojewódzkiego Sądu Administracyjnego na </w:t>
      </w:r>
      <w:r w:rsidR="000A2F68">
        <w:t>uchwałę Rady Miejskiej Konstancin-Jeziorna Nr 33/VIII/4/2019 z dnia 29 stycznia 2019r. w sprawie szczegółowych zasad przyznawania i odpłatności za usługi opiekuńcze, specjalistyczne usługi opiekuńcze ( z wyłączeniem specjalistycznych usług opiekuńczych dla osób z zaburzeniami psychicznymi) oraz szczegółowych zasad częściowego lub całkowitego zwolnienia z odpłatności i trybu ich pobierania (BRM 124/2019),</w:t>
      </w:r>
    </w:p>
    <w:p w:rsidR="00F26C9F" w:rsidRDefault="00F26C9F" w:rsidP="00BC3113">
      <w:pPr>
        <w:jc w:val="both"/>
      </w:pPr>
      <w:r>
        <w:t xml:space="preserve">- pismo w sprawie zajęcia stanowiska w kwestii złożonego wniosku przez mieszkańców Warszawy odnośnie </w:t>
      </w:r>
      <w:r w:rsidR="00A80E6D">
        <w:t>przygotowania projektu uchwały w sprawie przystąpienia do sporządzenia mpzp dla działki w Kawęczynie –Borowina w zakresie umożliwienia podziału działki na dwie działki budowlane oraz powiększenie terenu przewidzianego pod zabudowę (BRM 74/2019),</w:t>
      </w:r>
    </w:p>
    <w:p w:rsidR="00F339A4" w:rsidRDefault="00F339A4" w:rsidP="00BC3113">
      <w:pPr>
        <w:jc w:val="both"/>
      </w:pPr>
      <w:r>
        <w:t xml:space="preserve">- korespondencja dot. listu otwartego </w:t>
      </w:r>
      <w:r w:rsidR="006C7A29">
        <w:t xml:space="preserve">(BRM 120/201) </w:t>
      </w:r>
      <w:r>
        <w:t>w sprawie</w:t>
      </w:r>
      <w:r w:rsidR="00231F64">
        <w:t xml:space="preserve"> rezygnacji z mandatu</w:t>
      </w:r>
      <w:r>
        <w:t xml:space="preserve"> radnego Rady </w:t>
      </w:r>
      <w:r w:rsidR="00231F64">
        <w:t>Miejskiej</w:t>
      </w:r>
      <w:r w:rsidR="007C1736">
        <w:t xml:space="preserve"> Konstancin-Jeziorna.</w:t>
      </w:r>
    </w:p>
    <w:p w:rsidR="00A2271F" w:rsidRDefault="00A2271F" w:rsidP="00BC3113">
      <w:pPr>
        <w:jc w:val="both"/>
      </w:pPr>
    </w:p>
    <w:p w:rsidR="00A2271F" w:rsidRDefault="00A2271F" w:rsidP="00BC3113">
      <w:pPr>
        <w:jc w:val="both"/>
      </w:pPr>
    </w:p>
    <w:p w:rsidR="00687B53" w:rsidRDefault="00687B53" w:rsidP="00BC3113">
      <w:pPr>
        <w:jc w:val="both"/>
      </w:pPr>
    </w:p>
    <w:p w:rsidR="007C1736" w:rsidRDefault="007C1736" w:rsidP="00BC3113">
      <w:pPr>
        <w:jc w:val="both"/>
      </w:pPr>
      <w:r>
        <w:t>Ad. 28</w:t>
      </w:r>
    </w:p>
    <w:p w:rsidR="00687B53" w:rsidRDefault="00687B53" w:rsidP="00BC3113">
      <w:pPr>
        <w:jc w:val="both"/>
      </w:pPr>
      <w:r>
        <w:t>Petycja mieszkańców</w:t>
      </w:r>
      <w:r w:rsidR="006C7A29">
        <w:t xml:space="preserve"> </w:t>
      </w:r>
      <w:r w:rsidR="004E412D">
        <w:t>Okrzeszyna przy drodze gminnej nr 56 w sprawie zakupu czujnika pomiaru czystości powietrza-pyły zawieszone (BRM 64/201</w:t>
      </w:r>
      <w:r w:rsidR="002A6410">
        <w:t>9</w:t>
      </w:r>
      <w:r w:rsidR="004E412D">
        <w:t>)</w:t>
      </w:r>
      <w:r w:rsidR="006D3E85">
        <w:t>.</w:t>
      </w:r>
    </w:p>
    <w:p w:rsidR="002029AC" w:rsidRPr="00684D99" w:rsidRDefault="002029AC" w:rsidP="002029AC">
      <w:pPr>
        <w:pStyle w:val="Akapitzlist"/>
        <w:numPr>
          <w:ilvl w:val="0"/>
          <w:numId w:val="20"/>
        </w:numPr>
      </w:pPr>
      <w:r w:rsidRPr="00684D99">
        <w:t>Bajkowski Krzysztof</w:t>
      </w:r>
      <w:r>
        <w:t xml:space="preserve">  - za</w:t>
      </w:r>
    </w:p>
    <w:p w:rsidR="002029AC" w:rsidRDefault="002029AC" w:rsidP="002029AC">
      <w:pPr>
        <w:pStyle w:val="Akapitzlist"/>
        <w:numPr>
          <w:ilvl w:val="0"/>
          <w:numId w:val="20"/>
        </w:numPr>
      </w:pPr>
      <w:r w:rsidRPr="00684D99">
        <w:t>Borowska Anna</w:t>
      </w:r>
      <w:r>
        <w:t xml:space="preserve"> - za</w:t>
      </w:r>
    </w:p>
    <w:p w:rsidR="002029AC" w:rsidRDefault="002029AC" w:rsidP="002029AC">
      <w:pPr>
        <w:pStyle w:val="Akapitzlist"/>
        <w:numPr>
          <w:ilvl w:val="0"/>
          <w:numId w:val="20"/>
        </w:numPr>
      </w:pPr>
      <w:r>
        <w:t>C</w:t>
      </w:r>
      <w:r w:rsidRPr="00684D99">
        <w:t>ieślawski Andrzej</w:t>
      </w:r>
      <w:r w:rsidR="00BA1F73">
        <w:t>- nieobecny</w:t>
      </w:r>
    </w:p>
    <w:p w:rsidR="002029AC" w:rsidRDefault="002029AC" w:rsidP="002029AC">
      <w:pPr>
        <w:pStyle w:val="Akapitzlist"/>
        <w:numPr>
          <w:ilvl w:val="0"/>
          <w:numId w:val="20"/>
        </w:numPr>
      </w:pPr>
      <w:r>
        <w:t>D</w:t>
      </w:r>
      <w:r w:rsidRPr="00684D99">
        <w:t>ąbrowska Renata</w:t>
      </w:r>
      <w:r>
        <w:t xml:space="preserve"> -za</w:t>
      </w:r>
    </w:p>
    <w:p w:rsidR="002029AC" w:rsidRDefault="002029AC" w:rsidP="002029AC">
      <w:pPr>
        <w:pStyle w:val="Akapitzlist"/>
        <w:numPr>
          <w:ilvl w:val="0"/>
          <w:numId w:val="20"/>
        </w:numPr>
      </w:pPr>
      <w:r w:rsidRPr="00684D99">
        <w:t>Głowacki Arkadiusz</w:t>
      </w:r>
      <w:r>
        <w:t>- za</w:t>
      </w:r>
    </w:p>
    <w:p w:rsidR="002029AC" w:rsidRDefault="002029AC" w:rsidP="002029AC">
      <w:pPr>
        <w:pStyle w:val="Akapitzlist"/>
        <w:numPr>
          <w:ilvl w:val="0"/>
          <w:numId w:val="20"/>
        </w:numPr>
      </w:pPr>
      <w:r w:rsidRPr="00684D99">
        <w:t>Gołębiowski Ignacy</w:t>
      </w:r>
      <w:r>
        <w:t xml:space="preserve"> - za</w:t>
      </w:r>
    </w:p>
    <w:p w:rsidR="002029AC" w:rsidRDefault="002029AC" w:rsidP="002029AC">
      <w:pPr>
        <w:pStyle w:val="Akapitzlist"/>
        <w:numPr>
          <w:ilvl w:val="0"/>
          <w:numId w:val="20"/>
        </w:numPr>
      </w:pPr>
      <w:r>
        <w:t>G</w:t>
      </w:r>
      <w:r w:rsidRPr="00684D99">
        <w:t>rzegorzewski Adam</w:t>
      </w:r>
      <w:r>
        <w:t xml:space="preserve"> - za</w:t>
      </w:r>
    </w:p>
    <w:p w:rsidR="002029AC" w:rsidRDefault="002029AC" w:rsidP="002029AC">
      <w:pPr>
        <w:pStyle w:val="Akapitzlist"/>
        <w:numPr>
          <w:ilvl w:val="0"/>
          <w:numId w:val="20"/>
        </w:numPr>
      </w:pPr>
      <w:r>
        <w:t>K</w:t>
      </w:r>
      <w:r w:rsidRPr="00684D99">
        <w:t>omosa Bogusław</w:t>
      </w:r>
      <w:r>
        <w:t xml:space="preserve"> - nieobecny</w:t>
      </w:r>
    </w:p>
    <w:p w:rsidR="002029AC" w:rsidRDefault="002029AC" w:rsidP="002029AC">
      <w:pPr>
        <w:pStyle w:val="Akapitzlist"/>
        <w:numPr>
          <w:ilvl w:val="0"/>
          <w:numId w:val="20"/>
        </w:numPr>
      </w:pPr>
      <w:r>
        <w:t>K</w:t>
      </w:r>
      <w:r w:rsidRPr="00684D99">
        <w:t>onopka Alfreda</w:t>
      </w:r>
      <w:r>
        <w:t xml:space="preserve"> - nieobecna</w:t>
      </w:r>
    </w:p>
    <w:p w:rsidR="002029AC" w:rsidRDefault="002029AC" w:rsidP="002029AC">
      <w:pPr>
        <w:pStyle w:val="Akapitzlist"/>
        <w:numPr>
          <w:ilvl w:val="0"/>
          <w:numId w:val="20"/>
        </w:numPr>
      </w:pPr>
      <w:r>
        <w:t>K</w:t>
      </w:r>
      <w:r w:rsidRPr="00684D99">
        <w:t>ostrzewska Aleksandra</w:t>
      </w:r>
      <w:r w:rsidR="00E9261F">
        <w:t>- nieobecna</w:t>
      </w:r>
    </w:p>
    <w:p w:rsidR="002029AC" w:rsidRDefault="002029AC" w:rsidP="002029AC">
      <w:pPr>
        <w:pStyle w:val="Akapitzlist"/>
        <w:numPr>
          <w:ilvl w:val="0"/>
          <w:numId w:val="20"/>
        </w:numPr>
      </w:pPr>
      <w:r>
        <w:t>M</w:t>
      </w:r>
      <w:r w:rsidRPr="00684D99">
        <w:t>eronk Hubert</w:t>
      </w:r>
      <w:r>
        <w:t>- za</w:t>
      </w:r>
    </w:p>
    <w:p w:rsidR="002029AC" w:rsidRDefault="002029AC" w:rsidP="002029AC">
      <w:pPr>
        <w:pStyle w:val="Akapitzlist"/>
        <w:numPr>
          <w:ilvl w:val="0"/>
          <w:numId w:val="20"/>
        </w:numPr>
      </w:pPr>
      <w:r>
        <w:t>S</w:t>
      </w:r>
      <w:r w:rsidRPr="00684D99">
        <w:t>iudzińska Iwona</w:t>
      </w:r>
      <w:r>
        <w:t>- za</w:t>
      </w:r>
    </w:p>
    <w:p w:rsidR="002029AC" w:rsidRDefault="002029AC" w:rsidP="002029AC">
      <w:pPr>
        <w:pStyle w:val="Akapitzlist"/>
        <w:numPr>
          <w:ilvl w:val="0"/>
          <w:numId w:val="20"/>
        </w:numPr>
      </w:pPr>
      <w:r>
        <w:t>S</w:t>
      </w:r>
      <w:r w:rsidRPr="00684D99">
        <w:t>toczyński Sławomir</w:t>
      </w:r>
      <w:r>
        <w:t>-nieobecny</w:t>
      </w:r>
    </w:p>
    <w:p w:rsidR="002029AC" w:rsidRDefault="002029AC" w:rsidP="002029AC">
      <w:pPr>
        <w:pStyle w:val="Akapitzlist"/>
        <w:numPr>
          <w:ilvl w:val="0"/>
          <w:numId w:val="20"/>
        </w:numPr>
      </w:pPr>
      <w:r>
        <w:t>Ś</w:t>
      </w:r>
      <w:r w:rsidRPr="00684D99">
        <w:t>liwka Irena</w:t>
      </w:r>
      <w:r>
        <w:t>- za</w:t>
      </w:r>
    </w:p>
    <w:p w:rsidR="002029AC" w:rsidRDefault="002029AC" w:rsidP="002029AC">
      <w:pPr>
        <w:pStyle w:val="Akapitzlist"/>
        <w:numPr>
          <w:ilvl w:val="0"/>
          <w:numId w:val="20"/>
        </w:numPr>
      </w:pPr>
      <w:r>
        <w:t>W</w:t>
      </w:r>
      <w:r w:rsidRPr="00684D99">
        <w:t>asilewski Piotr</w:t>
      </w:r>
      <w:r>
        <w:t>- za</w:t>
      </w:r>
    </w:p>
    <w:p w:rsidR="002029AC" w:rsidRDefault="002029AC" w:rsidP="002029AC">
      <w:pPr>
        <w:pStyle w:val="Akapitzlist"/>
        <w:numPr>
          <w:ilvl w:val="0"/>
          <w:numId w:val="20"/>
        </w:numPr>
      </w:pPr>
      <w:r>
        <w:t>W</w:t>
      </w:r>
      <w:r w:rsidRPr="00684D99">
        <w:t>ieczorek Izabella</w:t>
      </w:r>
      <w:r>
        <w:t>-za</w:t>
      </w:r>
    </w:p>
    <w:p w:rsidR="002029AC" w:rsidRDefault="002029AC" w:rsidP="002029AC">
      <w:pPr>
        <w:pStyle w:val="Akapitzlist"/>
        <w:numPr>
          <w:ilvl w:val="0"/>
          <w:numId w:val="20"/>
        </w:numPr>
      </w:pPr>
      <w:r>
        <w:t>W</w:t>
      </w:r>
      <w:r w:rsidRPr="00684D99">
        <w:t>ieczorek Renata</w:t>
      </w:r>
      <w:r w:rsidR="00E9261F">
        <w:t>-nieobecna</w:t>
      </w:r>
    </w:p>
    <w:p w:rsidR="002029AC" w:rsidRDefault="002029AC" w:rsidP="002029AC">
      <w:pPr>
        <w:pStyle w:val="Akapitzlist"/>
        <w:numPr>
          <w:ilvl w:val="0"/>
          <w:numId w:val="20"/>
        </w:numPr>
      </w:pPr>
      <w:r>
        <w:t>W</w:t>
      </w:r>
      <w:r w:rsidRPr="00684D99">
        <w:t>ierzbicka Bożena</w:t>
      </w:r>
      <w:r w:rsidR="00E9261F">
        <w:t xml:space="preserve"> - nieobecna</w:t>
      </w:r>
    </w:p>
    <w:p w:rsidR="002029AC" w:rsidRDefault="002029AC" w:rsidP="002029AC">
      <w:pPr>
        <w:pStyle w:val="Akapitzlist"/>
        <w:numPr>
          <w:ilvl w:val="0"/>
          <w:numId w:val="20"/>
        </w:numPr>
      </w:pPr>
      <w:r>
        <w:t>W</w:t>
      </w:r>
      <w:r w:rsidRPr="00684D99">
        <w:t>ilczek Agata</w:t>
      </w:r>
      <w:r>
        <w:t xml:space="preserve"> - za</w:t>
      </w:r>
    </w:p>
    <w:p w:rsidR="002029AC" w:rsidRDefault="002029AC" w:rsidP="002029AC">
      <w:pPr>
        <w:pStyle w:val="Akapitzlist"/>
        <w:numPr>
          <w:ilvl w:val="0"/>
          <w:numId w:val="20"/>
        </w:numPr>
      </w:pPr>
      <w:r>
        <w:t>W</w:t>
      </w:r>
      <w:r w:rsidRPr="00684D99">
        <w:t>ojdak Włodzimierz</w:t>
      </w:r>
      <w:r>
        <w:t xml:space="preserve"> – za</w:t>
      </w:r>
    </w:p>
    <w:p w:rsidR="002029AC" w:rsidRDefault="002029AC" w:rsidP="002029AC">
      <w:pPr>
        <w:pStyle w:val="Akapitzlist"/>
        <w:numPr>
          <w:ilvl w:val="0"/>
          <w:numId w:val="20"/>
        </w:numPr>
        <w:jc w:val="both"/>
      </w:pPr>
      <w:r>
        <w:t>Z</w:t>
      </w:r>
      <w:r w:rsidRPr="00684D99">
        <w:t>ewar Arkadiusz</w:t>
      </w:r>
      <w:r w:rsidR="00E9261F">
        <w:t>-nieobecny</w:t>
      </w:r>
    </w:p>
    <w:p w:rsidR="002029AC" w:rsidRDefault="002029AC" w:rsidP="00BC3113">
      <w:pPr>
        <w:jc w:val="both"/>
      </w:pPr>
    </w:p>
    <w:p w:rsidR="00273575" w:rsidRDefault="00273575" w:rsidP="00BC3113">
      <w:pPr>
        <w:jc w:val="both"/>
      </w:pPr>
      <w:r>
        <w:t>W wyniku głosowania imiennego jw. : za- jednogłośnie (13 radnych) Rad</w:t>
      </w:r>
      <w:r w:rsidR="004D4938">
        <w:t>a Miejska przekazała ww. petycję</w:t>
      </w:r>
      <w:r>
        <w:t xml:space="preserve"> do Komisji skarg, wniosków i petycji.</w:t>
      </w:r>
    </w:p>
    <w:p w:rsidR="00013058" w:rsidRDefault="00013058" w:rsidP="00BC3113">
      <w:pPr>
        <w:jc w:val="both"/>
      </w:pPr>
    </w:p>
    <w:p w:rsidR="00013058" w:rsidRDefault="00013058" w:rsidP="00BC3113">
      <w:pPr>
        <w:jc w:val="both"/>
      </w:pPr>
      <w:r>
        <w:t xml:space="preserve">Skarga mieszkańca </w:t>
      </w:r>
      <w:r w:rsidR="00BC5CF6">
        <w:t xml:space="preserve">w sprawie </w:t>
      </w:r>
      <w:r>
        <w:t>dot. zakupu terenu przyległego</w:t>
      </w:r>
      <w:r w:rsidR="00BC5CF6">
        <w:t xml:space="preserve"> do posesji</w:t>
      </w:r>
      <w:r w:rsidR="00A02158">
        <w:t xml:space="preserve"> przy ul. Królowej Bony 2 (BRM 95/2019) </w:t>
      </w:r>
      <w:r w:rsidR="004F1CCE">
        <w:t>:</w:t>
      </w:r>
    </w:p>
    <w:p w:rsidR="00350630" w:rsidRPr="00684D99" w:rsidRDefault="00350630" w:rsidP="00350630">
      <w:pPr>
        <w:pStyle w:val="Akapitzlist"/>
        <w:numPr>
          <w:ilvl w:val="0"/>
          <w:numId w:val="21"/>
        </w:numPr>
      </w:pPr>
      <w:r w:rsidRPr="00684D99">
        <w:t>Bajkowski Krzysztof</w:t>
      </w:r>
      <w:r w:rsidR="00916855">
        <w:t xml:space="preserve">  - przeciw</w:t>
      </w:r>
    </w:p>
    <w:p w:rsidR="00350630" w:rsidRDefault="00350630" w:rsidP="00350630">
      <w:pPr>
        <w:pStyle w:val="Akapitzlist"/>
        <w:numPr>
          <w:ilvl w:val="0"/>
          <w:numId w:val="21"/>
        </w:numPr>
      </w:pPr>
      <w:r w:rsidRPr="00684D99">
        <w:t>Borowska Anna</w:t>
      </w:r>
      <w:r>
        <w:t xml:space="preserve"> - za</w:t>
      </w:r>
    </w:p>
    <w:p w:rsidR="00350630" w:rsidRDefault="00350630" w:rsidP="00350630">
      <w:pPr>
        <w:pStyle w:val="Akapitzlist"/>
        <w:numPr>
          <w:ilvl w:val="0"/>
          <w:numId w:val="21"/>
        </w:numPr>
      </w:pPr>
      <w:r>
        <w:t>C</w:t>
      </w:r>
      <w:r w:rsidRPr="00684D99">
        <w:t>ieślawski Andrzej</w:t>
      </w:r>
      <w:r>
        <w:t>- nieobecny</w:t>
      </w:r>
    </w:p>
    <w:p w:rsidR="00350630" w:rsidRDefault="00350630" w:rsidP="00350630">
      <w:pPr>
        <w:pStyle w:val="Akapitzlist"/>
        <w:numPr>
          <w:ilvl w:val="0"/>
          <w:numId w:val="21"/>
        </w:numPr>
      </w:pPr>
      <w:r>
        <w:t>D</w:t>
      </w:r>
      <w:r w:rsidRPr="00684D99">
        <w:t>ąbrowska Renata</w:t>
      </w:r>
      <w:r w:rsidR="00916855">
        <w:t xml:space="preserve"> -nieobecna</w:t>
      </w:r>
    </w:p>
    <w:p w:rsidR="00350630" w:rsidRDefault="00350630" w:rsidP="00350630">
      <w:pPr>
        <w:pStyle w:val="Akapitzlist"/>
        <w:numPr>
          <w:ilvl w:val="0"/>
          <w:numId w:val="21"/>
        </w:numPr>
      </w:pPr>
      <w:r w:rsidRPr="00684D99">
        <w:t>Głowacki Arkadiusz</w:t>
      </w:r>
      <w:r w:rsidR="00916855">
        <w:t>- przeciw</w:t>
      </w:r>
    </w:p>
    <w:p w:rsidR="00350630" w:rsidRDefault="00350630" w:rsidP="00350630">
      <w:pPr>
        <w:pStyle w:val="Akapitzlist"/>
        <w:numPr>
          <w:ilvl w:val="0"/>
          <w:numId w:val="21"/>
        </w:numPr>
      </w:pPr>
      <w:r w:rsidRPr="00684D99">
        <w:t>Gołębiowski Ignacy</w:t>
      </w:r>
      <w:r>
        <w:t xml:space="preserve"> - za</w:t>
      </w:r>
    </w:p>
    <w:p w:rsidR="00350630" w:rsidRDefault="00350630" w:rsidP="00350630">
      <w:pPr>
        <w:pStyle w:val="Akapitzlist"/>
        <w:numPr>
          <w:ilvl w:val="0"/>
          <w:numId w:val="21"/>
        </w:numPr>
      </w:pPr>
      <w:r>
        <w:t>G</w:t>
      </w:r>
      <w:r w:rsidRPr="00684D99">
        <w:t>rzegorzewski Adam</w:t>
      </w:r>
      <w:r>
        <w:t xml:space="preserve"> - za</w:t>
      </w:r>
    </w:p>
    <w:p w:rsidR="00350630" w:rsidRDefault="00350630" w:rsidP="00350630">
      <w:pPr>
        <w:pStyle w:val="Akapitzlist"/>
        <w:numPr>
          <w:ilvl w:val="0"/>
          <w:numId w:val="21"/>
        </w:numPr>
      </w:pPr>
      <w:r>
        <w:t>K</w:t>
      </w:r>
      <w:r w:rsidRPr="00684D99">
        <w:t>omosa Bogusław</w:t>
      </w:r>
      <w:r>
        <w:t xml:space="preserve"> - nieobecny</w:t>
      </w:r>
    </w:p>
    <w:p w:rsidR="00350630" w:rsidRDefault="00350630" w:rsidP="00350630">
      <w:pPr>
        <w:pStyle w:val="Akapitzlist"/>
        <w:numPr>
          <w:ilvl w:val="0"/>
          <w:numId w:val="21"/>
        </w:numPr>
      </w:pPr>
      <w:r>
        <w:t>K</w:t>
      </w:r>
      <w:r w:rsidRPr="00684D99">
        <w:t>onopka Alfreda</w:t>
      </w:r>
      <w:r>
        <w:t xml:space="preserve"> - nieobecna</w:t>
      </w:r>
    </w:p>
    <w:p w:rsidR="00350630" w:rsidRDefault="00350630" w:rsidP="00350630">
      <w:pPr>
        <w:pStyle w:val="Akapitzlist"/>
        <w:numPr>
          <w:ilvl w:val="0"/>
          <w:numId w:val="21"/>
        </w:numPr>
      </w:pPr>
      <w:r>
        <w:t>K</w:t>
      </w:r>
      <w:r w:rsidRPr="00684D99">
        <w:t>ostrzewska Aleksandra</w:t>
      </w:r>
      <w:r>
        <w:t>- nieobecna</w:t>
      </w:r>
    </w:p>
    <w:p w:rsidR="00350630" w:rsidRDefault="00350630" w:rsidP="00350630">
      <w:pPr>
        <w:pStyle w:val="Akapitzlist"/>
        <w:numPr>
          <w:ilvl w:val="0"/>
          <w:numId w:val="21"/>
        </w:numPr>
      </w:pPr>
      <w:r>
        <w:t>M</w:t>
      </w:r>
      <w:r w:rsidRPr="00684D99">
        <w:t>eronk Hubert</w:t>
      </w:r>
      <w:r>
        <w:t>- za</w:t>
      </w:r>
    </w:p>
    <w:p w:rsidR="00350630" w:rsidRDefault="00350630" w:rsidP="00350630">
      <w:pPr>
        <w:pStyle w:val="Akapitzlist"/>
        <w:numPr>
          <w:ilvl w:val="0"/>
          <w:numId w:val="21"/>
        </w:numPr>
      </w:pPr>
      <w:r>
        <w:t>S</w:t>
      </w:r>
      <w:r w:rsidRPr="00684D99">
        <w:t>iudzińska Iwona</w:t>
      </w:r>
      <w:r w:rsidR="00916855">
        <w:t>- przeciw</w:t>
      </w:r>
    </w:p>
    <w:p w:rsidR="00350630" w:rsidRDefault="00350630" w:rsidP="00350630">
      <w:pPr>
        <w:pStyle w:val="Akapitzlist"/>
        <w:numPr>
          <w:ilvl w:val="0"/>
          <w:numId w:val="21"/>
        </w:numPr>
      </w:pPr>
      <w:r>
        <w:t>S</w:t>
      </w:r>
      <w:r w:rsidRPr="00684D99">
        <w:t>toczyński Sławomir</w:t>
      </w:r>
      <w:r>
        <w:t>-nieobecny</w:t>
      </w:r>
    </w:p>
    <w:p w:rsidR="00350630" w:rsidRDefault="00350630" w:rsidP="00350630">
      <w:pPr>
        <w:pStyle w:val="Akapitzlist"/>
        <w:numPr>
          <w:ilvl w:val="0"/>
          <w:numId w:val="21"/>
        </w:numPr>
      </w:pPr>
      <w:r>
        <w:t>Ś</w:t>
      </w:r>
      <w:r w:rsidRPr="00684D99">
        <w:t>liwka Irena</w:t>
      </w:r>
      <w:r w:rsidR="00916855">
        <w:t>- przeciw</w:t>
      </w:r>
    </w:p>
    <w:p w:rsidR="00350630" w:rsidRDefault="00350630" w:rsidP="00350630">
      <w:pPr>
        <w:pStyle w:val="Akapitzlist"/>
        <w:numPr>
          <w:ilvl w:val="0"/>
          <w:numId w:val="21"/>
        </w:numPr>
      </w:pPr>
      <w:r>
        <w:t>W</w:t>
      </w:r>
      <w:r w:rsidRPr="00684D99">
        <w:t>asilewski Piotr</w:t>
      </w:r>
      <w:r>
        <w:t>- za</w:t>
      </w:r>
    </w:p>
    <w:p w:rsidR="00350630" w:rsidRDefault="00350630" w:rsidP="00350630">
      <w:pPr>
        <w:pStyle w:val="Akapitzlist"/>
        <w:numPr>
          <w:ilvl w:val="0"/>
          <w:numId w:val="21"/>
        </w:numPr>
      </w:pPr>
      <w:r>
        <w:t>W</w:t>
      </w:r>
      <w:r w:rsidRPr="00684D99">
        <w:t>ieczorek Izabella</w:t>
      </w:r>
      <w:r w:rsidR="004D4A8C">
        <w:t>-nieobecna</w:t>
      </w:r>
    </w:p>
    <w:p w:rsidR="00350630" w:rsidRDefault="00350630" w:rsidP="00350630">
      <w:pPr>
        <w:pStyle w:val="Akapitzlist"/>
        <w:numPr>
          <w:ilvl w:val="0"/>
          <w:numId w:val="21"/>
        </w:numPr>
      </w:pPr>
      <w:r>
        <w:t>W</w:t>
      </w:r>
      <w:r w:rsidRPr="00684D99">
        <w:t>ieczorek Renata</w:t>
      </w:r>
      <w:r>
        <w:t>-nieobecna</w:t>
      </w:r>
    </w:p>
    <w:p w:rsidR="00350630" w:rsidRDefault="00350630" w:rsidP="00350630">
      <w:pPr>
        <w:pStyle w:val="Akapitzlist"/>
        <w:numPr>
          <w:ilvl w:val="0"/>
          <w:numId w:val="21"/>
        </w:numPr>
      </w:pPr>
      <w:r>
        <w:t>W</w:t>
      </w:r>
      <w:r w:rsidRPr="00684D99">
        <w:t>ierzbicka Bożena</w:t>
      </w:r>
      <w:r w:rsidR="004D4A8C">
        <w:t xml:space="preserve"> – przeciw</w:t>
      </w:r>
    </w:p>
    <w:p w:rsidR="00350630" w:rsidRDefault="00350630" w:rsidP="00350630">
      <w:pPr>
        <w:pStyle w:val="Akapitzlist"/>
        <w:numPr>
          <w:ilvl w:val="0"/>
          <w:numId w:val="21"/>
        </w:numPr>
      </w:pPr>
      <w:r>
        <w:t>W</w:t>
      </w:r>
      <w:r w:rsidRPr="00684D99">
        <w:t>ilczek Agata</w:t>
      </w:r>
      <w:r w:rsidR="008E4C8C">
        <w:t xml:space="preserve"> - przeciw</w:t>
      </w:r>
    </w:p>
    <w:p w:rsidR="00350630" w:rsidRDefault="00350630" w:rsidP="00350630">
      <w:pPr>
        <w:pStyle w:val="Akapitzlist"/>
        <w:numPr>
          <w:ilvl w:val="0"/>
          <w:numId w:val="21"/>
        </w:numPr>
      </w:pPr>
      <w:r>
        <w:t>W</w:t>
      </w:r>
      <w:r w:rsidRPr="00684D99">
        <w:t>ojdak Włodzimierz</w:t>
      </w:r>
      <w:r w:rsidR="008E4C8C">
        <w:t xml:space="preserve"> – wstrzymał się</w:t>
      </w:r>
    </w:p>
    <w:p w:rsidR="00350630" w:rsidRDefault="00350630" w:rsidP="00350630">
      <w:pPr>
        <w:pStyle w:val="Akapitzlist"/>
        <w:numPr>
          <w:ilvl w:val="0"/>
          <w:numId w:val="21"/>
        </w:numPr>
        <w:jc w:val="both"/>
      </w:pPr>
      <w:r>
        <w:t>Z</w:t>
      </w:r>
      <w:r w:rsidRPr="00684D99">
        <w:t>ewar Arkadiusz</w:t>
      </w:r>
      <w:r>
        <w:t>-nieobecny</w:t>
      </w:r>
    </w:p>
    <w:p w:rsidR="000A2F68" w:rsidRDefault="000A2F68" w:rsidP="00BC3113">
      <w:pPr>
        <w:jc w:val="both"/>
      </w:pPr>
    </w:p>
    <w:p w:rsidR="005404E2" w:rsidRDefault="005404E2" w:rsidP="005404E2">
      <w:pPr>
        <w:jc w:val="both"/>
      </w:pPr>
      <w:r>
        <w:t xml:space="preserve">W wyniku głosowania imiennego jw. : za- </w:t>
      </w:r>
      <w:r w:rsidR="00FF7F25">
        <w:t>5, przeciw-6, wstrzymało się -1</w:t>
      </w:r>
      <w:r>
        <w:t xml:space="preserve"> Rada Miejska </w:t>
      </w:r>
      <w:r w:rsidR="00FF7F25">
        <w:t xml:space="preserve">nie </w:t>
      </w:r>
      <w:r>
        <w:t xml:space="preserve">przekazała ww. </w:t>
      </w:r>
      <w:r w:rsidR="00FF7F25">
        <w:t>skargi</w:t>
      </w:r>
      <w:r>
        <w:t xml:space="preserve"> do Komisji skarg, wniosków i petycji.</w:t>
      </w:r>
    </w:p>
    <w:p w:rsidR="00CF0F7B" w:rsidRDefault="00CF0F7B" w:rsidP="00BC3113">
      <w:pPr>
        <w:jc w:val="both"/>
      </w:pPr>
    </w:p>
    <w:p w:rsidR="00CF0F7B" w:rsidRDefault="004F1CCE" w:rsidP="00CF0F7B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29</w:t>
      </w:r>
    </w:p>
    <w:p w:rsidR="00CF0F7B" w:rsidRDefault="00CF0F7B" w:rsidP="00FA58C2">
      <w:pPr>
        <w:jc w:val="both"/>
      </w:pPr>
      <w:r w:rsidRPr="004B0F4E">
        <w:t xml:space="preserve">Przewodnicząca Rady </w:t>
      </w:r>
      <w:r w:rsidR="0082040B">
        <w:t xml:space="preserve">Agata Wilczek </w:t>
      </w:r>
      <w:r w:rsidR="005E6071">
        <w:t xml:space="preserve">o godz. 18.30 </w:t>
      </w:r>
      <w:r w:rsidRPr="004B0F4E">
        <w:t>poinformowała, że</w:t>
      </w:r>
      <w:r w:rsidR="00AC47A4">
        <w:t xml:space="preserve"> porządek obrad został wyczerpany i </w:t>
      </w:r>
      <w:r w:rsidRPr="004B0F4E">
        <w:t xml:space="preserve"> </w:t>
      </w:r>
      <w:r>
        <w:t>zam</w:t>
      </w:r>
      <w:r w:rsidR="00EE5A5B">
        <w:t>knęła</w:t>
      </w:r>
      <w:r w:rsidR="0082040B">
        <w:t xml:space="preserve"> obrady </w:t>
      </w:r>
      <w:r>
        <w:t>V</w:t>
      </w:r>
      <w:r w:rsidR="0082040B">
        <w:t>I</w:t>
      </w:r>
      <w:r>
        <w:t xml:space="preserve"> sesji</w:t>
      </w:r>
      <w:r w:rsidR="00430331">
        <w:t>.</w:t>
      </w:r>
    </w:p>
    <w:p w:rsidR="00CF0F7B" w:rsidRPr="00F229D8" w:rsidRDefault="00CF0F7B" w:rsidP="00FA58C2">
      <w:pPr>
        <w:jc w:val="both"/>
      </w:pPr>
      <w:r>
        <w:t>Wszystkie głosowania imienne stanowią załącznik do niniejszego protokołu.</w:t>
      </w:r>
    </w:p>
    <w:p w:rsidR="00CF0F7B" w:rsidRPr="00A150CF" w:rsidRDefault="00CF0F7B" w:rsidP="00FA58C2">
      <w:pPr>
        <w:pStyle w:val="Tekstpodstawowy"/>
        <w:spacing w:after="0" w:line="276" w:lineRule="auto"/>
        <w:jc w:val="both"/>
      </w:pPr>
      <w:r>
        <w:t>(Szczegóły zawiera nagranie na płycie CD, która stanowi integralną część protokołu)</w:t>
      </w:r>
      <w:r w:rsidRPr="00A150CF">
        <w:t>.</w:t>
      </w:r>
    </w:p>
    <w:p w:rsidR="00CF0F7B" w:rsidRDefault="00CF0F7B" w:rsidP="00FA58C2">
      <w:pPr>
        <w:pStyle w:val="Tekstpodstawowy"/>
        <w:spacing w:after="0" w:line="276" w:lineRule="auto"/>
        <w:jc w:val="both"/>
      </w:pPr>
      <w:r w:rsidRPr="00A150CF">
        <w:t>Protokół sporządziła:</w:t>
      </w:r>
    </w:p>
    <w:p w:rsidR="00CF0F7B" w:rsidRDefault="00CF0F7B" w:rsidP="00FA58C2">
      <w:pPr>
        <w:pStyle w:val="Tekstpodstawowy"/>
        <w:spacing w:after="0" w:line="276" w:lineRule="auto"/>
        <w:jc w:val="both"/>
        <w:rPr>
          <w:b/>
        </w:rPr>
      </w:pPr>
      <w:r w:rsidRPr="00A150CF">
        <w:t xml:space="preserve">Mariola Pietras </w:t>
      </w:r>
    </w:p>
    <w:p w:rsidR="00911C3F" w:rsidRPr="000168AB" w:rsidRDefault="00D635F1" w:rsidP="00FA58C2">
      <w:r>
        <w:t xml:space="preserve"> </w:t>
      </w:r>
    </w:p>
    <w:p w:rsidR="00BC3113" w:rsidRPr="00304334" w:rsidRDefault="00BC3113" w:rsidP="00DC417A">
      <w:pPr>
        <w:spacing w:after="200" w:line="276" w:lineRule="auto"/>
        <w:jc w:val="both"/>
        <w:rPr>
          <w:b/>
        </w:rPr>
      </w:pPr>
    </w:p>
    <w:p w:rsidR="00981612" w:rsidRDefault="00981612" w:rsidP="00BA638D">
      <w:pPr>
        <w:jc w:val="both"/>
        <w:rPr>
          <w:b/>
        </w:rPr>
      </w:pPr>
    </w:p>
    <w:p w:rsidR="00347EB1" w:rsidRPr="00AB463B" w:rsidRDefault="00347EB1" w:rsidP="005B79FD">
      <w:pPr>
        <w:jc w:val="both"/>
      </w:pPr>
    </w:p>
    <w:p w:rsidR="001727BB" w:rsidRDefault="001727BB" w:rsidP="00347EB1"/>
    <w:p w:rsidR="00347EB1" w:rsidRPr="00AB463B" w:rsidRDefault="00347EB1" w:rsidP="00347EB1"/>
    <w:sectPr w:rsidR="00347EB1" w:rsidRPr="00AB46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943" w:rsidRDefault="00B95943" w:rsidP="004E7F78">
      <w:r>
        <w:separator/>
      </w:r>
    </w:p>
  </w:endnote>
  <w:endnote w:type="continuationSeparator" w:id="0">
    <w:p w:rsidR="00B95943" w:rsidRDefault="00B95943" w:rsidP="004E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662566"/>
      <w:docPartObj>
        <w:docPartGallery w:val="Page Numbers (Bottom of Page)"/>
        <w:docPartUnique/>
      </w:docPartObj>
    </w:sdtPr>
    <w:sdtEndPr/>
    <w:sdtContent>
      <w:p w:rsidR="00992BC2" w:rsidRDefault="00992B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228">
          <w:rPr>
            <w:noProof/>
          </w:rPr>
          <w:t>1</w:t>
        </w:r>
        <w:r>
          <w:fldChar w:fldCharType="end"/>
        </w:r>
      </w:p>
    </w:sdtContent>
  </w:sdt>
  <w:p w:rsidR="00992BC2" w:rsidRDefault="00992B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943" w:rsidRDefault="00B95943" w:rsidP="004E7F78">
      <w:r>
        <w:separator/>
      </w:r>
    </w:p>
  </w:footnote>
  <w:footnote w:type="continuationSeparator" w:id="0">
    <w:p w:rsidR="00B95943" w:rsidRDefault="00B95943" w:rsidP="004E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E71"/>
    <w:multiLevelType w:val="hybridMultilevel"/>
    <w:tmpl w:val="6078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1C52"/>
    <w:multiLevelType w:val="hybridMultilevel"/>
    <w:tmpl w:val="817CF3B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21655"/>
    <w:multiLevelType w:val="hybridMultilevel"/>
    <w:tmpl w:val="7236DE14"/>
    <w:lvl w:ilvl="0" w:tplc="2CA2AAA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CA08DA"/>
    <w:multiLevelType w:val="hybridMultilevel"/>
    <w:tmpl w:val="7236DE14"/>
    <w:lvl w:ilvl="0" w:tplc="2CA2AAA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94F01"/>
    <w:multiLevelType w:val="hybridMultilevel"/>
    <w:tmpl w:val="7236DE14"/>
    <w:lvl w:ilvl="0" w:tplc="2CA2AAA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C64D2"/>
    <w:multiLevelType w:val="hybridMultilevel"/>
    <w:tmpl w:val="7236DE14"/>
    <w:lvl w:ilvl="0" w:tplc="2CA2AAA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65C56"/>
    <w:multiLevelType w:val="hybridMultilevel"/>
    <w:tmpl w:val="817CF3B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A3356"/>
    <w:multiLevelType w:val="hybridMultilevel"/>
    <w:tmpl w:val="817CF3B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D2161"/>
    <w:multiLevelType w:val="hybridMultilevel"/>
    <w:tmpl w:val="817CF3B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561F97"/>
    <w:multiLevelType w:val="hybridMultilevel"/>
    <w:tmpl w:val="7236DE14"/>
    <w:lvl w:ilvl="0" w:tplc="2CA2AAA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0D4060"/>
    <w:multiLevelType w:val="hybridMultilevel"/>
    <w:tmpl w:val="7236DE14"/>
    <w:lvl w:ilvl="0" w:tplc="2CA2AAA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142116"/>
    <w:multiLevelType w:val="hybridMultilevel"/>
    <w:tmpl w:val="817CF3B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BF2DC4"/>
    <w:multiLevelType w:val="hybridMultilevel"/>
    <w:tmpl w:val="7236DE14"/>
    <w:lvl w:ilvl="0" w:tplc="2CA2AAA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434924"/>
    <w:multiLevelType w:val="hybridMultilevel"/>
    <w:tmpl w:val="6078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E03F6"/>
    <w:multiLevelType w:val="hybridMultilevel"/>
    <w:tmpl w:val="FF5650C2"/>
    <w:lvl w:ilvl="0" w:tplc="8F623A5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D7310F"/>
    <w:multiLevelType w:val="hybridMultilevel"/>
    <w:tmpl w:val="817CF3B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4D7AF2"/>
    <w:multiLevelType w:val="hybridMultilevel"/>
    <w:tmpl w:val="7236DE14"/>
    <w:lvl w:ilvl="0" w:tplc="2CA2AAA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831B9A"/>
    <w:multiLevelType w:val="hybridMultilevel"/>
    <w:tmpl w:val="817CF3B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1D01D8"/>
    <w:multiLevelType w:val="hybridMultilevel"/>
    <w:tmpl w:val="7236DE14"/>
    <w:lvl w:ilvl="0" w:tplc="2CA2AAA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696DAA"/>
    <w:multiLevelType w:val="hybridMultilevel"/>
    <w:tmpl w:val="817CF3B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8"/>
  </w:num>
  <w:num w:numId="5">
    <w:abstractNumId w:val="5"/>
  </w:num>
  <w:num w:numId="6">
    <w:abstractNumId w:val="14"/>
  </w:num>
  <w:num w:numId="7">
    <w:abstractNumId w:val="9"/>
  </w:num>
  <w:num w:numId="8">
    <w:abstractNumId w:val="18"/>
  </w:num>
  <w:num w:numId="9">
    <w:abstractNumId w:val="16"/>
  </w:num>
  <w:num w:numId="10">
    <w:abstractNumId w:val="0"/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  <w:num w:numId="15">
    <w:abstractNumId w:val="15"/>
  </w:num>
  <w:num w:numId="16">
    <w:abstractNumId w:val="6"/>
  </w:num>
  <w:num w:numId="17">
    <w:abstractNumId w:val="11"/>
  </w:num>
  <w:num w:numId="18">
    <w:abstractNumId w:val="19"/>
  </w:num>
  <w:num w:numId="19">
    <w:abstractNumId w:val="1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29"/>
    <w:rsid w:val="00000C8B"/>
    <w:rsid w:val="00004B3E"/>
    <w:rsid w:val="00004DE7"/>
    <w:rsid w:val="00005468"/>
    <w:rsid w:val="00005D03"/>
    <w:rsid w:val="00007336"/>
    <w:rsid w:val="00013058"/>
    <w:rsid w:val="000168AB"/>
    <w:rsid w:val="00021067"/>
    <w:rsid w:val="0002415F"/>
    <w:rsid w:val="000337EF"/>
    <w:rsid w:val="0003658A"/>
    <w:rsid w:val="000437B3"/>
    <w:rsid w:val="0004423D"/>
    <w:rsid w:val="000525B0"/>
    <w:rsid w:val="000552A1"/>
    <w:rsid w:val="000663F3"/>
    <w:rsid w:val="000731C3"/>
    <w:rsid w:val="00077FC9"/>
    <w:rsid w:val="00087664"/>
    <w:rsid w:val="000948FC"/>
    <w:rsid w:val="000A2928"/>
    <w:rsid w:val="000A2F68"/>
    <w:rsid w:val="000A4498"/>
    <w:rsid w:val="000C07C7"/>
    <w:rsid w:val="000C157F"/>
    <w:rsid w:val="000C3BE5"/>
    <w:rsid w:val="000D2EC2"/>
    <w:rsid w:val="000D409F"/>
    <w:rsid w:val="000E190A"/>
    <w:rsid w:val="000E2D97"/>
    <w:rsid w:val="000E5F1A"/>
    <w:rsid w:val="000F3524"/>
    <w:rsid w:val="00113C3B"/>
    <w:rsid w:val="001243C0"/>
    <w:rsid w:val="00127AE6"/>
    <w:rsid w:val="00134BA2"/>
    <w:rsid w:val="001359CD"/>
    <w:rsid w:val="00136254"/>
    <w:rsid w:val="00143CEC"/>
    <w:rsid w:val="00145AEF"/>
    <w:rsid w:val="00145E31"/>
    <w:rsid w:val="00146ABA"/>
    <w:rsid w:val="00156E4F"/>
    <w:rsid w:val="00157B9F"/>
    <w:rsid w:val="00166EAB"/>
    <w:rsid w:val="00170A57"/>
    <w:rsid w:val="00172489"/>
    <w:rsid w:val="001727BB"/>
    <w:rsid w:val="00173B3F"/>
    <w:rsid w:val="001823A5"/>
    <w:rsid w:val="00183A20"/>
    <w:rsid w:val="001857C6"/>
    <w:rsid w:val="00186208"/>
    <w:rsid w:val="00195801"/>
    <w:rsid w:val="001A12C3"/>
    <w:rsid w:val="001B7DAE"/>
    <w:rsid w:val="001C0E95"/>
    <w:rsid w:val="001C421D"/>
    <w:rsid w:val="001C6297"/>
    <w:rsid w:val="001D5427"/>
    <w:rsid w:val="001D62A9"/>
    <w:rsid w:val="001E111E"/>
    <w:rsid w:val="001E27A1"/>
    <w:rsid w:val="001E4C59"/>
    <w:rsid w:val="001E5529"/>
    <w:rsid w:val="001E5B1E"/>
    <w:rsid w:val="001F4B3A"/>
    <w:rsid w:val="002029AC"/>
    <w:rsid w:val="00204722"/>
    <w:rsid w:val="002226BE"/>
    <w:rsid w:val="002250E5"/>
    <w:rsid w:val="00225A67"/>
    <w:rsid w:val="0023093B"/>
    <w:rsid w:val="00231F64"/>
    <w:rsid w:val="00232464"/>
    <w:rsid w:val="00234417"/>
    <w:rsid w:val="002445B9"/>
    <w:rsid w:val="002465D1"/>
    <w:rsid w:val="002607AC"/>
    <w:rsid w:val="00260A56"/>
    <w:rsid w:val="0026647B"/>
    <w:rsid w:val="002674D0"/>
    <w:rsid w:val="00267FCF"/>
    <w:rsid w:val="0027179F"/>
    <w:rsid w:val="00273575"/>
    <w:rsid w:val="00275325"/>
    <w:rsid w:val="00275A9E"/>
    <w:rsid w:val="0028613E"/>
    <w:rsid w:val="00286653"/>
    <w:rsid w:val="00290AD9"/>
    <w:rsid w:val="00292C1F"/>
    <w:rsid w:val="002975F7"/>
    <w:rsid w:val="002A6410"/>
    <w:rsid w:val="002B7CE7"/>
    <w:rsid w:val="002C3402"/>
    <w:rsid w:val="002D097A"/>
    <w:rsid w:val="002D4E26"/>
    <w:rsid w:val="002E2104"/>
    <w:rsid w:val="002E4374"/>
    <w:rsid w:val="002E6115"/>
    <w:rsid w:val="00301488"/>
    <w:rsid w:val="00301EF2"/>
    <w:rsid w:val="00304334"/>
    <w:rsid w:val="0030475D"/>
    <w:rsid w:val="003173F3"/>
    <w:rsid w:val="00317CE1"/>
    <w:rsid w:val="0032392A"/>
    <w:rsid w:val="0032635A"/>
    <w:rsid w:val="00327811"/>
    <w:rsid w:val="0034127A"/>
    <w:rsid w:val="00347EB1"/>
    <w:rsid w:val="00350630"/>
    <w:rsid w:val="003508C9"/>
    <w:rsid w:val="00351C0E"/>
    <w:rsid w:val="00357D03"/>
    <w:rsid w:val="00370D8B"/>
    <w:rsid w:val="00381C42"/>
    <w:rsid w:val="0038251D"/>
    <w:rsid w:val="00393406"/>
    <w:rsid w:val="003A1887"/>
    <w:rsid w:val="003A460D"/>
    <w:rsid w:val="003C015B"/>
    <w:rsid w:val="003C0C0F"/>
    <w:rsid w:val="003C2307"/>
    <w:rsid w:val="003C6823"/>
    <w:rsid w:val="003D0D09"/>
    <w:rsid w:val="003D136F"/>
    <w:rsid w:val="003E1FDA"/>
    <w:rsid w:val="003E4F06"/>
    <w:rsid w:val="003F56C1"/>
    <w:rsid w:val="003F64DD"/>
    <w:rsid w:val="00410CB4"/>
    <w:rsid w:val="00410EBA"/>
    <w:rsid w:val="004111D2"/>
    <w:rsid w:val="004150A0"/>
    <w:rsid w:val="00417F71"/>
    <w:rsid w:val="00422AE0"/>
    <w:rsid w:val="00423EED"/>
    <w:rsid w:val="00424FAB"/>
    <w:rsid w:val="004253AE"/>
    <w:rsid w:val="00427E0D"/>
    <w:rsid w:val="00430331"/>
    <w:rsid w:val="00436D9B"/>
    <w:rsid w:val="004548C5"/>
    <w:rsid w:val="004555C2"/>
    <w:rsid w:val="0046018E"/>
    <w:rsid w:val="0046515A"/>
    <w:rsid w:val="00474755"/>
    <w:rsid w:val="00474996"/>
    <w:rsid w:val="00482923"/>
    <w:rsid w:val="00483303"/>
    <w:rsid w:val="00486F21"/>
    <w:rsid w:val="004954E4"/>
    <w:rsid w:val="00496F2A"/>
    <w:rsid w:val="004A017F"/>
    <w:rsid w:val="004A347E"/>
    <w:rsid w:val="004A6582"/>
    <w:rsid w:val="004A7188"/>
    <w:rsid w:val="004A7AAF"/>
    <w:rsid w:val="004C2F0C"/>
    <w:rsid w:val="004C69C3"/>
    <w:rsid w:val="004D3FF4"/>
    <w:rsid w:val="004D4938"/>
    <w:rsid w:val="004D4A8C"/>
    <w:rsid w:val="004E0BDC"/>
    <w:rsid w:val="004E412D"/>
    <w:rsid w:val="004E580C"/>
    <w:rsid w:val="004E7F78"/>
    <w:rsid w:val="004F1CCE"/>
    <w:rsid w:val="004F34CB"/>
    <w:rsid w:val="004F6948"/>
    <w:rsid w:val="005044D3"/>
    <w:rsid w:val="005071A9"/>
    <w:rsid w:val="00510C17"/>
    <w:rsid w:val="00510DBD"/>
    <w:rsid w:val="005118CF"/>
    <w:rsid w:val="00517B3F"/>
    <w:rsid w:val="00522E1D"/>
    <w:rsid w:val="0052465C"/>
    <w:rsid w:val="00527AC8"/>
    <w:rsid w:val="00530A11"/>
    <w:rsid w:val="00530D28"/>
    <w:rsid w:val="005315CF"/>
    <w:rsid w:val="00536222"/>
    <w:rsid w:val="005404E2"/>
    <w:rsid w:val="00541F1E"/>
    <w:rsid w:val="00542B24"/>
    <w:rsid w:val="00543B57"/>
    <w:rsid w:val="00547958"/>
    <w:rsid w:val="00555DA8"/>
    <w:rsid w:val="00562AEE"/>
    <w:rsid w:val="00563862"/>
    <w:rsid w:val="0056746D"/>
    <w:rsid w:val="005716D1"/>
    <w:rsid w:val="00576DE2"/>
    <w:rsid w:val="005809E9"/>
    <w:rsid w:val="00584160"/>
    <w:rsid w:val="005944B0"/>
    <w:rsid w:val="005A0DA3"/>
    <w:rsid w:val="005A4A70"/>
    <w:rsid w:val="005A6865"/>
    <w:rsid w:val="005A7CB3"/>
    <w:rsid w:val="005B79F6"/>
    <w:rsid w:val="005B79FD"/>
    <w:rsid w:val="005C683F"/>
    <w:rsid w:val="005E0ECE"/>
    <w:rsid w:val="005E4762"/>
    <w:rsid w:val="005E6071"/>
    <w:rsid w:val="005F48AE"/>
    <w:rsid w:val="0060381C"/>
    <w:rsid w:val="00611938"/>
    <w:rsid w:val="00611BA6"/>
    <w:rsid w:val="00613813"/>
    <w:rsid w:val="00613E35"/>
    <w:rsid w:val="00615983"/>
    <w:rsid w:val="006216C3"/>
    <w:rsid w:val="006319A1"/>
    <w:rsid w:val="00640603"/>
    <w:rsid w:val="006414E7"/>
    <w:rsid w:val="006507B2"/>
    <w:rsid w:val="00661DFC"/>
    <w:rsid w:val="006656C7"/>
    <w:rsid w:val="0067294B"/>
    <w:rsid w:val="00674EEB"/>
    <w:rsid w:val="006813A9"/>
    <w:rsid w:val="00682EE5"/>
    <w:rsid w:val="00684D99"/>
    <w:rsid w:val="00687B53"/>
    <w:rsid w:val="00692D69"/>
    <w:rsid w:val="006934BC"/>
    <w:rsid w:val="00695767"/>
    <w:rsid w:val="006A04F3"/>
    <w:rsid w:val="006A227B"/>
    <w:rsid w:val="006B234C"/>
    <w:rsid w:val="006B4319"/>
    <w:rsid w:val="006B47E1"/>
    <w:rsid w:val="006C496D"/>
    <w:rsid w:val="006C7383"/>
    <w:rsid w:val="006C7A29"/>
    <w:rsid w:val="006D3E85"/>
    <w:rsid w:val="006D72BC"/>
    <w:rsid w:val="006E0F30"/>
    <w:rsid w:val="006E25F2"/>
    <w:rsid w:val="006E41A8"/>
    <w:rsid w:val="006E5BC4"/>
    <w:rsid w:val="006F6C3A"/>
    <w:rsid w:val="007104FC"/>
    <w:rsid w:val="00714174"/>
    <w:rsid w:val="007253F0"/>
    <w:rsid w:val="00730DBA"/>
    <w:rsid w:val="007317CA"/>
    <w:rsid w:val="00731D5C"/>
    <w:rsid w:val="007422B0"/>
    <w:rsid w:val="00743D69"/>
    <w:rsid w:val="00755610"/>
    <w:rsid w:val="0076041D"/>
    <w:rsid w:val="00762A25"/>
    <w:rsid w:val="00763BBE"/>
    <w:rsid w:val="007643D5"/>
    <w:rsid w:val="007651C9"/>
    <w:rsid w:val="00767694"/>
    <w:rsid w:val="00773781"/>
    <w:rsid w:val="0078074B"/>
    <w:rsid w:val="007909DF"/>
    <w:rsid w:val="007951E0"/>
    <w:rsid w:val="007C05D8"/>
    <w:rsid w:val="007C1736"/>
    <w:rsid w:val="007C3676"/>
    <w:rsid w:val="007C4698"/>
    <w:rsid w:val="007C4BD2"/>
    <w:rsid w:val="007C65B8"/>
    <w:rsid w:val="007C7956"/>
    <w:rsid w:val="007D0267"/>
    <w:rsid w:val="007D03D4"/>
    <w:rsid w:val="007D05F0"/>
    <w:rsid w:val="007D5E5C"/>
    <w:rsid w:val="007D75B1"/>
    <w:rsid w:val="007D78E3"/>
    <w:rsid w:val="007E14E0"/>
    <w:rsid w:val="007E1765"/>
    <w:rsid w:val="007E1C3E"/>
    <w:rsid w:val="007E7476"/>
    <w:rsid w:val="007F3B4B"/>
    <w:rsid w:val="007F58DA"/>
    <w:rsid w:val="007F7615"/>
    <w:rsid w:val="00806F0A"/>
    <w:rsid w:val="008071EC"/>
    <w:rsid w:val="008145E4"/>
    <w:rsid w:val="00817153"/>
    <w:rsid w:val="00820195"/>
    <w:rsid w:val="0082040B"/>
    <w:rsid w:val="00821B31"/>
    <w:rsid w:val="0083002C"/>
    <w:rsid w:val="008347AD"/>
    <w:rsid w:val="0084103D"/>
    <w:rsid w:val="0084283B"/>
    <w:rsid w:val="00847B97"/>
    <w:rsid w:val="00850456"/>
    <w:rsid w:val="00853F38"/>
    <w:rsid w:val="008656FC"/>
    <w:rsid w:val="00866EB6"/>
    <w:rsid w:val="00873165"/>
    <w:rsid w:val="00882545"/>
    <w:rsid w:val="00883149"/>
    <w:rsid w:val="008839AA"/>
    <w:rsid w:val="00884567"/>
    <w:rsid w:val="00887A15"/>
    <w:rsid w:val="00890931"/>
    <w:rsid w:val="00895D7E"/>
    <w:rsid w:val="008A30FC"/>
    <w:rsid w:val="008A4792"/>
    <w:rsid w:val="008A532B"/>
    <w:rsid w:val="008A77E4"/>
    <w:rsid w:val="008B63FD"/>
    <w:rsid w:val="008B6C50"/>
    <w:rsid w:val="008B7D9B"/>
    <w:rsid w:val="008C01CC"/>
    <w:rsid w:val="008E0AB2"/>
    <w:rsid w:val="008E4C8C"/>
    <w:rsid w:val="008F4891"/>
    <w:rsid w:val="008F7F6C"/>
    <w:rsid w:val="00900435"/>
    <w:rsid w:val="009026C2"/>
    <w:rsid w:val="00911C3F"/>
    <w:rsid w:val="00912B65"/>
    <w:rsid w:val="009159FF"/>
    <w:rsid w:val="00916855"/>
    <w:rsid w:val="00920B56"/>
    <w:rsid w:val="009227D2"/>
    <w:rsid w:val="0093497C"/>
    <w:rsid w:val="00935198"/>
    <w:rsid w:val="009370EC"/>
    <w:rsid w:val="00941286"/>
    <w:rsid w:val="00943811"/>
    <w:rsid w:val="00952C97"/>
    <w:rsid w:val="00953D54"/>
    <w:rsid w:val="00967BDC"/>
    <w:rsid w:val="009723A2"/>
    <w:rsid w:val="0097486F"/>
    <w:rsid w:val="00981612"/>
    <w:rsid w:val="00985D68"/>
    <w:rsid w:val="00985E49"/>
    <w:rsid w:val="00985FC7"/>
    <w:rsid w:val="009902D3"/>
    <w:rsid w:val="00992BC2"/>
    <w:rsid w:val="009A0B6B"/>
    <w:rsid w:val="009B38B4"/>
    <w:rsid w:val="009B5187"/>
    <w:rsid w:val="009C20A9"/>
    <w:rsid w:val="009C400A"/>
    <w:rsid w:val="009D7D0F"/>
    <w:rsid w:val="009E27E2"/>
    <w:rsid w:val="009E7EFF"/>
    <w:rsid w:val="009F1A74"/>
    <w:rsid w:val="009F4F82"/>
    <w:rsid w:val="009F58CB"/>
    <w:rsid w:val="00A02158"/>
    <w:rsid w:val="00A038DE"/>
    <w:rsid w:val="00A0483E"/>
    <w:rsid w:val="00A06D03"/>
    <w:rsid w:val="00A2271F"/>
    <w:rsid w:val="00A26B4D"/>
    <w:rsid w:val="00A310D0"/>
    <w:rsid w:val="00A371FC"/>
    <w:rsid w:val="00A4042B"/>
    <w:rsid w:val="00A444E9"/>
    <w:rsid w:val="00A46C5D"/>
    <w:rsid w:val="00A51DEF"/>
    <w:rsid w:val="00A56EDC"/>
    <w:rsid w:val="00A60027"/>
    <w:rsid w:val="00A66A5F"/>
    <w:rsid w:val="00A70EDB"/>
    <w:rsid w:val="00A71A07"/>
    <w:rsid w:val="00A77759"/>
    <w:rsid w:val="00A80E6D"/>
    <w:rsid w:val="00A839F4"/>
    <w:rsid w:val="00AA57F3"/>
    <w:rsid w:val="00AB0A6A"/>
    <w:rsid w:val="00AB2909"/>
    <w:rsid w:val="00AB463B"/>
    <w:rsid w:val="00AB77CA"/>
    <w:rsid w:val="00AB7F1A"/>
    <w:rsid w:val="00AC17B3"/>
    <w:rsid w:val="00AC1F91"/>
    <w:rsid w:val="00AC405A"/>
    <w:rsid w:val="00AC47A4"/>
    <w:rsid w:val="00AC5143"/>
    <w:rsid w:val="00AD45AB"/>
    <w:rsid w:val="00AD6356"/>
    <w:rsid w:val="00AE0C83"/>
    <w:rsid w:val="00AE1D05"/>
    <w:rsid w:val="00AE3BB6"/>
    <w:rsid w:val="00AF3A68"/>
    <w:rsid w:val="00AF6F4A"/>
    <w:rsid w:val="00B003A8"/>
    <w:rsid w:val="00B069AD"/>
    <w:rsid w:val="00B13586"/>
    <w:rsid w:val="00B15C80"/>
    <w:rsid w:val="00B16874"/>
    <w:rsid w:val="00B33943"/>
    <w:rsid w:val="00B33EDF"/>
    <w:rsid w:val="00B34C20"/>
    <w:rsid w:val="00B34F13"/>
    <w:rsid w:val="00B35659"/>
    <w:rsid w:val="00B41AD8"/>
    <w:rsid w:val="00B44B0D"/>
    <w:rsid w:val="00B533B7"/>
    <w:rsid w:val="00B552C0"/>
    <w:rsid w:val="00B66F56"/>
    <w:rsid w:val="00B7243D"/>
    <w:rsid w:val="00B73C92"/>
    <w:rsid w:val="00B80C61"/>
    <w:rsid w:val="00B81AC1"/>
    <w:rsid w:val="00B8380C"/>
    <w:rsid w:val="00B8520E"/>
    <w:rsid w:val="00B87E6C"/>
    <w:rsid w:val="00B90B74"/>
    <w:rsid w:val="00B95943"/>
    <w:rsid w:val="00B95FDD"/>
    <w:rsid w:val="00BA1F73"/>
    <w:rsid w:val="00BA638D"/>
    <w:rsid w:val="00BA73A9"/>
    <w:rsid w:val="00BB733D"/>
    <w:rsid w:val="00BC0D21"/>
    <w:rsid w:val="00BC1309"/>
    <w:rsid w:val="00BC3113"/>
    <w:rsid w:val="00BC5CF6"/>
    <w:rsid w:val="00BC6999"/>
    <w:rsid w:val="00BC7876"/>
    <w:rsid w:val="00BD0EBF"/>
    <w:rsid w:val="00BD2304"/>
    <w:rsid w:val="00BD31C9"/>
    <w:rsid w:val="00BD4891"/>
    <w:rsid w:val="00BD528B"/>
    <w:rsid w:val="00BD77AA"/>
    <w:rsid w:val="00BD7AEA"/>
    <w:rsid w:val="00BE1D4F"/>
    <w:rsid w:val="00BE6B83"/>
    <w:rsid w:val="00BE7E74"/>
    <w:rsid w:val="00BF5889"/>
    <w:rsid w:val="00C10228"/>
    <w:rsid w:val="00C107B6"/>
    <w:rsid w:val="00C17283"/>
    <w:rsid w:val="00C26EBD"/>
    <w:rsid w:val="00C27F52"/>
    <w:rsid w:val="00C42D97"/>
    <w:rsid w:val="00C50588"/>
    <w:rsid w:val="00C61062"/>
    <w:rsid w:val="00C61BFD"/>
    <w:rsid w:val="00C620D4"/>
    <w:rsid w:val="00C67B1E"/>
    <w:rsid w:val="00C706F0"/>
    <w:rsid w:val="00C70715"/>
    <w:rsid w:val="00C7203C"/>
    <w:rsid w:val="00C77DF1"/>
    <w:rsid w:val="00C8065D"/>
    <w:rsid w:val="00C8668D"/>
    <w:rsid w:val="00C93E7F"/>
    <w:rsid w:val="00C94941"/>
    <w:rsid w:val="00CA5FE9"/>
    <w:rsid w:val="00CA71F3"/>
    <w:rsid w:val="00CA7B09"/>
    <w:rsid w:val="00CB3D2C"/>
    <w:rsid w:val="00CB4826"/>
    <w:rsid w:val="00CB49A0"/>
    <w:rsid w:val="00CB56B6"/>
    <w:rsid w:val="00CB6B7C"/>
    <w:rsid w:val="00CC7BB8"/>
    <w:rsid w:val="00CD0C1C"/>
    <w:rsid w:val="00CD37D3"/>
    <w:rsid w:val="00CD58A3"/>
    <w:rsid w:val="00CF0F7B"/>
    <w:rsid w:val="00CF6253"/>
    <w:rsid w:val="00CF62AC"/>
    <w:rsid w:val="00D0117E"/>
    <w:rsid w:val="00D01952"/>
    <w:rsid w:val="00D06E69"/>
    <w:rsid w:val="00D138C7"/>
    <w:rsid w:val="00D14635"/>
    <w:rsid w:val="00D15756"/>
    <w:rsid w:val="00D1608C"/>
    <w:rsid w:val="00D1667B"/>
    <w:rsid w:val="00D232AB"/>
    <w:rsid w:val="00D412E7"/>
    <w:rsid w:val="00D422D8"/>
    <w:rsid w:val="00D535DF"/>
    <w:rsid w:val="00D53E3A"/>
    <w:rsid w:val="00D56717"/>
    <w:rsid w:val="00D61BAC"/>
    <w:rsid w:val="00D635F1"/>
    <w:rsid w:val="00D65D87"/>
    <w:rsid w:val="00D676F2"/>
    <w:rsid w:val="00D70270"/>
    <w:rsid w:val="00D73AE0"/>
    <w:rsid w:val="00D7521C"/>
    <w:rsid w:val="00D9461C"/>
    <w:rsid w:val="00D948F8"/>
    <w:rsid w:val="00DA12C1"/>
    <w:rsid w:val="00DA6277"/>
    <w:rsid w:val="00DB48C8"/>
    <w:rsid w:val="00DC10D9"/>
    <w:rsid w:val="00DC2C98"/>
    <w:rsid w:val="00DC417A"/>
    <w:rsid w:val="00DC534E"/>
    <w:rsid w:val="00DE2CDD"/>
    <w:rsid w:val="00DE76EA"/>
    <w:rsid w:val="00DF48FA"/>
    <w:rsid w:val="00DF636B"/>
    <w:rsid w:val="00E00756"/>
    <w:rsid w:val="00E016BE"/>
    <w:rsid w:val="00E1083C"/>
    <w:rsid w:val="00E1366E"/>
    <w:rsid w:val="00E14521"/>
    <w:rsid w:val="00E167C5"/>
    <w:rsid w:val="00E17F8A"/>
    <w:rsid w:val="00E230A2"/>
    <w:rsid w:val="00E23F5A"/>
    <w:rsid w:val="00E27BC0"/>
    <w:rsid w:val="00E366FC"/>
    <w:rsid w:val="00E37869"/>
    <w:rsid w:val="00E52C28"/>
    <w:rsid w:val="00E52F91"/>
    <w:rsid w:val="00E53395"/>
    <w:rsid w:val="00E55E68"/>
    <w:rsid w:val="00E56C1B"/>
    <w:rsid w:val="00E61BF8"/>
    <w:rsid w:val="00E62394"/>
    <w:rsid w:val="00E63983"/>
    <w:rsid w:val="00E650FF"/>
    <w:rsid w:val="00E74F10"/>
    <w:rsid w:val="00E802C8"/>
    <w:rsid w:val="00E84D61"/>
    <w:rsid w:val="00E9261F"/>
    <w:rsid w:val="00E93A85"/>
    <w:rsid w:val="00E944C2"/>
    <w:rsid w:val="00E94AF5"/>
    <w:rsid w:val="00EA3FE8"/>
    <w:rsid w:val="00EB2C2F"/>
    <w:rsid w:val="00EB4A39"/>
    <w:rsid w:val="00EC0EAF"/>
    <w:rsid w:val="00EC2E25"/>
    <w:rsid w:val="00EC40D4"/>
    <w:rsid w:val="00ED1B73"/>
    <w:rsid w:val="00ED4469"/>
    <w:rsid w:val="00ED58F7"/>
    <w:rsid w:val="00ED7541"/>
    <w:rsid w:val="00EE5A5B"/>
    <w:rsid w:val="00EF43CF"/>
    <w:rsid w:val="00EF56EE"/>
    <w:rsid w:val="00EF6A08"/>
    <w:rsid w:val="00F154D0"/>
    <w:rsid w:val="00F17E89"/>
    <w:rsid w:val="00F247F5"/>
    <w:rsid w:val="00F26C9F"/>
    <w:rsid w:val="00F32015"/>
    <w:rsid w:val="00F3356B"/>
    <w:rsid w:val="00F339A4"/>
    <w:rsid w:val="00F64F3F"/>
    <w:rsid w:val="00F70F27"/>
    <w:rsid w:val="00F717BF"/>
    <w:rsid w:val="00F77941"/>
    <w:rsid w:val="00F81638"/>
    <w:rsid w:val="00F81A24"/>
    <w:rsid w:val="00F91B22"/>
    <w:rsid w:val="00F93B17"/>
    <w:rsid w:val="00F967BC"/>
    <w:rsid w:val="00FA015D"/>
    <w:rsid w:val="00FA4159"/>
    <w:rsid w:val="00FA58C2"/>
    <w:rsid w:val="00FB5659"/>
    <w:rsid w:val="00FB7025"/>
    <w:rsid w:val="00FB7D1C"/>
    <w:rsid w:val="00FC1B61"/>
    <w:rsid w:val="00FD36A1"/>
    <w:rsid w:val="00FD3FD0"/>
    <w:rsid w:val="00FD4068"/>
    <w:rsid w:val="00FD50AB"/>
    <w:rsid w:val="00FD6B53"/>
    <w:rsid w:val="00FE0246"/>
    <w:rsid w:val="00FE1512"/>
    <w:rsid w:val="00FF2F0B"/>
    <w:rsid w:val="00FF3003"/>
    <w:rsid w:val="00FF6B2F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58B21-1343-44C8-874E-88A043C1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529"/>
    <w:pPr>
      <w:ind w:left="720"/>
      <w:contextualSpacing/>
    </w:pPr>
  </w:style>
  <w:style w:type="paragraph" w:customStyle="1" w:styleId="Tretekstu">
    <w:name w:val="Treść tekstu"/>
    <w:basedOn w:val="Normalny"/>
    <w:rsid w:val="001E5529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customStyle="1" w:styleId="Zawartotabeli">
    <w:name w:val="Zawartość tabeli"/>
    <w:basedOn w:val="Normalny"/>
    <w:rsid w:val="00C17283"/>
    <w:pPr>
      <w:widowControl w:val="0"/>
      <w:suppressLineNumbers/>
      <w:suppressAutoHyphens/>
    </w:pPr>
    <w:rPr>
      <w:rFonts w:eastAsia="Arial Unicode MS"/>
      <w:kern w:val="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E7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7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7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7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73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rsid w:val="00CF0F7B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F0F7B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67D4-A180-4452-BB1A-0ABAF534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4826</Words>
  <Characters>28958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Pietras</dc:creator>
  <cp:keywords/>
  <dc:description/>
  <cp:lastModifiedBy>Mariola Pietras</cp:lastModifiedBy>
  <cp:revision>684</cp:revision>
  <dcterms:created xsi:type="dcterms:W3CDTF">2019-03-29T12:25:00Z</dcterms:created>
  <dcterms:modified xsi:type="dcterms:W3CDTF">2019-05-09T07:56:00Z</dcterms:modified>
</cp:coreProperties>
</file>